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C3" w:rsidRDefault="00D620C3" w:rsidP="00FB4F60">
      <w:pPr>
        <w:spacing w:after="331" w:line="240" w:lineRule="auto"/>
        <w:ind w:left="46"/>
        <w:jc w:val="both"/>
      </w:pPr>
    </w:p>
    <w:p w:rsidR="00E20AD4" w:rsidRDefault="00E20AD4" w:rsidP="00E20AD4">
      <w:pPr>
        <w:tabs>
          <w:tab w:val="left" w:pos="810"/>
          <w:tab w:val="center" w:pos="453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0240918D" wp14:editId="021C7E2E">
            <wp:simplePos x="0" y="0"/>
            <wp:positionH relativeFrom="column">
              <wp:posOffset>140335</wp:posOffset>
            </wp:positionH>
            <wp:positionV relativeFrom="paragraph">
              <wp:posOffset>-116840</wp:posOffset>
            </wp:positionV>
            <wp:extent cx="723265" cy="831215"/>
            <wp:effectExtent l="0" t="0" r="635" b="698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lova-pri-senc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514">
        <w:rPr>
          <w:rFonts w:ascii="Times New Roman" w:hAnsi="Times New Roman" w:cs="Times New Roman"/>
          <w:b/>
          <w:sz w:val="36"/>
          <w:szCs w:val="36"/>
        </w:rPr>
        <w:t>Obec Kráľová pri Senci</w:t>
      </w:r>
    </w:p>
    <w:p w:rsidR="00D620C3" w:rsidRDefault="00D620C3" w:rsidP="00FB4F60">
      <w:pPr>
        <w:spacing w:after="193" w:line="240" w:lineRule="auto"/>
        <w:ind w:left="-29" w:right="-27"/>
        <w:jc w:val="both"/>
      </w:pPr>
    </w:p>
    <w:p w:rsidR="00D37023" w:rsidRDefault="004D69F0" w:rsidP="00E20AD4">
      <w:pPr>
        <w:pBdr>
          <w:bottom w:val="single" w:sz="4" w:space="1" w:color="auto"/>
        </w:pBdr>
        <w:spacing w:after="9" w:line="240" w:lineRule="auto"/>
        <w:ind w:left="59"/>
        <w:jc w:val="both"/>
        <w:rPr>
          <w:rFonts w:ascii="Arial" w:eastAsia="Arial" w:hAnsi="Arial" w:cs="Arial"/>
          <w:color w:val="FF0000"/>
          <w:sz w:val="28"/>
        </w:rPr>
      </w:pPr>
      <w:r>
        <w:rPr>
          <w:rFonts w:ascii="Arial" w:eastAsia="Arial" w:hAnsi="Arial" w:cs="Arial"/>
          <w:b/>
          <w:color w:val="272727"/>
          <w:sz w:val="28"/>
        </w:rPr>
        <w:t xml:space="preserve"> </w:t>
      </w:r>
      <w:r>
        <w:rPr>
          <w:rFonts w:ascii="Arial" w:eastAsia="Arial" w:hAnsi="Arial" w:cs="Arial"/>
          <w:b/>
          <w:color w:val="272727"/>
          <w:sz w:val="28"/>
        </w:rPr>
        <w:tab/>
      </w:r>
      <w:r>
        <w:rPr>
          <w:color w:val="272727"/>
          <w:sz w:val="28"/>
        </w:rPr>
        <w:t xml:space="preserve"> </w:t>
      </w:r>
      <w:r>
        <w:rPr>
          <w:rFonts w:ascii="Arial" w:eastAsia="Arial" w:hAnsi="Arial" w:cs="Arial"/>
          <w:color w:val="FF0000"/>
          <w:sz w:val="28"/>
        </w:rPr>
        <w:t xml:space="preserve"> </w:t>
      </w:r>
    </w:p>
    <w:p w:rsidR="00D37023" w:rsidRDefault="00D37023" w:rsidP="00FB4F60">
      <w:pPr>
        <w:spacing w:after="195" w:line="240" w:lineRule="auto"/>
        <w:ind w:left="153"/>
        <w:jc w:val="both"/>
        <w:rPr>
          <w:color w:val="272727"/>
          <w:sz w:val="44"/>
        </w:rPr>
      </w:pPr>
    </w:p>
    <w:p w:rsidR="00601EA7" w:rsidRDefault="004D69F0" w:rsidP="00FB4F60">
      <w:pPr>
        <w:spacing w:after="195" w:line="240" w:lineRule="auto"/>
        <w:ind w:left="153"/>
        <w:jc w:val="center"/>
        <w:rPr>
          <w:color w:val="272727"/>
          <w:sz w:val="44"/>
        </w:rPr>
      </w:pPr>
      <w:r>
        <w:rPr>
          <w:color w:val="272727"/>
          <w:sz w:val="44"/>
        </w:rPr>
        <w:t>Sadzobník správnych poplatkov</w:t>
      </w:r>
    </w:p>
    <w:p w:rsidR="00D620C3" w:rsidRDefault="004D69F0" w:rsidP="00FB4F60">
      <w:pPr>
        <w:spacing w:after="195" w:line="240" w:lineRule="auto"/>
        <w:ind w:left="153"/>
        <w:jc w:val="center"/>
      </w:pPr>
      <w:r>
        <w:rPr>
          <w:color w:val="272727"/>
          <w:sz w:val="44"/>
        </w:rPr>
        <w:t>vyberaných obcou</w:t>
      </w:r>
    </w:p>
    <w:p w:rsidR="00D620C3" w:rsidRDefault="004D69F0" w:rsidP="00FB4F60">
      <w:pPr>
        <w:spacing w:after="0" w:line="240" w:lineRule="auto"/>
        <w:jc w:val="both"/>
      </w:pPr>
      <w:r>
        <w:rPr>
          <w:sz w:val="44"/>
        </w:rPr>
        <w:t xml:space="preserve"> </w:t>
      </w:r>
    </w:p>
    <w:p w:rsidR="00D620C3" w:rsidRDefault="004D69F0" w:rsidP="00FB4F60">
      <w:pPr>
        <w:spacing w:after="149" w:line="240" w:lineRule="auto"/>
        <w:jc w:val="center"/>
      </w:pPr>
      <w:r>
        <w:rPr>
          <w:b/>
        </w:rPr>
        <w:t>výber zo Sadzobníka správnych poplatkov, ktorý je prílohou  zákona Národnej rady Slovenskej republiky č. 145/1995 Z. z. o správnych poplatkoch v znení neskorších predpisov</w:t>
      </w:r>
    </w:p>
    <w:p w:rsidR="00601EA7" w:rsidRDefault="004D69F0" w:rsidP="00FB4F60">
      <w:pPr>
        <w:spacing w:line="240" w:lineRule="auto"/>
        <w:jc w:val="both"/>
      </w:pPr>
      <w:r>
        <w:t xml:space="preserve">  </w:t>
      </w:r>
    </w:p>
    <w:p w:rsidR="00601EA7" w:rsidRDefault="00601EA7" w:rsidP="00FB4F60">
      <w:pPr>
        <w:spacing w:line="240" w:lineRule="auto"/>
        <w:jc w:val="both"/>
      </w:pPr>
    </w:p>
    <w:p w:rsidR="00601EA7" w:rsidRDefault="00601EA7" w:rsidP="00FB4F60">
      <w:pPr>
        <w:spacing w:line="240" w:lineRule="auto"/>
        <w:jc w:val="both"/>
      </w:pPr>
    </w:p>
    <w:p w:rsidR="00D620C3" w:rsidRDefault="004D69F0" w:rsidP="00FB4F60">
      <w:pPr>
        <w:pStyle w:val="Nadpis2"/>
        <w:spacing w:after="158" w:line="240" w:lineRule="auto"/>
        <w:ind w:left="-5"/>
        <w:jc w:val="both"/>
      </w:pPr>
      <w:r>
        <w:rPr>
          <w:b/>
          <w:color w:val="000000"/>
          <w:sz w:val="22"/>
        </w:rPr>
        <w:t xml:space="preserve">Časť                                                                                                                                  Položka </w:t>
      </w:r>
    </w:p>
    <w:p w:rsidR="00D620C3" w:rsidRDefault="004D69F0" w:rsidP="00FB4F60">
      <w:pPr>
        <w:spacing w:after="158" w:line="240" w:lineRule="auto"/>
        <w:jc w:val="both"/>
      </w:pPr>
      <w:r>
        <w:t xml:space="preserve"> </w:t>
      </w:r>
    </w:p>
    <w:p w:rsidR="00D620C3" w:rsidRDefault="004D69F0" w:rsidP="00FB4F60">
      <w:pPr>
        <w:numPr>
          <w:ilvl w:val="0"/>
          <w:numId w:val="1"/>
        </w:numPr>
        <w:spacing w:after="168" w:line="240" w:lineRule="auto"/>
        <w:ind w:hanging="521"/>
        <w:jc w:val="both"/>
      </w:pPr>
      <w:r>
        <w:t xml:space="preserve">Všeobecná správa                                                                                               1, 2, 3, 6, 8, 9, 15      </w:t>
      </w:r>
    </w:p>
    <w:p w:rsidR="00D620C3" w:rsidRDefault="004D69F0" w:rsidP="00FB4F60">
      <w:pPr>
        <w:numPr>
          <w:ilvl w:val="0"/>
          <w:numId w:val="1"/>
        </w:numPr>
        <w:spacing w:after="168" w:line="240" w:lineRule="auto"/>
        <w:ind w:hanging="521"/>
        <w:jc w:val="both"/>
      </w:pPr>
      <w:r>
        <w:t xml:space="preserve">Vnútorná správa                                                                                                 16, 18 </w:t>
      </w:r>
    </w:p>
    <w:p w:rsidR="00D620C3" w:rsidRDefault="004D69F0" w:rsidP="00FB4F60">
      <w:pPr>
        <w:numPr>
          <w:ilvl w:val="0"/>
          <w:numId w:val="1"/>
        </w:numPr>
        <w:spacing w:after="168" w:line="240" w:lineRule="auto"/>
        <w:ind w:hanging="521"/>
        <w:jc w:val="both"/>
      </w:pPr>
      <w:r>
        <w:t xml:space="preserve">Pôdohospodárstvo                                                                                             38 </w:t>
      </w:r>
    </w:p>
    <w:p w:rsidR="00D620C3" w:rsidRDefault="004D69F0" w:rsidP="00FB4F60">
      <w:pPr>
        <w:numPr>
          <w:ilvl w:val="0"/>
          <w:numId w:val="2"/>
        </w:numPr>
        <w:spacing w:after="168" w:line="240" w:lineRule="auto"/>
        <w:ind w:hanging="535"/>
        <w:jc w:val="both"/>
      </w:pPr>
      <w:r>
        <w:t xml:space="preserve">Stavebná správa                                                                                                 59 až 62a </w:t>
      </w:r>
    </w:p>
    <w:p w:rsidR="00D620C3" w:rsidRDefault="004D69F0" w:rsidP="00FB4F60">
      <w:pPr>
        <w:numPr>
          <w:ilvl w:val="0"/>
          <w:numId w:val="2"/>
        </w:numPr>
        <w:spacing w:after="168" w:line="240" w:lineRule="auto"/>
        <w:ind w:hanging="535"/>
        <w:jc w:val="both"/>
      </w:pPr>
      <w:r>
        <w:t xml:space="preserve">Doprava                                                                                                               79 až 80a, 82 až 85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>VIII.</w:t>
      </w:r>
      <w:r w:rsidR="00897296">
        <w:t xml:space="preserve">    </w:t>
      </w:r>
      <w:r>
        <w:t xml:space="preserve">Finančná správa a obchodná činnosť                                                              140, 142 až 144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>X.       Životné prostredie                                                                                              160,</w:t>
      </w:r>
      <w:r w:rsidR="00601EA7">
        <w:t xml:space="preserve"> </w:t>
      </w:r>
      <w:r>
        <w:t xml:space="preserve">161  </w:t>
      </w:r>
    </w:p>
    <w:p w:rsidR="00D620C3" w:rsidRDefault="004D69F0" w:rsidP="00FB4F60">
      <w:pPr>
        <w:spacing w:after="179" w:line="240" w:lineRule="auto"/>
        <w:jc w:val="both"/>
      </w:pPr>
      <w:r>
        <w:t xml:space="preserve"> </w:t>
      </w:r>
    </w:p>
    <w:p w:rsidR="00D620C3" w:rsidRDefault="004D69F0" w:rsidP="00FB4F60">
      <w:pPr>
        <w:spacing w:after="140" w:line="240" w:lineRule="auto"/>
        <w:jc w:val="both"/>
      </w:pPr>
      <w:r>
        <w:rPr>
          <w:sz w:val="24"/>
        </w:rPr>
        <w:t xml:space="preserve"> </w:t>
      </w:r>
    </w:p>
    <w:p w:rsidR="00D620C3" w:rsidRDefault="004D69F0" w:rsidP="00FB4F60">
      <w:pPr>
        <w:spacing w:line="240" w:lineRule="auto"/>
        <w:jc w:val="both"/>
      </w:pPr>
      <w:r>
        <w:t xml:space="preserve"> </w:t>
      </w:r>
    </w:p>
    <w:p w:rsidR="00D620C3" w:rsidRDefault="004D69F0" w:rsidP="00FB4F60">
      <w:pPr>
        <w:spacing w:after="0" w:line="240" w:lineRule="auto"/>
        <w:jc w:val="both"/>
      </w:pPr>
      <w:r>
        <w:t xml:space="preserve"> </w:t>
      </w:r>
    </w:p>
    <w:p w:rsidR="00D620C3" w:rsidRDefault="004D69F0" w:rsidP="00FB4F60">
      <w:pPr>
        <w:spacing w:after="1" w:line="240" w:lineRule="auto"/>
        <w:ind w:right="3"/>
        <w:jc w:val="both"/>
        <w:rPr>
          <w:i/>
          <w:color w:val="2E74B5"/>
          <w:sz w:val="24"/>
        </w:rPr>
      </w:pPr>
      <w:r>
        <w:rPr>
          <w:i/>
          <w:color w:val="2E74B5"/>
          <w:sz w:val="24"/>
        </w:rPr>
        <w:t xml:space="preserve"> </w:t>
      </w:r>
    </w:p>
    <w:p w:rsidR="004D69F0" w:rsidRDefault="004D69F0" w:rsidP="00FB4F60">
      <w:pPr>
        <w:spacing w:after="1" w:line="240" w:lineRule="auto"/>
        <w:ind w:right="3"/>
        <w:jc w:val="both"/>
      </w:pPr>
    </w:p>
    <w:p w:rsidR="004D69F0" w:rsidRDefault="004D69F0" w:rsidP="00FB4F60">
      <w:pPr>
        <w:spacing w:after="1" w:line="240" w:lineRule="auto"/>
        <w:ind w:right="3"/>
        <w:jc w:val="both"/>
      </w:pPr>
    </w:p>
    <w:p w:rsidR="00D620C3" w:rsidRDefault="004D69F0" w:rsidP="00FB4F60">
      <w:pPr>
        <w:pStyle w:val="Nadpis2"/>
        <w:spacing w:after="143" w:line="240" w:lineRule="auto"/>
        <w:ind w:firstLine="557"/>
        <w:jc w:val="both"/>
      </w:pPr>
      <w:r>
        <w:rPr>
          <w:sz w:val="24"/>
        </w:rPr>
        <w:lastRenderedPageBreak/>
        <w:t xml:space="preserve">I. ČASŤ -   </w:t>
      </w:r>
      <w:r w:rsidR="00601EA7">
        <w:rPr>
          <w:sz w:val="24"/>
        </w:rPr>
        <w:t>V</w:t>
      </w:r>
      <w:r>
        <w:rPr>
          <w:sz w:val="24"/>
        </w:rPr>
        <w:t xml:space="preserve">ŠEOBECNÁ SPRÁVA </w:t>
      </w:r>
      <w:r>
        <w:rPr>
          <w:b/>
          <w:color w:val="000000"/>
          <w:sz w:val="24"/>
        </w:rPr>
        <w:t xml:space="preserve"> </w:t>
      </w:r>
    </w:p>
    <w:p w:rsidR="00D620C3" w:rsidRDefault="004D69F0" w:rsidP="00FB4F60">
      <w:pPr>
        <w:pStyle w:val="Nadpis3"/>
        <w:spacing w:after="156" w:line="240" w:lineRule="auto"/>
        <w:ind w:left="-5"/>
        <w:jc w:val="both"/>
      </w:pPr>
      <w:r>
        <w:rPr>
          <w:b/>
          <w:color w:val="000000"/>
          <w:sz w:val="22"/>
          <w:u w:val="single" w:color="000000"/>
        </w:rPr>
        <w:t>Položka 1</w:t>
      </w:r>
      <w:r>
        <w:rPr>
          <w:b/>
          <w:color w:val="000000"/>
          <w:sz w:val="22"/>
        </w:rPr>
        <w:t xml:space="preserve"> </w:t>
      </w:r>
    </w:p>
    <w:p w:rsidR="00D620C3" w:rsidRDefault="004D69F0" w:rsidP="00FB4F60">
      <w:pPr>
        <w:spacing w:after="168" w:line="240" w:lineRule="auto"/>
        <w:ind w:left="-5" w:right="1134" w:hanging="10"/>
        <w:jc w:val="both"/>
      </w:pPr>
      <w:r>
        <w:t xml:space="preserve">Návrh na obnovu konania alebo podnet na preskúmanie rozhodnutia mimo odvolacieho konania na orgáne štátnej správy, ak tento podáva </w:t>
      </w:r>
    </w:p>
    <w:p w:rsidR="00D620C3" w:rsidRDefault="004D69F0" w:rsidP="00FB4F60">
      <w:pPr>
        <w:numPr>
          <w:ilvl w:val="0"/>
          <w:numId w:val="3"/>
        </w:numPr>
        <w:spacing w:after="159" w:line="240" w:lineRule="auto"/>
        <w:ind w:right="-9" w:hanging="218"/>
        <w:jc w:val="both"/>
      </w:pPr>
      <w:r>
        <w:t>fyzická osoba .........................................................................................................</w:t>
      </w:r>
      <w:r w:rsidR="00FB4F60">
        <w:t>...........</w:t>
      </w:r>
      <w:r>
        <w:t xml:space="preserve">      16,50 eura </w:t>
      </w:r>
    </w:p>
    <w:p w:rsidR="00D620C3" w:rsidRDefault="004D69F0" w:rsidP="00FB4F60">
      <w:pPr>
        <w:numPr>
          <w:ilvl w:val="0"/>
          <w:numId w:val="3"/>
        </w:numPr>
        <w:spacing w:after="159" w:line="240" w:lineRule="auto"/>
        <w:ind w:right="-9" w:hanging="218"/>
        <w:jc w:val="both"/>
      </w:pPr>
      <w:r>
        <w:t>právnická osoba alebo fyzická osoba oprávnená na podnikanie ..........................</w:t>
      </w:r>
      <w:r w:rsidR="00FB4F60">
        <w:t>...........</w:t>
      </w:r>
      <w:r>
        <w:t xml:space="preserve">    165,50 eura </w:t>
      </w:r>
    </w:p>
    <w:p w:rsidR="00D620C3" w:rsidRDefault="004D69F0" w:rsidP="00FB4F60">
      <w:pPr>
        <w:spacing w:after="161" w:line="240" w:lineRule="auto"/>
        <w:jc w:val="both"/>
      </w:pPr>
      <w:r>
        <w:t xml:space="preserve"> </w:t>
      </w:r>
      <w:r>
        <w:rPr>
          <w:b/>
          <w:u w:val="single" w:color="000000"/>
        </w:rPr>
        <w:t>Položka 2</w:t>
      </w:r>
      <w:r>
        <w:t xml:space="preserve"> </w:t>
      </w:r>
    </w:p>
    <w:p w:rsidR="00495D34" w:rsidRDefault="004D69F0" w:rsidP="00FB4F60">
      <w:pPr>
        <w:numPr>
          <w:ilvl w:val="0"/>
          <w:numId w:val="4"/>
        </w:numPr>
        <w:spacing w:after="19" w:line="240" w:lineRule="auto"/>
        <w:ind w:left="567" w:right="1134" w:hanging="283"/>
        <w:jc w:val="both"/>
      </w:pPr>
      <w:r>
        <w:t xml:space="preserve">Vyhotovenie odpisu (fotokópie), listinnej podoby elektronického dokumentu, výpisu alebo písomnej informácie z úradných kníh, úradných záznamov, evidencií, registrov listín a zo spisov alebo súkromných spisov v úradnej úschove, za každú aj </w:t>
      </w:r>
    </w:p>
    <w:p w:rsidR="00D620C3" w:rsidRDefault="004D69F0" w:rsidP="00FB4F60">
      <w:pPr>
        <w:spacing w:after="19" w:line="240" w:lineRule="auto"/>
        <w:ind w:left="567" w:right="141"/>
        <w:jc w:val="both"/>
      </w:pPr>
      <w:r>
        <w:t>začatú stranu ..................................................................</w:t>
      </w:r>
      <w:r w:rsidR="00897296">
        <w:t>...</w:t>
      </w:r>
      <w:r>
        <w:t>.......</w:t>
      </w:r>
      <w:r w:rsidR="00495D34">
        <w:t xml:space="preserve">..................................          </w:t>
      </w:r>
      <w:r w:rsidR="00897296" w:rsidRPr="00897296">
        <w:rPr>
          <w:color w:val="auto"/>
        </w:rPr>
        <w:t xml:space="preserve">2 eura </w:t>
      </w:r>
    </w:p>
    <w:p w:rsidR="00495D34" w:rsidRDefault="004D69F0" w:rsidP="00FB4F60">
      <w:pPr>
        <w:numPr>
          <w:ilvl w:val="0"/>
          <w:numId w:val="4"/>
        </w:numPr>
        <w:tabs>
          <w:tab w:val="left" w:pos="567"/>
        </w:tabs>
        <w:spacing w:after="9" w:line="240" w:lineRule="auto"/>
        <w:ind w:left="567" w:right="1134" w:hanging="283"/>
        <w:jc w:val="both"/>
      </w:pPr>
      <w:r>
        <w:t>Vyhotovenie výpisu z matričnej knihy alebo písomného potvrdenia</w:t>
      </w:r>
      <w:r w:rsidR="00897296">
        <w:t xml:space="preserve"> </w:t>
      </w:r>
      <w:r>
        <w:t>matričným úradom alebo osobitnou matrikou s výnimkou prvého úradného výpisu z</w:t>
      </w:r>
      <w:r w:rsidR="00495D34">
        <w:t> </w:t>
      </w:r>
      <w:r>
        <w:t>knihy</w:t>
      </w:r>
      <w:r w:rsidR="00495D34">
        <w:t xml:space="preserve">         </w:t>
      </w:r>
      <w:r>
        <w:t xml:space="preserve"> </w:t>
      </w:r>
    </w:p>
    <w:p w:rsidR="00D620C3" w:rsidRDefault="004D69F0" w:rsidP="00FB4F60">
      <w:pPr>
        <w:tabs>
          <w:tab w:val="left" w:pos="567"/>
        </w:tabs>
        <w:spacing w:after="9" w:line="240" w:lineRule="auto"/>
        <w:ind w:left="567"/>
        <w:jc w:val="both"/>
      </w:pPr>
      <w:r>
        <w:t>narodení, knihy manželstiev, knihy úmrtí .................................................</w:t>
      </w:r>
      <w:r w:rsidR="00495D34">
        <w:t>.................</w:t>
      </w:r>
      <w:r w:rsidR="00495D34">
        <w:tab/>
      </w:r>
      <w:r>
        <w:t xml:space="preserve"> </w:t>
      </w:r>
      <w:r w:rsidR="00495D34">
        <w:t>5</w:t>
      </w:r>
      <w:r>
        <w:t xml:space="preserve"> eur </w:t>
      </w:r>
    </w:p>
    <w:p w:rsidR="00D620C3" w:rsidRDefault="004D69F0" w:rsidP="00FB4F60">
      <w:pPr>
        <w:numPr>
          <w:ilvl w:val="0"/>
          <w:numId w:val="4"/>
        </w:numPr>
        <w:spacing w:line="240" w:lineRule="auto"/>
        <w:ind w:left="567" w:right="1428" w:hanging="283"/>
        <w:jc w:val="both"/>
      </w:pPr>
      <w:r>
        <w:rPr>
          <w:color w:val="231F20"/>
        </w:rPr>
        <w:t xml:space="preserve">Osvedčenie odpisu (fotokópie), </w:t>
      </w:r>
      <w:r>
        <w:t>listinnej podoby elektronického dokumentu, výpisu alebo písomnej informácie</w:t>
      </w:r>
      <w:r>
        <w:rPr>
          <w:color w:val="231F20"/>
        </w:rPr>
        <w:t xml:space="preserve"> z úradných kníh, úradných záznamov, registrov listín a zo spisov alebo súkromných spisov v úradnej úschove, za každú aj začatú stranu </w:t>
      </w:r>
    </w:p>
    <w:p w:rsidR="00D620C3" w:rsidRDefault="004D69F0" w:rsidP="00FB4F60">
      <w:pPr>
        <w:spacing w:line="240" w:lineRule="auto"/>
        <w:ind w:left="703" w:hanging="10"/>
        <w:jc w:val="both"/>
      </w:pPr>
      <w:r>
        <w:rPr>
          <w:color w:val="231F20"/>
        </w:rPr>
        <w:t>v slovenskom  jazyku ........................................................................</w:t>
      </w:r>
      <w:r w:rsidR="00495D34">
        <w:rPr>
          <w:color w:val="231F20"/>
        </w:rPr>
        <w:t>..........................</w:t>
      </w:r>
      <w:r w:rsidR="00495D34">
        <w:rPr>
          <w:color w:val="231F20"/>
        </w:rPr>
        <w:tab/>
      </w:r>
      <w:r w:rsidRPr="004D69F0">
        <w:rPr>
          <w:color w:val="auto"/>
        </w:rPr>
        <w:t xml:space="preserve">2 eura  </w:t>
      </w:r>
    </w:p>
    <w:p w:rsidR="00D620C3" w:rsidRDefault="004D69F0" w:rsidP="00FB4F60">
      <w:pPr>
        <w:spacing w:line="240" w:lineRule="auto"/>
        <w:ind w:left="442" w:hanging="10"/>
        <w:jc w:val="both"/>
      </w:pPr>
      <w:r>
        <w:rPr>
          <w:color w:val="231F20"/>
        </w:rPr>
        <w:t xml:space="preserve">    v cudzom jazyku ................................................................................</w:t>
      </w:r>
      <w:r w:rsidR="00495D34">
        <w:rPr>
          <w:color w:val="231F20"/>
        </w:rPr>
        <w:t>..........................</w:t>
      </w:r>
      <w:r w:rsidR="00495D34">
        <w:rPr>
          <w:color w:val="231F20"/>
        </w:rPr>
        <w:tab/>
      </w:r>
      <w:r>
        <w:rPr>
          <w:color w:val="231F20"/>
        </w:rPr>
        <w:t xml:space="preserve">3 eurá </w:t>
      </w:r>
    </w:p>
    <w:p w:rsidR="005760A2" w:rsidRPr="005760A2" w:rsidRDefault="004D69F0" w:rsidP="00FB4F60">
      <w:pPr>
        <w:numPr>
          <w:ilvl w:val="0"/>
          <w:numId w:val="4"/>
        </w:numPr>
        <w:spacing w:line="240" w:lineRule="auto"/>
        <w:ind w:left="567" w:right="1134" w:hanging="283"/>
        <w:jc w:val="both"/>
      </w:pPr>
      <w:r>
        <w:rPr>
          <w:color w:val="231F20"/>
        </w:rPr>
        <w:t xml:space="preserve">Vyhotovenie a osvedčenie matričných dokladov a iných potvrdení o osobnom stave </w:t>
      </w:r>
    </w:p>
    <w:p w:rsidR="00D620C3" w:rsidRDefault="004D69F0" w:rsidP="00FB4F60">
      <w:pPr>
        <w:spacing w:line="240" w:lineRule="auto"/>
        <w:ind w:left="567"/>
        <w:jc w:val="both"/>
      </w:pPr>
      <w:r>
        <w:rPr>
          <w:color w:val="231F20"/>
        </w:rPr>
        <w:t xml:space="preserve">zasielané cudzím zastupiteľským úradom v Slovenskej republike </w:t>
      </w:r>
      <w:r w:rsidR="00897296" w:rsidRPr="005760A2">
        <w:rPr>
          <w:color w:val="231F20"/>
        </w:rPr>
        <w:t>.....................</w:t>
      </w:r>
      <w:r w:rsidRPr="005760A2">
        <w:rPr>
          <w:color w:val="231F20"/>
        </w:rPr>
        <w:t>.</w:t>
      </w:r>
      <w:r w:rsidR="00897296" w:rsidRPr="005760A2">
        <w:rPr>
          <w:color w:val="231F20"/>
        </w:rPr>
        <w:t>...</w:t>
      </w:r>
      <w:r w:rsidR="005760A2">
        <w:rPr>
          <w:color w:val="231F20"/>
        </w:rPr>
        <w:t>......</w:t>
      </w:r>
      <w:r w:rsidR="00495D34" w:rsidRPr="005760A2">
        <w:rPr>
          <w:color w:val="231F20"/>
        </w:rPr>
        <w:t xml:space="preserve">      </w:t>
      </w:r>
      <w:r w:rsidRPr="005760A2">
        <w:rPr>
          <w:color w:val="231F20"/>
        </w:rPr>
        <w:t>9,50 eura</w:t>
      </w:r>
    </w:p>
    <w:p w:rsidR="00D620C3" w:rsidRPr="00F527E9" w:rsidRDefault="004D69F0" w:rsidP="00FB4F60">
      <w:pPr>
        <w:pStyle w:val="Bezriadkovania"/>
        <w:jc w:val="both"/>
        <w:rPr>
          <w:b/>
          <w:i/>
        </w:rPr>
      </w:pPr>
      <w:r w:rsidRPr="00F527E9">
        <w:rPr>
          <w:b/>
          <w:i/>
        </w:rPr>
        <w:t xml:space="preserve">Oslobodenie </w:t>
      </w:r>
    </w:p>
    <w:p w:rsidR="00D620C3" w:rsidRDefault="004D69F0" w:rsidP="00FB4F60">
      <w:pPr>
        <w:pStyle w:val="Bezriadkovania"/>
        <w:jc w:val="both"/>
        <w:rPr>
          <w:sz w:val="18"/>
          <w:szCs w:val="18"/>
        </w:rPr>
      </w:pPr>
      <w:r w:rsidRPr="00F527E9">
        <w:rPr>
          <w:sz w:val="18"/>
          <w:szCs w:val="18"/>
        </w:rPr>
        <w:t xml:space="preserve">Od poplatkov podľa písmen a) a c) tejto položky sú oslobodené osvetové strediská, hvezdárne, planetáriá, knižnice, múzeá, galérie a štátne divadlá. Od poplatkov podľa písmena e) sú oslobodené úkony týkajúce sa dokladov o získaných špecializáciách zdravotníckych pracovníkov. </w:t>
      </w:r>
    </w:p>
    <w:p w:rsidR="00F527E9" w:rsidRPr="00F527E9" w:rsidRDefault="00F527E9" w:rsidP="00FB4F60">
      <w:pPr>
        <w:pStyle w:val="Bezriadkovania"/>
        <w:jc w:val="both"/>
        <w:rPr>
          <w:sz w:val="18"/>
          <w:szCs w:val="18"/>
        </w:rPr>
      </w:pPr>
    </w:p>
    <w:p w:rsidR="00D620C3" w:rsidRDefault="004D69F0" w:rsidP="00FB4F60">
      <w:pPr>
        <w:pStyle w:val="Nadpis3"/>
        <w:spacing w:after="156" w:line="240" w:lineRule="auto"/>
        <w:ind w:left="-5"/>
        <w:jc w:val="both"/>
      </w:pPr>
      <w:r>
        <w:rPr>
          <w:b/>
          <w:color w:val="000000"/>
          <w:sz w:val="22"/>
          <w:u w:val="single" w:color="000000"/>
        </w:rPr>
        <w:t>Položka 3</w:t>
      </w:r>
      <w:r>
        <w:rPr>
          <w:sz w:val="22"/>
        </w:rPr>
        <w:t xml:space="preserve">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1. Osvedčenie </w:t>
      </w:r>
    </w:p>
    <w:p w:rsidR="00D620C3" w:rsidRPr="004D69F0" w:rsidRDefault="004D69F0" w:rsidP="00C44FFF">
      <w:pPr>
        <w:numPr>
          <w:ilvl w:val="0"/>
          <w:numId w:val="5"/>
        </w:numPr>
        <w:spacing w:after="168" w:line="240" w:lineRule="auto"/>
        <w:ind w:hanging="233"/>
        <w:jc w:val="both"/>
        <w:rPr>
          <w:color w:val="auto"/>
        </w:rPr>
      </w:pPr>
      <w:r>
        <w:t>podpisu na listine alebo na jej rovnopise, za každý podpis ...</w:t>
      </w:r>
      <w:r w:rsidR="00897296">
        <w:t>..............</w:t>
      </w:r>
      <w:r>
        <w:t>.........</w:t>
      </w:r>
      <w:r w:rsidR="00495D34">
        <w:t xml:space="preserve">.....................   </w:t>
      </w:r>
      <w:r w:rsidR="00495D34">
        <w:tab/>
      </w:r>
      <w:r w:rsidRPr="004D69F0">
        <w:rPr>
          <w:color w:val="auto"/>
        </w:rPr>
        <w:t xml:space="preserve">2 eura </w:t>
      </w:r>
    </w:p>
    <w:p w:rsidR="00D620C3" w:rsidRDefault="004D69F0" w:rsidP="00C44FFF">
      <w:pPr>
        <w:numPr>
          <w:ilvl w:val="0"/>
          <w:numId w:val="5"/>
        </w:numPr>
        <w:spacing w:after="168" w:line="240" w:lineRule="auto"/>
        <w:ind w:hanging="233"/>
        <w:jc w:val="both"/>
      </w:pPr>
      <w:r>
        <w:t>odtlačku úradnej pečiatky a úradného podpisu,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     za každý odtlačok a za každý podpis ...............................................</w:t>
      </w:r>
      <w:r w:rsidR="00897296">
        <w:t>.....</w:t>
      </w:r>
      <w:r>
        <w:t>........</w:t>
      </w:r>
      <w:r w:rsidR="00495D34">
        <w:t>......................</w:t>
      </w:r>
      <w:r w:rsidR="00495D34">
        <w:tab/>
      </w:r>
      <w:r>
        <w:t xml:space="preserve">  5 eur </w:t>
      </w:r>
    </w:p>
    <w:p w:rsidR="00D620C3" w:rsidRDefault="004D69F0" w:rsidP="00C44FFF">
      <w:pPr>
        <w:numPr>
          <w:ilvl w:val="0"/>
          <w:numId w:val="5"/>
        </w:numPr>
        <w:spacing w:after="168" w:line="240" w:lineRule="auto"/>
        <w:ind w:hanging="233"/>
        <w:jc w:val="both"/>
      </w:pPr>
      <w:r>
        <w:t xml:space="preserve">podľa Dohovoru o zrušení požiadavky vyššieho overenia zahraničných 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      verejných listín (</w:t>
      </w:r>
      <w:proofErr w:type="spellStart"/>
      <w:r>
        <w:t>apostilla</w:t>
      </w:r>
      <w:proofErr w:type="spellEnd"/>
      <w:r>
        <w:t>)  ......................................</w:t>
      </w:r>
      <w:r w:rsidR="00897296">
        <w:t>..</w:t>
      </w:r>
      <w:r>
        <w:t>................................</w:t>
      </w:r>
      <w:r w:rsidR="00495D34">
        <w:t>........................</w:t>
      </w:r>
      <w:r w:rsidR="00495D34">
        <w:tab/>
      </w:r>
      <w:r>
        <w:t xml:space="preserve">10 eur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2. Overenie správnosti údajov v žiadosti o výpis z registra trestov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    a v žiadosti o odpis registra trestov </w:t>
      </w:r>
      <w:r w:rsidR="00897296">
        <w:t>......</w:t>
      </w:r>
      <w:r w:rsidRPr="004D69F0">
        <w:rPr>
          <w:color w:val="auto"/>
        </w:rPr>
        <w:t>...................................................................</w:t>
      </w:r>
      <w:r>
        <w:rPr>
          <w:color w:val="auto"/>
        </w:rPr>
        <w:t>..</w:t>
      </w:r>
      <w:r w:rsidR="00495D34">
        <w:rPr>
          <w:color w:val="auto"/>
        </w:rPr>
        <w:t>........</w:t>
      </w:r>
      <w:r w:rsidR="00495D34">
        <w:rPr>
          <w:color w:val="auto"/>
        </w:rPr>
        <w:tab/>
      </w:r>
      <w:r w:rsidRPr="004D69F0">
        <w:rPr>
          <w:color w:val="auto"/>
        </w:rPr>
        <w:t xml:space="preserve">2 eura </w:t>
      </w:r>
    </w:p>
    <w:p w:rsidR="00D37023" w:rsidRDefault="004D69F0" w:rsidP="00FB4F60">
      <w:pPr>
        <w:spacing w:after="5" w:line="240" w:lineRule="auto"/>
        <w:ind w:left="-5" w:right="-3" w:hanging="10"/>
        <w:jc w:val="both"/>
        <w:rPr>
          <w:b/>
          <w:i/>
        </w:rPr>
      </w:pPr>
      <w:r>
        <w:rPr>
          <w:b/>
          <w:i/>
        </w:rPr>
        <w:t xml:space="preserve">Oslobodenie </w:t>
      </w:r>
    </w:p>
    <w:p w:rsidR="00D620C3" w:rsidRPr="00D37023" w:rsidRDefault="004D69F0" w:rsidP="00FB4F60">
      <w:pPr>
        <w:spacing w:after="5" w:line="240" w:lineRule="auto"/>
        <w:ind w:left="-5" w:right="-3" w:hanging="10"/>
        <w:jc w:val="both"/>
        <w:rPr>
          <w:sz w:val="18"/>
          <w:szCs w:val="18"/>
        </w:rPr>
      </w:pPr>
      <w:r w:rsidRPr="00D37023">
        <w:rPr>
          <w:rFonts w:ascii="Times New Roman" w:eastAsia="Times New Roman" w:hAnsi="Times New Roman" w:cs="Times New Roman"/>
          <w:i/>
          <w:sz w:val="18"/>
          <w:szCs w:val="18"/>
        </w:rPr>
        <w:t>Od poplatku podľa písmena a) tejto položky je oslobodené osvedčenie podpisu na  listinách potrebných na vykonanie zákona č. 255/1946 Zb. o príslušníkoch československej armády v zahraničí a o niektorých iných účastníkoch  národného  boja za oslobodenie.</w:t>
      </w:r>
      <w:r w:rsidRPr="00D37023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D620C3" w:rsidRPr="00D37023" w:rsidRDefault="004D69F0" w:rsidP="00FB4F60">
      <w:pPr>
        <w:spacing w:after="5" w:line="240" w:lineRule="auto"/>
        <w:ind w:left="-5" w:right="-3" w:hanging="10"/>
        <w:jc w:val="both"/>
        <w:rPr>
          <w:sz w:val="18"/>
          <w:szCs w:val="18"/>
        </w:rPr>
      </w:pPr>
      <w:r w:rsidRPr="00D37023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Od poplatku podľa písmena a) tejto položky je oslobodené osvedčenie podpisu na kúpnopredajných zmluvách medzi vlastníkmi a Slovenským pozemkovým fondom alebo správcom lesných pozemkov vo vlastníctve štátu, ak ide o úkony spojené s konaním o pozemkových úpravách. </w:t>
      </w:r>
    </w:p>
    <w:p w:rsidR="00D620C3" w:rsidRPr="00495D34" w:rsidRDefault="004D69F0" w:rsidP="00FB4F60">
      <w:pPr>
        <w:spacing w:after="158" w:line="240" w:lineRule="auto"/>
        <w:jc w:val="both"/>
        <w:rPr>
          <w:sz w:val="20"/>
          <w:szCs w:val="20"/>
        </w:rPr>
      </w:pPr>
      <w:r w:rsidRPr="00495D34">
        <w:rPr>
          <w:b/>
          <w:i/>
          <w:sz w:val="20"/>
          <w:szCs w:val="20"/>
        </w:rPr>
        <w:t xml:space="preserve"> </w:t>
      </w:r>
    </w:p>
    <w:p w:rsidR="004D69F0" w:rsidRDefault="004D69F0" w:rsidP="00FB4F60">
      <w:pPr>
        <w:pStyle w:val="Nadpis3"/>
        <w:spacing w:after="156" w:line="240" w:lineRule="auto"/>
        <w:ind w:left="-5"/>
        <w:jc w:val="both"/>
      </w:pPr>
      <w:r>
        <w:rPr>
          <w:b/>
          <w:color w:val="000000"/>
          <w:sz w:val="22"/>
          <w:u w:val="single" w:color="000000"/>
        </w:rPr>
        <w:t>Položka 6</w:t>
      </w:r>
      <w:r>
        <w:rPr>
          <w:b/>
          <w:color w:val="000000"/>
          <w:sz w:val="22"/>
        </w:rPr>
        <w:t xml:space="preserve"> </w:t>
      </w:r>
    </w:p>
    <w:p w:rsidR="00495D34" w:rsidRDefault="004D69F0" w:rsidP="00C44FFF">
      <w:pPr>
        <w:pStyle w:val="Odsekzoznamu"/>
        <w:numPr>
          <w:ilvl w:val="0"/>
          <w:numId w:val="40"/>
        </w:numPr>
        <w:spacing w:after="168" w:line="240" w:lineRule="auto"/>
        <w:ind w:right="1134"/>
        <w:jc w:val="both"/>
      </w:pPr>
      <w:r>
        <w:t xml:space="preserve">Vydanie preukazu (osvedčenia), ak nejde o úkon spoplatňovaný podľa inej položky </w:t>
      </w:r>
    </w:p>
    <w:p w:rsidR="00D620C3" w:rsidRDefault="00495D34" w:rsidP="00FB4F60">
      <w:pPr>
        <w:pStyle w:val="Odsekzoznamu"/>
        <w:spacing w:after="168" w:line="240" w:lineRule="auto"/>
        <w:jc w:val="both"/>
      </w:pPr>
      <w:r>
        <w:t xml:space="preserve">sadzobníka </w:t>
      </w:r>
      <w:r w:rsidR="004D69F0">
        <w:t>..........................................................</w:t>
      </w:r>
      <w:r w:rsidR="00D37023">
        <w:t>...</w:t>
      </w:r>
      <w:r>
        <w:t>.................................................         4</w:t>
      </w:r>
      <w:r w:rsidR="004D69F0">
        <w:t xml:space="preserve">,50 eura </w:t>
      </w:r>
    </w:p>
    <w:p w:rsidR="00495D34" w:rsidRDefault="004D69F0" w:rsidP="00C44FFF">
      <w:pPr>
        <w:pStyle w:val="Odsekzoznamu"/>
        <w:numPr>
          <w:ilvl w:val="0"/>
          <w:numId w:val="40"/>
        </w:numPr>
        <w:spacing w:after="168" w:line="240" w:lineRule="auto"/>
        <w:ind w:right="1134"/>
        <w:jc w:val="both"/>
      </w:pPr>
      <w:r>
        <w:t>Vydanie preukazu (osvedčenia) ako náhrady za zničený,</w:t>
      </w:r>
      <w:r w:rsidR="00D37023">
        <w:t xml:space="preserve"> </w:t>
      </w:r>
      <w:r>
        <w:t xml:space="preserve">stratený, odcudzený alebo poškodený preukaz (osvedčenie), ak nejde o úkon spoplatňovaný podľa inej </w:t>
      </w:r>
    </w:p>
    <w:p w:rsidR="00D620C3" w:rsidRDefault="004D69F0" w:rsidP="00FB4F60">
      <w:pPr>
        <w:pStyle w:val="Odsekzoznamu"/>
        <w:spacing w:after="168" w:line="240" w:lineRule="auto"/>
        <w:jc w:val="both"/>
      </w:pPr>
      <w:r>
        <w:t>položky sadzobníka .......................................</w:t>
      </w:r>
      <w:r w:rsidR="00D37023">
        <w:t>..</w:t>
      </w:r>
      <w:r>
        <w:t>..................</w:t>
      </w:r>
      <w:r w:rsidR="00495D34">
        <w:t xml:space="preserve">......................................     </w:t>
      </w:r>
      <w:r>
        <w:t xml:space="preserve">  16,50 eura </w:t>
      </w:r>
    </w:p>
    <w:p w:rsidR="00495D34" w:rsidRDefault="004D69F0" w:rsidP="00C44FFF">
      <w:pPr>
        <w:pStyle w:val="Odsekzoznamu"/>
        <w:numPr>
          <w:ilvl w:val="0"/>
          <w:numId w:val="40"/>
        </w:numPr>
        <w:spacing w:after="168" w:line="240" w:lineRule="auto"/>
        <w:ind w:right="1134"/>
        <w:jc w:val="both"/>
      </w:pPr>
      <w:r>
        <w:t>Predĺženie platnosti preukazu (osvedčenia), ak nejde o úkon spoplatňovaný podľa</w:t>
      </w:r>
    </w:p>
    <w:p w:rsidR="00D620C3" w:rsidRDefault="004D69F0" w:rsidP="00FB4F60">
      <w:pPr>
        <w:pStyle w:val="Odsekzoznamu"/>
        <w:spacing w:after="168" w:line="240" w:lineRule="auto"/>
        <w:jc w:val="both"/>
      </w:pPr>
      <w:r>
        <w:t xml:space="preserve"> inej položky sadzobníka ....................</w:t>
      </w:r>
      <w:r w:rsidR="00D37023">
        <w:t>....</w:t>
      </w:r>
      <w:r>
        <w:t>....................................</w:t>
      </w:r>
      <w:r w:rsidR="00495D34">
        <w:t xml:space="preserve">..............................     </w:t>
      </w:r>
      <w:r>
        <w:t xml:space="preserve">    6,50 eura </w:t>
      </w:r>
    </w:p>
    <w:p w:rsidR="00495D34" w:rsidRDefault="004D69F0" w:rsidP="00C44FFF">
      <w:pPr>
        <w:pStyle w:val="Odsekzoznamu"/>
        <w:numPr>
          <w:ilvl w:val="0"/>
          <w:numId w:val="40"/>
        </w:numPr>
        <w:spacing w:after="168" w:line="240" w:lineRule="auto"/>
        <w:ind w:right="1134"/>
        <w:jc w:val="both"/>
      </w:pPr>
      <w:r>
        <w:t>Vydanie preukazu (osvedčenia) ako náhrady za stratený, zničený, odcudzený alebo poškodený preukaz (osvedčenie), opakovane v priebehu dvoch po sebe</w:t>
      </w:r>
    </w:p>
    <w:p w:rsidR="00D620C3" w:rsidRDefault="004D69F0" w:rsidP="00FB4F60">
      <w:pPr>
        <w:pStyle w:val="Odsekzoznamu"/>
        <w:spacing w:after="168" w:line="240" w:lineRule="auto"/>
        <w:jc w:val="both"/>
      </w:pPr>
      <w:r>
        <w:t xml:space="preserve"> nasledujúcich rokoch ...........................</w:t>
      </w:r>
      <w:r w:rsidR="00D37023">
        <w:t>.....</w:t>
      </w:r>
      <w:r>
        <w:t>.........</w:t>
      </w:r>
      <w:r w:rsidR="00495D34">
        <w:t>.....................................................</w:t>
      </w:r>
      <w:r w:rsidR="00495D34">
        <w:tab/>
      </w:r>
      <w:r>
        <w:t xml:space="preserve">33 eur </w:t>
      </w:r>
    </w:p>
    <w:p w:rsidR="00D620C3" w:rsidRPr="00F527E9" w:rsidRDefault="004D69F0" w:rsidP="00FB4F60">
      <w:pPr>
        <w:pStyle w:val="Bezriadkovania"/>
        <w:jc w:val="both"/>
        <w:rPr>
          <w:b/>
          <w:i/>
        </w:rPr>
      </w:pPr>
      <w:r w:rsidRPr="00F527E9">
        <w:rPr>
          <w:b/>
          <w:i/>
        </w:rPr>
        <w:t xml:space="preserve">Oslobodenie </w:t>
      </w:r>
    </w:p>
    <w:p w:rsidR="00D620C3" w:rsidRPr="00D37023" w:rsidRDefault="004D69F0" w:rsidP="00C44FFF">
      <w:pPr>
        <w:pStyle w:val="Bezriadkovania"/>
        <w:numPr>
          <w:ilvl w:val="0"/>
          <w:numId w:val="41"/>
        </w:numPr>
        <w:jc w:val="both"/>
        <w:rPr>
          <w:sz w:val="18"/>
          <w:szCs w:val="18"/>
        </w:rPr>
      </w:pPr>
      <w:r w:rsidRPr="00D37023">
        <w:rPr>
          <w:rFonts w:ascii="Times New Roman" w:eastAsia="Times New Roman" w:hAnsi="Times New Roman" w:cs="Times New Roman"/>
          <w:sz w:val="18"/>
          <w:szCs w:val="18"/>
        </w:rPr>
        <w:t xml:space="preserve">Od poplatku podľa písmena c) tejto položky je oslobodené predĺženie platnosti preukazu osobitného označenia vozidla pre ťažko zdravotne alebo ťažko pohybovo postihnutú osobu odkázanú na individuálnu prepravu. </w:t>
      </w:r>
    </w:p>
    <w:p w:rsidR="00495D34" w:rsidRDefault="004D69F0" w:rsidP="00C44FFF">
      <w:pPr>
        <w:pStyle w:val="Bezriadkovania"/>
        <w:numPr>
          <w:ilvl w:val="0"/>
          <w:numId w:val="41"/>
        </w:numPr>
        <w:jc w:val="both"/>
        <w:rPr>
          <w:sz w:val="18"/>
          <w:szCs w:val="18"/>
        </w:rPr>
      </w:pPr>
      <w:r w:rsidRPr="00D37023">
        <w:rPr>
          <w:rFonts w:ascii="Times New Roman" w:eastAsia="Times New Roman" w:hAnsi="Times New Roman" w:cs="Times New Roman"/>
          <w:sz w:val="18"/>
          <w:szCs w:val="18"/>
        </w:rPr>
        <w:t xml:space="preserve">Od poplatku podľa písmena a),  b)  a  d) tejto  položky sú oslobodené osoby, ktorým sa vydáva  preukaz (osvedčenie) ako náhrada pri zmene  nezavinenej  občanom,  alebo  ak  bola v preukaze (osvedčení) zistená chyba zapríčinená výrobcom preukazu (osvedčenia) alebo chyba zapríčinená orgánom, ktorý preukaz (osvedčenie) vydal. </w:t>
      </w:r>
    </w:p>
    <w:p w:rsidR="00F527E9" w:rsidRPr="00F527E9" w:rsidRDefault="00F527E9" w:rsidP="00FB4F60">
      <w:pPr>
        <w:pStyle w:val="Bezriadkovania"/>
        <w:ind w:left="720"/>
        <w:jc w:val="both"/>
        <w:rPr>
          <w:sz w:val="18"/>
          <w:szCs w:val="18"/>
        </w:rPr>
      </w:pPr>
    </w:p>
    <w:p w:rsidR="00601EA7" w:rsidRPr="00495D34" w:rsidRDefault="00601EA7" w:rsidP="00FB4F60">
      <w:pPr>
        <w:spacing w:after="322" w:line="240" w:lineRule="auto"/>
        <w:jc w:val="both"/>
        <w:rPr>
          <w:sz w:val="20"/>
          <w:szCs w:val="20"/>
        </w:rPr>
      </w:pPr>
      <w:r>
        <w:rPr>
          <w:b/>
          <w:u w:val="single" w:color="000000"/>
        </w:rPr>
        <w:t>Položka 8</w:t>
      </w:r>
      <w:r>
        <w:rPr>
          <w:b/>
        </w:rPr>
        <w:t xml:space="preserve"> </w:t>
      </w:r>
    </w:p>
    <w:p w:rsidR="00495D34" w:rsidRDefault="004D69F0" w:rsidP="00FB4F60">
      <w:pPr>
        <w:spacing w:after="9" w:line="240" w:lineRule="auto"/>
        <w:ind w:left="-5" w:hanging="10"/>
        <w:jc w:val="both"/>
      </w:pPr>
      <w:r>
        <w:t xml:space="preserve">Vydanie potvrdenia alebo písomného oznámenia o pobyte osoby alebo vydanie písomného </w:t>
      </w:r>
    </w:p>
    <w:p w:rsidR="00D620C3" w:rsidRDefault="004D69F0" w:rsidP="00FB4F60">
      <w:pPr>
        <w:spacing w:after="9" w:line="240" w:lineRule="auto"/>
        <w:ind w:left="-5" w:hanging="10"/>
        <w:jc w:val="both"/>
      </w:pPr>
      <w:r>
        <w:t>oznámenia o držiteľovi vozidla a jeho pobyte (sídle) .......</w:t>
      </w:r>
      <w:r w:rsidR="00F527E9">
        <w:t>..</w:t>
      </w:r>
      <w:r>
        <w:t>.............................................</w:t>
      </w:r>
      <w:r w:rsidR="00495D34">
        <w:t>........</w:t>
      </w:r>
      <w:r>
        <w:t>.</w:t>
      </w:r>
      <w:r w:rsidR="00F527E9">
        <w:t>...</w:t>
      </w:r>
      <w:r>
        <w:rPr>
          <w:color w:val="FF0000"/>
        </w:rPr>
        <w:t xml:space="preserve">  </w:t>
      </w:r>
      <w:r w:rsidR="00495D34">
        <w:rPr>
          <w:color w:val="FF0000"/>
        </w:rPr>
        <w:tab/>
        <w:t xml:space="preserve">  </w:t>
      </w:r>
      <w:r>
        <w:t xml:space="preserve">5 eur </w:t>
      </w:r>
    </w:p>
    <w:p w:rsidR="00D620C3" w:rsidRPr="00F527E9" w:rsidRDefault="004D69F0" w:rsidP="00FB4F60">
      <w:pPr>
        <w:pStyle w:val="Bezriadkovania"/>
        <w:jc w:val="both"/>
        <w:rPr>
          <w:b/>
          <w:i/>
        </w:rPr>
      </w:pPr>
      <w:r w:rsidRPr="00F527E9">
        <w:rPr>
          <w:b/>
          <w:i/>
        </w:rPr>
        <w:t xml:space="preserve">Oslobodenie </w:t>
      </w:r>
    </w:p>
    <w:p w:rsidR="00D620C3" w:rsidRDefault="004D69F0" w:rsidP="00FB4F60">
      <w:pPr>
        <w:pStyle w:val="Bezriadkovania"/>
        <w:jc w:val="both"/>
        <w:rPr>
          <w:sz w:val="18"/>
          <w:szCs w:val="18"/>
        </w:rPr>
      </w:pPr>
      <w:r w:rsidRPr="00D37023">
        <w:rPr>
          <w:sz w:val="18"/>
          <w:szCs w:val="18"/>
        </w:rPr>
        <w:t xml:space="preserve">Od poplatku za vydanie písomného oznámenia o pobyte osoby sú oslobodené pošty (inkasné strediská), zariadenia sociálnych služieb, právnické osoby a fyzické osoby, ktoré vykonávajú sociálnu prevenciu alebo poskytujú sociálne poradenstvo alebo sociálne služby za podmienok ustanovených osobitným zákonom 11) a nevykonávajú sociálnu prevenciu na účely dosiahnutia zisku vo vzťahu k príjemcovi bez úhrady vynaložených nákladov. </w:t>
      </w:r>
    </w:p>
    <w:p w:rsidR="00F527E9" w:rsidRPr="00D37023" w:rsidRDefault="00F527E9" w:rsidP="00FB4F60">
      <w:pPr>
        <w:pStyle w:val="Bezriadkovania"/>
        <w:jc w:val="both"/>
        <w:rPr>
          <w:sz w:val="18"/>
          <w:szCs w:val="18"/>
        </w:rPr>
      </w:pPr>
    </w:p>
    <w:p w:rsidR="00601EA7" w:rsidRDefault="00601EA7" w:rsidP="00FB4F60">
      <w:pPr>
        <w:pStyle w:val="Nadpis3"/>
        <w:spacing w:after="156" w:line="240" w:lineRule="auto"/>
        <w:ind w:left="-5"/>
        <w:jc w:val="both"/>
      </w:pPr>
      <w:r>
        <w:rPr>
          <w:b/>
          <w:color w:val="000000"/>
          <w:sz w:val="22"/>
          <w:u w:val="single" w:color="000000"/>
        </w:rPr>
        <w:t>Položka 9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Miestne zisťovanie, ak je nariadené podľa osobitných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>predpisov alebo sa koná z podnetu účastníka konania ..........................................................</w:t>
      </w:r>
      <w:r w:rsidR="00FB4F60">
        <w:t>.</w:t>
      </w:r>
      <w:r>
        <w:t xml:space="preserve">   16,50 eura </w:t>
      </w:r>
    </w:p>
    <w:p w:rsidR="00601EA7" w:rsidRDefault="00601EA7" w:rsidP="00FB4F60">
      <w:pPr>
        <w:pStyle w:val="Nadpis3"/>
        <w:spacing w:after="156" w:line="240" w:lineRule="auto"/>
        <w:ind w:left="-5"/>
        <w:jc w:val="both"/>
      </w:pPr>
      <w:r>
        <w:rPr>
          <w:b/>
          <w:color w:val="000000"/>
          <w:sz w:val="22"/>
          <w:u w:val="single" w:color="000000"/>
        </w:rPr>
        <w:t>Položka 15</w:t>
      </w:r>
    </w:p>
    <w:p w:rsidR="00D620C3" w:rsidRDefault="004D69F0" w:rsidP="00FB4F60">
      <w:pPr>
        <w:spacing w:line="240" w:lineRule="auto"/>
        <w:jc w:val="both"/>
      </w:pPr>
      <w:r>
        <w:t xml:space="preserve">Žiadosť o súhlas s užívaním bytu alebo jeho časti na iné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účely ako na bývanie  </w:t>
      </w:r>
    </w:p>
    <w:p w:rsidR="00D620C3" w:rsidRDefault="004D69F0" w:rsidP="00C44FFF">
      <w:pPr>
        <w:numPr>
          <w:ilvl w:val="0"/>
          <w:numId w:val="6"/>
        </w:numPr>
        <w:spacing w:after="159" w:line="240" w:lineRule="auto"/>
        <w:ind w:right="-9" w:hanging="218"/>
        <w:jc w:val="both"/>
      </w:pPr>
      <w:r>
        <w:t>fyzická osoba .....................................................</w:t>
      </w:r>
      <w:r w:rsidR="00D37023">
        <w:t>..</w:t>
      </w:r>
      <w:r>
        <w:t xml:space="preserve">.............................................................      9,50 eura </w:t>
      </w:r>
    </w:p>
    <w:p w:rsidR="00D620C3" w:rsidRDefault="004D69F0" w:rsidP="00C44FFF">
      <w:pPr>
        <w:numPr>
          <w:ilvl w:val="0"/>
          <w:numId w:val="6"/>
        </w:numPr>
        <w:spacing w:after="159" w:line="240" w:lineRule="auto"/>
        <w:ind w:right="-9" w:hanging="218"/>
        <w:jc w:val="both"/>
      </w:pPr>
      <w:r>
        <w:t xml:space="preserve">právnická osoba ..............................................................................................................   165,50 eura  </w:t>
      </w:r>
    </w:p>
    <w:p w:rsidR="00D620C3" w:rsidRPr="00F527E9" w:rsidRDefault="004D69F0" w:rsidP="00FB4F60">
      <w:pPr>
        <w:pStyle w:val="Bezriadkovania"/>
        <w:jc w:val="both"/>
        <w:rPr>
          <w:b/>
          <w:i/>
        </w:rPr>
      </w:pPr>
      <w:r w:rsidRPr="00F527E9">
        <w:rPr>
          <w:b/>
          <w:i/>
        </w:rPr>
        <w:t xml:space="preserve">Oslobodenie </w:t>
      </w:r>
    </w:p>
    <w:p w:rsidR="00D620C3" w:rsidRDefault="004D69F0" w:rsidP="00FB4F60">
      <w:pPr>
        <w:pStyle w:val="Bezriadkovania"/>
        <w:jc w:val="both"/>
        <w:rPr>
          <w:rFonts w:ascii="Times New Roman" w:eastAsia="Times New Roman" w:hAnsi="Times New Roman" w:cs="Times New Roman"/>
        </w:rPr>
      </w:pPr>
      <w:r w:rsidRPr="00D37023">
        <w:rPr>
          <w:rFonts w:ascii="Times New Roman" w:eastAsia="Times New Roman" w:hAnsi="Times New Roman" w:cs="Times New Roman"/>
          <w:sz w:val="18"/>
          <w:szCs w:val="18"/>
        </w:rPr>
        <w:t>Od poplatku podľa tejto položky sú oslobodené zariadenia sociálnych služieb, právnické osoby a</w:t>
      </w:r>
      <w:r w:rsidR="00D37023" w:rsidRPr="00D37023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D37023">
        <w:rPr>
          <w:rFonts w:ascii="Times New Roman" w:eastAsia="Times New Roman" w:hAnsi="Times New Roman" w:cs="Times New Roman"/>
          <w:sz w:val="18"/>
          <w:szCs w:val="18"/>
        </w:rPr>
        <w:t>fyzické</w:t>
      </w:r>
      <w:r w:rsidR="00D37023" w:rsidRPr="00D3702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7023">
        <w:rPr>
          <w:rFonts w:ascii="Times New Roman" w:eastAsia="Times New Roman" w:hAnsi="Times New Roman" w:cs="Times New Roman"/>
          <w:sz w:val="18"/>
          <w:szCs w:val="18"/>
        </w:rPr>
        <w:t>osoby, ktoré vykonávajú sociálnu prevenciu alebo poskytujú sociálne poradenstvo alebo sociálne služby za podmienok ustanovených osobitným zákonom a nevykonávajú sociálnu prevenciu na účely dosiahnutia zisku, osvetové strediská, hvezdárne, planetáriá, knižnice, múzeá, galérie a štátne divadlá</w:t>
      </w:r>
      <w:r>
        <w:rPr>
          <w:rFonts w:ascii="Times New Roman" w:eastAsia="Times New Roman" w:hAnsi="Times New Roman" w:cs="Times New Roman"/>
        </w:rPr>
        <w:t xml:space="preserve">.  </w:t>
      </w:r>
    </w:p>
    <w:p w:rsidR="00F527E9" w:rsidRDefault="00F527E9" w:rsidP="00FB4F60">
      <w:pPr>
        <w:pStyle w:val="Bezriadkovania"/>
        <w:jc w:val="both"/>
        <w:rPr>
          <w:rFonts w:ascii="Times New Roman" w:eastAsia="Times New Roman" w:hAnsi="Times New Roman" w:cs="Times New Roman"/>
        </w:rPr>
      </w:pPr>
    </w:p>
    <w:p w:rsidR="00F527E9" w:rsidRDefault="00F527E9" w:rsidP="00FB4F60">
      <w:pPr>
        <w:pStyle w:val="Bezriadkovania"/>
        <w:jc w:val="both"/>
        <w:rPr>
          <w:rFonts w:ascii="Times New Roman" w:eastAsia="Times New Roman" w:hAnsi="Times New Roman" w:cs="Times New Roman"/>
        </w:rPr>
      </w:pPr>
    </w:p>
    <w:p w:rsidR="00F527E9" w:rsidRDefault="00F527E9" w:rsidP="00FB4F60">
      <w:pPr>
        <w:pStyle w:val="Bezriadkovania"/>
        <w:jc w:val="both"/>
        <w:rPr>
          <w:rFonts w:ascii="Times New Roman" w:eastAsia="Times New Roman" w:hAnsi="Times New Roman" w:cs="Times New Roman"/>
        </w:rPr>
      </w:pPr>
    </w:p>
    <w:p w:rsidR="00F527E9" w:rsidRDefault="00F527E9" w:rsidP="00FB4F60">
      <w:pPr>
        <w:pStyle w:val="Bezriadkovania"/>
        <w:jc w:val="both"/>
      </w:pPr>
    </w:p>
    <w:p w:rsidR="00D620C3" w:rsidRDefault="004D69F0" w:rsidP="00FB4F60">
      <w:pPr>
        <w:spacing w:after="0" w:line="240" w:lineRule="auto"/>
        <w:ind w:firstLine="567"/>
        <w:jc w:val="both"/>
      </w:pPr>
      <w:r>
        <w:rPr>
          <w:color w:val="2E74B5"/>
          <w:sz w:val="24"/>
        </w:rPr>
        <w:lastRenderedPageBreak/>
        <w:t>II.</w:t>
      </w:r>
      <w:r>
        <w:rPr>
          <w:rFonts w:ascii="Arial" w:eastAsia="Arial" w:hAnsi="Arial" w:cs="Arial"/>
          <w:color w:val="2E74B5"/>
          <w:sz w:val="24"/>
        </w:rPr>
        <w:t xml:space="preserve"> </w:t>
      </w:r>
      <w:r>
        <w:rPr>
          <w:color w:val="2E74B5"/>
          <w:sz w:val="24"/>
        </w:rPr>
        <w:t xml:space="preserve">ČASŤ -  VNÚTORNÁ SPRÁVA </w:t>
      </w:r>
    </w:p>
    <w:p w:rsidR="00D620C3" w:rsidRDefault="004D69F0" w:rsidP="00FB4F60">
      <w:pPr>
        <w:spacing w:after="0" w:line="240" w:lineRule="auto"/>
        <w:ind w:left="1080"/>
        <w:jc w:val="both"/>
      </w:pPr>
      <w:r>
        <w:rPr>
          <w:sz w:val="24"/>
        </w:rPr>
        <w:t xml:space="preserve"> </w:t>
      </w:r>
    </w:p>
    <w:p w:rsidR="00601EA7" w:rsidRDefault="00601EA7" w:rsidP="00FB4F60">
      <w:pPr>
        <w:pStyle w:val="Nadpis3"/>
        <w:spacing w:after="156" w:line="240" w:lineRule="auto"/>
        <w:ind w:left="-5"/>
        <w:jc w:val="both"/>
      </w:pPr>
      <w:r>
        <w:rPr>
          <w:b/>
          <w:color w:val="000000"/>
          <w:sz w:val="22"/>
          <w:u w:val="single" w:color="000000"/>
        </w:rPr>
        <w:t>Položka 16</w:t>
      </w:r>
    </w:p>
    <w:p w:rsidR="00D620C3" w:rsidRDefault="004D69F0" w:rsidP="00FB4F60">
      <w:pPr>
        <w:spacing w:after="249" w:line="240" w:lineRule="auto"/>
        <w:ind w:left="-5" w:hanging="10"/>
        <w:jc w:val="both"/>
      </w:pPr>
      <w:r>
        <w:t>Nahliadnutie do matrík, za každý zväzok matrík ...................</w:t>
      </w:r>
      <w:r w:rsidR="00D37023">
        <w:t>.....</w:t>
      </w:r>
      <w:r>
        <w:t>...................</w:t>
      </w:r>
      <w:r w:rsidR="00FB70D7">
        <w:t>........................             2</w:t>
      </w:r>
      <w:r w:rsidRPr="00601EA7">
        <w:rPr>
          <w:color w:val="auto"/>
        </w:rPr>
        <w:t xml:space="preserve">  eura </w:t>
      </w:r>
    </w:p>
    <w:p w:rsidR="00D620C3" w:rsidRDefault="00601EA7" w:rsidP="00FB4F60">
      <w:pPr>
        <w:pStyle w:val="Nadpis3"/>
        <w:spacing w:after="156" w:line="240" w:lineRule="auto"/>
        <w:ind w:left="-5"/>
        <w:jc w:val="both"/>
      </w:pPr>
      <w:r>
        <w:rPr>
          <w:b/>
          <w:color w:val="000000"/>
          <w:sz w:val="22"/>
          <w:u w:val="single" w:color="000000"/>
        </w:rPr>
        <w:t>Položka 18</w:t>
      </w:r>
      <w:r w:rsidR="004D69F0">
        <w:t xml:space="preserve"> </w:t>
      </w:r>
    </w:p>
    <w:p w:rsidR="00D620C3" w:rsidRDefault="004D69F0" w:rsidP="00C44FFF">
      <w:pPr>
        <w:numPr>
          <w:ilvl w:val="0"/>
          <w:numId w:val="7"/>
        </w:numPr>
        <w:spacing w:after="168" w:line="240" w:lineRule="auto"/>
        <w:ind w:hanging="233"/>
        <w:jc w:val="both"/>
      </w:pPr>
      <w:r>
        <w:t>Povolenie uzavrieť manželstvo pred iným než príslušným matričným úradom</w:t>
      </w:r>
      <w:r w:rsidR="00FB70D7">
        <w:t xml:space="preserve"> medzi</w:t>
      </w:r>
      <w:r>
        <w:t xml:space="preserve">  </w:t>
      </w:r>
    </w:p>
    <w:p w:rsidR="00D620C3" w:rsidRPr="00601EA7" w:rsidRDefault="004D69F0" w:rsidP="00FB4F60">
      <w:pPr>
        <w:spacing w:after="168" w:line="240" w:lineRule="auto"/>
        <w:ind w:left="-5" w:hanging="10"/>
        <w:jc w:val="both"/>
        <w:rPr>
          <w:color w:val="auto"/>
        </w:rPr>
      </w:pPr>
      <w:r>
        <w:t xml:space="preserve">    štátnymi občanmi Slovenskej republiky..................</w:t>
      </w:r>
      <w:r w:rsidR="00D37023">
        <w:t>.........</w:t>
      </w:r>
      <w:r>
        <w:t>................................................</w:t>
      </w:r>
      <w:r w:rsidR="00FB4F60">
        <w:t>.</w:t>
      </w:r>
      <w:r>
        <w:t xml:space="preserve">   </w:t>
      </w:r>
      <w:r w:rsidR="00FB70D7">
        <w:tab/>
      </w:r>
      <w:r w:rsidRPr="00601EA7">
        <w:rPr>
          <w:color w:val="auto"/>
        </w:rPr>
        <w:t xml:space="preserve">20 eur </w:t>
      </w:r>
    </w:p>
    <w:p w:rsidR="00D620C3" w:rsidRPr="00601EA7" w:rsidRDefault="004D69F0" w:rsidP="00C44FFF">
      <w:pPr>
        <w:numPr>
          <w:ilvl w:val="0"/>
          <w:numId w:val="7"/>
        </w:numPr>
        <w:spacing w:after="168" w:line="240" w:lineRule="auto"/>
        <w:ind w:hanging="233"/>
        <w:jc w:val="both"/>
        <w:rPr>
          <w:color w:val="auto"/>
        </w:rPr>
      </w:pPr>
      <w:r w:rsidRPr="00601EA7">
        <w:rPr>
          <w:color w:val="auto"/>
        </w:rPr>
        <w:t xml:space="preserve">Uzavretie manželstva pred iným než príslušným matričným úradom </w:t>
      </w:r>
      <w:r w:rsidR="00FB70D7">
        <w:rPr>
          <w:color w:val="auto"/>
        </w:rPr>
        <w:t>medzi štátnymi</w:t>
      </w:r>
    </w:p>
    <w:p w:rsidR="00D620C3" w:rsidRPr="00601EA7" w:rsidRDefault="004D69F0" w:rsidP="00FB4F60">
      <w:pPr>
        <w:spacing w:after="168" w:line="240" w:lineRule="auto"/>
        <w:ind w:left="-5" w:hanging="10"/>
        <w:jc w:val="both"/>
        <w:rPr>
          <w:color w:val="auto"/>
        </w:rPr>
      </w:pPr>
      <w:r w:rsidRPr="00601EA7">
        <w:rPr>
          <w:color w:val="auto"/>
        </w:rPr>
        <w:t xml:space="preserve">    občanmi Slovenskej republiky.........................................</w:t>
      </w:r>
      <w:r w:rsidR="00D37023">
        <w:rPr>
          <w:color w:val="auto"/>
        </w:rPr>
        <w:t>.......</w:t>
      </w:r>
      <w:r w:rsidRPr="00601EA7">
        <w:rPr>
          <w:color w:val="auto"/>
        </w:rPr>
        <w:t>..........................</w:t>
      </w:r>
      <w:r w:rsidR="00FB70D7">
        <w:rPr>
          <w:color w:val="auto"/>
        </w:rPr>
        <w:t>..................</w:t>
      </w:r>
      <w:r w:rsidR="00FB70D7">
        <w:rPr>
          <w:color w:val="auto"/>
        </w:rPr>
        <w:tab/>
      </w:r>
      <w:r w:rsidRPr="00601EA7">
        <w:rPr>
          <w:color w:val="auto"/>
        </w:rPr>
        <w:t xml:space="preserve">20 eur </w:t>
      </w:r>
    </w:p>
    <w:p w:rsidR="00D620C3" w:rsidRPr="00601EA7" w:rsidRDefault="004D69F0" w:rsidP="00C44FFF">
      <w:pPr>
        <w:numPr>
          <w:ilvl w:val="0"/>
          <w:numId w:val="7"/>
        </w:numPr>
        <w:spacing w:after="168" w:line="240" w:lineRule="auto"/>
        <w:ind w:hanging="233"/>
        <w:jc w:val="both"/>
        <w:rPr>
          <w:color w:val="auto"/>
        </w:rPr>
      </w:pPr>
      <w:r w:rsidRPr="00601EA7">
        <w:rPr>
          <w:color w:val="auto"/>
        </w:rPr>
        <w:t>Povolenie uzavrieť manželstvo mimo určenej doby...............</w:t>
      </w:r>
      <w:r w:rsidR="00D37023">
        <w:rPr>
          <w:color w:val="auto"/>
        </w:rPr>
        <w:t>........</w:t>
      </w:r>
      <w:r w:rsidRPr="00601EA7">
        <w:rPr>
          <w:color w:val="auto"/>
        </w:rPr>
        <w:t>........</w:t>
      </w:r>
      <w:r w:rsidR="00FB70D7">
        <w:rPr>
          <w:color w:val="auto"/>
        </w:rPr>
        <w:t>...........................</w:t>
      </w:r>
      <w:r w:rsidR="00FB70D7">
        <w:rPr>
          <w:color w:val="auto"/>
        </w:rPr>
        <w:tab/>
      </w:r>
      <w:r w:rsidRPr="00601EA7">
        <w:rPr>
          <w:color w:val="auto"/>
        </w:rPr>
        <w:t xml:space="preserve">20 eur </w:t>
      </w:r>
    </w:p>
    <w:p w:rsidR="00D620C3" w:rsidRPr="00601EA7" w:rsidRDefault="004D69F0" w:rsidP="00C44FFF">
      <w:pPr>
        <w:numPr>
          <w:ilvl w:val="0"/>
          <w:numId w:val="7"/>
        </w:numPr>
        <w:spacing w:after="168" w:line="240" w:lineRule="auto"/>
        <w:ind w:hanging="233"/>
        <w:jc w:val="both"/>
        <w:rPr>
          <w:color w:val="auto"/>
        </w:rPr>
      </w:pPr>
      <w:r w:rsidRPr="00601EA7">
        <w:rPr>
          <w:color w:val="auto"/>
        </w:rPr>
        <w:t>Povolenie uzavrieť manželstvo mimo úradne určenej miestnosti..............</w:t>
      </w:r>
      <w:r w:rsidR="00D37023">
        <w:rPr>
          <w:color w:val="auto"/>
        </w:rPr>
        <w:t>........</w:t>
      </w:r>
      <w:r w:rsidRPr="00601EA7">
        <w:rPr>
          <w:color w:val="auto"/>
        </w:rPr>
        <w:t>...............</w:t>
      </w:r>
      <w:r w:rsidR="00FB70D7">
        <w:rPr>
          <w:color w:val="auto"/>
        </w:rPr>
        <w:tab/>
      </w:r>
      <w:r w:rsidRPr="00601EA7">
        <w:rPr>
          <w:color w:val="auto"/>
        </w:rPr>
        <w:t xml:space="preserve">70 eur </w:t>
      </w:r>
    </w:p>
    <w:p w:rsidR="00D37023" w:rsidRDefault="004D69F0" w:rsidP="00C44FFF">
      <w:pPr>
        <w:numPr>
          <w:ilvl w:val="0"/>
          <w:numId w:val="7"/>
        </w:numPr>
        <w:spacing w:after="3" w:line="240" w:lineRule="auto"/>
        <w:ind w:hanging="233"/>
        <w:jc w:val="both"/>
        <w:rPr>
          <w:color w:val="auto"/>
        </w:rPr>
      </w:pPr>
      <w:r w:rsidRPr="00601EA7">
        <w:rPr>
          <w:color w:val="auto"/>
        </w:rPr>
        <w:t xml:space="preserve">Povolenie uzavrieť manželstvo pred iným než príslušným matričným úradom </w:t>
      </w:r>
      <w:r w:rsidR="00FB70D7">
        <w:rPr>
          <w:color w:val="auto"/>
        </w:rPr>
        <w:t>medzi</w:t>
      </w:r>
    </w:p>
    <w:p w:rsidR="00D37023" w:rsidRDefault="004D69F0" w:rsidP="00FB4F60">
      <w:pPr>
        <w:spacing w:after="3" w:line="240" w:lineRule="auto"/>
        <w:ind w:left="233"/>
        <w:jc w:val="both"/>
        <w:rPr>
          <w:color w:val="auto"/>
        </w:rPr>
      </w:pPr>
      <w:r w:rsidRPr="00601EA7">
        <w:rPr>
          <w:color w:val="auto"/>
        </w:rPr>
        <w:t xml:space="preserve">štátnym občanom Slovenskej republiky a cudzincom alebo </w:t>
      </w:r>
      <w:r w:rsidR="00FB70D7">
        <w:rPr>
          <w:color w:val="auto"/>
        </w:rPr>
        <w:t>medzi cudzincami ...............</w:t>
      </w:r>
      <w:r w:rsidR="00FB70D7">
        <w:rPr>
          <w:color w:val="auto"/>
        </w:rPr>
        <w:tab/>
        <w:t>35 eur</w:t>
      </w:r>
    </w:p>
    <w:p w:rsidR="00D620C3" w:rsidRPr="00601EA7" w:rsidRDefault="004D69F0" w:rsidP="00C44FFF">
      <w:pPr>
        <w:numPr>
          <w:ilvl w:val="0"/>
          <w:numId w:val="7"/>
        </w:numPr>
        <w:spacing w:after="168" w:line="240" w:lineRule="auto"/>
        <w:ind w:hanging="233"/>
        <w:jc w:val="both"/>
        <w:rPr>
          <w:color w:val="auto"/>
        </w:rPr>
      </w:pPr>
      <w:r w:rsidRPr="00601EA7">
        <w:rPr>
          <w:color w:val="auto"/>
        </w:rPr>
        <w:t>Uzavretie manželstva medzi štátnym občanom Slovenskej republiky a</w:t>
      </w:r>
      <w:r w:rsidR="00FB70D7">
        <w:rPr>
          <w:color w:val="auto"/>
        </w:rPr>
        <w:t> cudzincom ........</w:t>
      </w:r>
      <w:r w:rsidR="00FB70D7">
        <w:rPr>
          <w:color w:val="auto"/>
        </w:rPr>
        <w:tab/>
        <w:t>70 eur</w:t>
      </w:r>
    </w:p>
    <w:p w:rsidR="00D620C3" w:rsidRPr="00601EA7" w:rsidRDefault="004D69F0" w:rsidP="00C44FFF">
      <w:pPr>
        <w:numPr>
          <w:ilvl w:val="0"/>
          <w:numId w:val="7"/>
        </w:numPr>
        <w:spacing w:after="168" w:line="240" w:lineRule="auto"/>
        <w:ind w:hanging="233"/>
        <w:jc w:val="both"/>
        <w:rPr>
          <w:color w:val="auto"/>
        </w:rPr>
      </w:pPr>
      <w:r w:rsidRPr="00601EA7">
        <w:rPr>
          <w:color w:val="auto"/>
        </w:rPr>
        <w:t>Uzavretie manželstva medzi cudzincami ...................................</w:t>
      </w:r>
      <w:r w:rsidR="00D37023">
        <w:rPr>
          <w:color w:val="auto"/>
        </w:rPr>
        <w:t>...</w:t>
      </w:r>
      <w:r w:rsidRPr="00601EA7">
        <w:rPr>
          <w:color w:val="auto"/>
        </w:rPr>
        <w:t>...........</w:t>
      </w:r>
      <w:r w:rsidR="00FB70D7">
        <w:rPr>
          <w:color w:val="auto"/>
        </w:rPr>
        <w:t>.........................           200 eur</w:t>
      </w:r>
    </w:p>
    <w:p w:rsidR="00D620C3" w:rsidRPr="00601EA7" w:rsidRDefault="004D69F0" w:rsidP="00C44FFF">
      <w:pPr>
        <w:numPr>
          <w:ilvl w:val="0"/>
          <w:numId w:val="7"/>
        </w:numPr>
        <w:spacing w:after="168" w:line="240" w:lineRule="auto"/>
        <w:ind w:hanging="233"/>
        <w:jc w:val="both"/>
        <w:rPr>
          <w:color w:val="auto"/>
        </w:rPr>
      </w:pPr>
      <w:r w:rsidRPr="00601EA7">
        <w:rPr>
          <w:color w:val="auto"/>
        </w:rPr>
        <w:t>Uzavretie manželstva, ak ani je</w:t>
      </w:r>
      <w:r w:rsidR="00FB70D7">
        <w:rPr>
          <w:color w:val="auto"/>
        </w:rPr>
        <w:t>den zo snúbencov nemá na území Slovenskej republiky</w:t>
      </w:r>
    </w:p>
    <w:p w:rsidR="00D620C3" w:rsidRPr="00601EA7" w:rsidRDefault="004D348F" w:rsidP="00FB4F60">
      <w:pPr>
        <w:spacing w:after="168" w:line="240" w:lineRule="auto"/>
        <w:ind w:left="-5" w:hanging="10"/>
        <w:jc w:val="both"/>
        <w:rPr>
          <w:color w:val="auto"/>
        </w:rPr>
      </w:pPr>
      <w:r>
        <w:rPr>
          <w:color w:val="auto"/>
        </w:rPr>
        <w:t xml:space="preserve">  </w:t>
      </w:r>
      <w:r w:rsidR="00FB70D7">
        <w:rPr>
          <w:color w:val="auto"/>
        </w:rPr>
        <w:t xml:space="preserve">   </w:t>
      </w:r>
      <w:r>
        <w:rPr>
          <w:color w:val="auto"/>
        </w:rPr>
        <w:t xml:space="preserve"> </w:t>
      </w:r>
      <w:r w:rsidR="004D69F0" w:rsidRPr="00601EA7">
        <w:rPr>
          <w:color w:val="auto"/>
        </w:rPr>
        <w:t>trvalý pobyt ........................</w:t>
      </w:r>
      <w:r>
        <w:rPr>
          <w:color w:val="auto"/>
        </w:rPr>
        <w:t>.......................</w:t>
      </w:r>
      <w:r w:rsidR="004D69F0" w:rsidRPr="00601EA7">
        <w:rPr>
          <w:color w:val="auto"/>
        </w:rPr>
        <w:t>...................</w:t>
      </w:r>
      <w:r>
        <w:rPr>
          <w:color w:val="auto"/>
        </w:rPr>
        <w:t>.......</w:t>
      </w:r>
      <w:r w:rsidR="004D69F0" w:rsidRPr="00601EA7">
        <w:rPr>
          <w:color w:val="auto"/>
        </w:rPr>
        <w:t>..................</w:t>
      </w:r>
      <w:r w:rsidR="00FB70D7">
        <w:rPr>
          <w:color w:val="auto"/>
        </w:rPr>
        <w:t>............................</w:t>
      </w:r>
      <w:r w:rsidR="004D69F0" w:rsidRPr="00601EA7">
        <w:rPr>
          <w:color w:val="auto"/>
        </w:rPr>
        <w:t xml:space="preserve">.   </w:t>
      </w:r>
      <w:r w:rsidR="00FB70D7">
        <w:rPr>
          <w:color w:val="auto"/>
        </w:rPr>
        <w:t xml:space="preserve">     </w:t>
      </w:r>
      <w:r w:rsidR="004D69F0" w:rsidRPr="00601EA7">
        <w:rPr>
          <w:color w:val="auto"/>
        </w:rPr>
        <w:t xml:space="preserve">200 eur  </w:t>
      </w:r>
    </w:p>
    <w:p w:rsidR="00D620C3" w:rsidRPr="00F527E9" w:rsidRDefault="004D69F0" w:rsidP="00FB4F60">
      <w:pPr>
        <w:pStyle w:val="Bezriadkovania"/>
        <w:jc w:val="both"/>
        <w:rPr>
          <w:b/>
          <w:i/>
        </w:rPr>
      </w:pPr>
      <w:r w:rsidRPr="00F527E9">
        <w:rPr>
          <w:b/>
          <w:i/>
        </w:rPr>
        <w:t xml:space="preserve">Oslobodenie </w:t>
      </w:r>
    </w:p>
    <w:p w:rsidR="00D620C3" w:rsidRPr="004D348F" w:rsidRDefault="004D69F0" w:rsidP="00C44FFF">
      <w:pPr>
        <w:pStyle w:val="Bezriadkovania"/>
        <w:numPr>
          <w:ilvl w:val="0"/>
          <w:numId w:val="42"/>
        </w:numPr>
        <w:jc w:val="both"/>
        <w:rPr>
          <w:sz w:val="18"/>
          <w:szCs w:val="18"/>
        </w:rPr>
      </w:pPr>
      <w:r w:rsidRPr="004D348F">
        <w:rPr>
          <w:rFonts w:ascii="Times New Roman" w:eastAsia="Times New Roman" w:hAnsi="Times New Roman" w:cs="Times New Roman"/>
          <w:i/>
          <w:sz w:val="18"/>
          <w:szCs w:val="18"/>
        </w:rPr>
        <w:t xml:space="preserve">Od poplatku podľa tejto položky sú oslobodené osoby, ktorých život je priamo ohrozený, občania s ťažkým  zdravotným  postihnutím a držitelia preukazu občana  s ťažkým zdravotným postihnutím. </w:t>
      </w:r>
    </w:p>
    <w:p w:rsidR="00D620C3" w:rsidRDefault="004D69F0" w:rsidP="00C44FFF">
      <w:pPr>
        <w:pStyle w:val="Bezriadkovania"/>
        <w:numPr>
          <w:ilvl w:val="0"/>
          <w:numId w:val="42"/>
        </w:numPr>
        <w:jc w:val="both"/>
      </w:pPr>
      <w:r w:rsidRPr="004D348F">
        <w:rPr>
          <w:rFonts w:ascii="Times New Roman" w:eastAsia="Times New Roman" w:hAnsi="Times New Roman" w:cs="Times New Roman"/>
          <w:i/>
          <w:sz w:val="18"/>
          <w:szCs w:val="18"/>
        </w:rPr>
        <w:t>Od poplatku podľa písm. a) a b) tejto položky sú oslobodení snúbenci, ktorí uzavierajú manželstvo pred matričným úradom podľa miesta prechodného pobytu jedného z nich</w:t>
      </w:r>
      <w:r>
        <w:rPr>
          <w:rFonts w:ascii="Times New Roman" w:eastAsia="Times New Roman" w:hAnsi="Times New Roman" w:cs="Times New Roman"/>
          <w:i/>
        </w:rPr>
        <w:t xml:space="preserve">.  </w:t>
      </w:r>
    </w:p>
    <w:p w:rsidR="00D620C3" w:rsidRDefault="004D69F0" w:rsidP="00FB4F60">
      <w:pPr>
        <w:spacing w:after="158" w:line="240" w:lineRule="auto"/>
        <w:jc w:val="both"/>
      </w:pPr>
      <w:r>
        <w:t xml:space="preserve"> </w:t>
      </w:r>
    </w:p>
    <w:p w:rsidR="00D620C3" w:rsidRDefault="004D69F0" w:rsidP="00FB4F60">
      <w:pPr>
        <w:pStyle w:val="Nadpis4"/>
        <w:spacing w:after="1" w:line="240" w:lineRule="auto"/>
        <w:ind w:left="427" w:firstLine="140"/>
        <w:jc w:val="both"/>
      </w:pPr>
      <w:r>
        <w:rPr>
          <w:b w:val="0"/>
          <w:i w:val="0"/>
          <w:color w:val="2E74B5"/>
          <w:sz w:val="24"/>
        </w:rPr>
        <w:t xml:space="preserve">III. ČASŤ – PÔDOHOSPODÁRSTVO </w:t>
      </w:r>
    </w:p>
    <w:p w:rsidR="00D620C3" w:rsidRDefault="004D69F0" w:rsidP="00FB4F60">
      <w:pPr>
        <w:spacing w:after="158" w:line="240" w:lineRule="auto"/>
        <w:jc w:val="both"/>
      </w:pPr>
      <w:r>
        <w:t xml:space="preserve"> </w:t>
      </w:r>
    </w:p>
    <w:p w:rsidR="00D620C3" w:rsidRDefault="004D69F0" w:rsidP="00FB4F60">
      <w:pPr>
        <w:pStyle w:val="Nadpis5"/>
        <w:spacing w:line="240" w:lineRule="auto"/>
        <w:ind w:left="-5"/>
        <w:jc w:val="both"/>
      </w:pPr>
      <w:r>
        <w:t>Položka 38</w:t>
      </w:r>
      <w:r>
        <w:rPr>
          <w:u w:val="none"/>
        </w:rPr>
        <w:t xml:space="preserve">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Vydanie rybárskeho lístka  </w:t>
      </w:r>
    </w:p>
    <w:p w:rsidR="00D620C3" w:rsidRDefault="004D69F0" w:rsidP="00C44FFF">
      <w:pPr>
        <w:numPr>
          <w:ilvl w:val="0"/>
          <w:numId w:val="8"/>
        </w:numPr>
        <w:spacing w:after="168" w:line="240" w:lineRule="auto"/>
        <w:ind w:hanging="230"/>
        <w:jc w:val="both"/>
      </w:pPr>
      <w:r>
        <w:t>týždenný ..........................................................................................................</w:t>
      </w:r>
      <w:r w:rsidR="007C41CF">
        <w:t>.....</w:t>
      </w:r>
      <w:r w:rsidR="00FB70D7">
        <w:t xml:space="preserve">...............    </w:t>
      </w:r>
      <w:r>
        <w:t xml:space="preserve">1,50 eura </w:t>
      </w:r>
    </w:p>
    <w:p w:rsidR="00D620C3" w:rsidRDefault="004D69F0" w:rsidP="00C44FFF">
      <w:pPr>
        <w:numPr>
          <w:ilvl w:val="0"/>
          <w:numId w:val="8"/>
        </w:numPr>
        <w:spacing w:after="168" w:line="240" w:lineRule="auto"/>
        <w:ind w:hanging="230"/>
        <w:jc w:val="both"/>
      </w:pPr>
      <w:r>
        <w:t>mesačný ................................................................................................................</w:t>
      </w:r>
      <w:r w:rsidR="007C41CF">
        <w:t>..........</w:t>
      </w:r>
      <w:r w:rsidR="00FB70D7">
        <w:t>.....</w:t>
      </w:r>
      <w:r>
        <w:t xml:space="preserve">   </w:t>
      </w:r>
      <w:r w:rsidR="00FB70D7">
        <w:t xml:space="preserve">       </w:t>
      </w:r>
      <w:r>
        <w:t xml:space="preserve">3 eurá </w:t>
      </w:r>
    </w:p>
    <w:p w:rsidR="00D620C3" w:rsidRDefault="004D69F0" w:rsidP="00C44FFF">
      <w:pPr>
        <w:numPr>
          <w:ilvl w:val="0"/>
          <w:numId w:val="8"/>
        </w:numPr>
        <w:spacing w:after="168" w:line="240" w:lineRule="auto"/>
        <w:ind w:hanging="230"/>
        <w:jc w:val="both"/>
      </w:pPr>
      <w:r>
        <w:t>ročný  ..............................................................................................................................</w:t>
      </w:r>
      <w:r w:rsidR="00FB70D7">
        <w:t xml:space="preserve">.....          </w:t>
      </w:r>
      <w:r>
        <w:t xml:space="preserve">  7 eur </w:t>
      </w:r>
    </w:p>
    <w:p w:rsidR="00D620C3" w:rsidRDefault="004D69F0" w:rsidP="00C44FFF">
      <w:pPr>
        <w:numPr>
          <w:ilvl w:val="0"/>
          <w:numId w:val="8"/>
        </w:numPr>
        <w:spacing w:after="2" w:line="240" w:lineRule="auto"/>
        <w:ind w:hanging="230"/>
        <w:jc w:val="both"/>
      </w:pPr>
      <w:r>
        <w:t>trojročný .............................................................................................</w:t>
      </w:r>
      <w:r w:rsidR="007C41CF">
        <w:t>............</w:t>
      </w:r>
      <w:r w:rsidR="00FB70D7">
        <w:t xml:space="preserve">.....................        </w:t>
      </w:r>
      <w:r>
        <w:t xml:space="preserve">  17 eur </w:t>
      </w:r>
    </w:p>
    <w:p w:rsidR="00D620C3" w:rsidRPr="00F527E9" w:rsidRDefault="004D69F0" w:rsidP="00FB4F60">
      <w:pPr>
        <w:pStyle w:val="Bezriadkovania"/>
        <w:jc w:val="both"/>
        <w:rPr>
          <w:b/>
          <w:i/>
        </w:rPr>
      </w:pPr>
      <w:r w:rsidRPr="00F527E9">
        <w:rPr>
          <w:b/>
          <w:i/>
        </w:rPr>
        <w:t xml:space="preserve">Oslobodenie </w:t>
      </w:r>
    </w:p>
    <w:p w:rsidR="00D620C3" w:rsidRPr="004D348F" w:rsidRDefault="004D69F0" w:rsidP="00C44FFF">
      <w:pPr>
        <w:pStyle w:val="Bezriadkovania"/>
        <w:numPr>
          <w:ilvl w:val="0"/>
          <w:numId w:val="43"/>
        </w:numPr>
        <w:jc w:val="both"/>
        <w:rPr>
          <w:sz w:val="18"/>
          <w:szCs w:val="18"/>
        </w:rPr>
      </w:pPr>
      <w:r w:rsidRPr="004D348F">
        <w:rPr>
          <w:i/>
          <w:sz w:val="18"/>
          <w:szCs w:val="18"/>
        </w:rPr>
        <w:t>Od poplatku podľ</w:t>
      </w:r>
      <w:r w:rsidR="004D348F" w:rsidRPr="004D348F">
        <w:rPr>
          <w:i/>
          <w:sz w:val="18"/>
          <w:szCs w:val="18"/>
        </w:rPr>
        <w:t>a</w:t>
      </w:r>
      <w:r w:rsidRPr="004D348F">
        <w:rPr>
          <w:i/>
          <w:sz w:val="18"/>
          <w:szCs w:val="18"/>
        </w:rPr>
        <w:t xml:space="preserve"> tejto položky sú oslobodení žiaci a študenti stredných a vysokých škôl študijných</w:t>
      </w:r>
      <w:r w:rsidR="004D348F" w:rsidRPr="004D348F">
        <w:rPr>
          <w:i/>
          <w:sz w:val="18"/>
          <w:szCs w:val="18"/>
        </w:rPr>
        <w:t xml:space="preserve"> </w:t>
      </w:r>
      <w:r w:rsidRPr="004D348F">
        <w:rPr>
          <w:i/>
          <w:sz w:val="18"/>
          <w:szCs w:val="18"/>
        </w:rPr>
        <w:t>odborov s výučbou rybárstva, zamestnanci štátnej správy s ústredným riadením rybárstva, ktorí majú v pracovnej zmluve aktívne vykonávanie rybárstva, odborní zamestnanci na úseku rybárstva, ak majú vykonávanie rybárstva vo svojej pracovnej zmluve, zamestnanci Slovenského rybárskeho zväzu, rybárski hospodári a ich zástupcovia a osoby ustanovené ako rybárska stráž po predložení potvrdenia o výkone pracovnej náplne alebo povolania.</w:t>
      </w:r>
    </w:p>
    <w:p w:rsidR="00D620C3" w:rsidRPr="004D348F" w:rsidRDefault="004D69F0" w:rsidP="00C44FFF">
      <w:pPr>
        <w:pStyle w:val="Bezriadkovania"/>
        <w:numPr>
          <w:ilvl w:val="0"/>
          <w:numId w:val="43"/>
        </w:numPr>
        <w:jc w:val="both"/>
        <w:rPr>
          <w:sz w:val="18"/>
          <w:szCs w:val="18"/>
        </w:rPr>
      </w:pPr>
      <w:r w:rsidRPr="004D348F">
        <w:rPr>
          <w:i/>
          <w:sz w:val="18"/>
          <w:szCs w:val="18"/>
        </w:rPr>
        <w:t xml:space="preserve">Od poplatku podľa tejto položky sú oslobodení cudzinci, ktorí prídu do Slovenskej republiky na pozvanie alebo so súhlasom prezidenta Slovenskej republiky, Národnej rady Slovenskej republiky a vlády Slovenskej republiky. </w:t>
      </w:r>
    </w:p>
    <w:p w:rsidR="00D620C3" w:rsidRPr="004D348F" w:rsidRDefault="004D69F0" w:rsidP="00C44FFF">
      <w:pPr>
        <w:pStyle w:val="Bezriadkovania"/>
        <w:numPr>
          <w:ilvl w:val="0"/>
          <w:numId w:val="43"/>
        </w:numPr>
        <w:jc w:val="both"/>
        <w:rPr>
          <w:sz w:val="18"/>
          <w:szCs w:val="18"/>
        </w:rPr>
      </w:pPr>
      <w:r w:rsidRPr="004D348F">
        <w:rPr>
          <w:i/>
          <w:sz w:val="18"/>
          <w:szCs w:val="18"/>
        </w:rPr>
        <w:t xml:space="preserve">Od poplatku podľa tejto položky sú oslobodené osoby do pätnásť rokov. </w:t>
      </w:r>
    </w:p>
    <w:p w:rsidR="00D620C3" w:rsidRDefault="004D69F0" w:rsidP="00FB4F60">
      <w:pPr>
        <w:spacing w:after="158" w:line="240" w:lineRule="auto"/>
        <w:jc w:val="both"/>
      </w:pPr>
      <w:r>
        <w:t xml:space="preserve">              </w:t>
      </w:r>
    </w:p>
    <w:p w:rsidR="00D620C3" w:rsidRDefault="004D69F0" w:rsidP="00FB4F60">
      <w:pPr>
        <w:spacing w:after="259" w:line="240" w:lineRule="auto"/>
        <w:ind w:firstLine="567"/>
        <w:jc w:val="both"/>
      </w:pPr>
      <w:r>
        <w:lastRenderedPageBreak/>
        <w:t xml:space="preserve"> </w:t>
      </w:r>
      <w:r w:rsidR="00FB4F60">
        <w:tab/>
      </w:r>
      <w:r>
        <w:rPr>
          <w:color w:val="2E74B5"/>
          <w:sz w:val="24"/>
        </w:rPr>
        <w:t xml:space="preserve">V. ČASŤ - STAVEBNÁ SPRÁVA </w:t>
      </w:r>
    </w:p>
    <w:p w:rsidR="007C41CF" w:rsidRDefault="007C41CF" w:rsidP="00FB4F60">
      <w:pPr>
        <w:pStyle w:val="Bezriadkovania"/>
        <w:jc w:val="both"/>
      </w:pP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59</w:t>
      </w:r>
    </w:p>
    <w:p w:rsidR="00D620C3" w:rsidRDefault="004D69F0" w:rsidP="00FB4F60">
      <w:pPr>
        <w:spacing w:after="0" w:line="240" w:lineRule="auto"/>
        <w:ind w:left="720" w:right="1134" w:hanging="360"/>
        <w:jc w:val="both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ávrh na vydanie rozhodnutia o umiestnení stavby alebo rozhodnutia o využití územia, alebo rozhodnutia o zmene územného rozhodnutia </w:t>
      </w:r>
    </w:p>
    <w:p w:rsidR="00D620C3" w:rsidRDefault="004D69F0" w:rsidP="00C44FFF">
      <w:pPr>
        <w:numPr>
          <w:ilvl w:val="0"/>
          <w:numId w:val="9"/>
        </w:numPr>
        <w:tabs>
          <w:tab w:val="left" w:pos="7938"/>
        </w:tabs>
        <w:spacing w:after="168" w:line="240" w:lineRule="auto"/>
        <w:ind w:left="932" w:hanging="218"/>
        <w:jc w:val="both"/>
      </w:pPr>
      <w:r>
        <w:t>pre fyzickú osobu ...................................................................................</w:t>
      </w:r>
      <w:r w:rsidR="00FB70D7">
        <w:t>...............</w:t>
      </w:r>
      <w:r w:rsidR="00FB70D7">
        <w:tab/>
      </w:r>
      <w:r>
        <w:t xml:space="preserve">40 eur </w:t>
      </w:r>
    </w:p>
    <w:p w:rsidR="00D620C3" w:rsidRDefault="004D69F0" w:rsidP="00C44FFF">
      <w:pPr>
        <w:numPr>
          <w:ilvl w:val="0"/>
          <w:numId w:val="9"/>
        </w:numPr>
        <w:spacing w:after="201" w:line="240" w:lineRule="auto"/>
        <w:ind w:left="932" w:hanging="218"/>
        <w:jc w:val="both"/>
      </w:pPr>
      <w:r>
        <w:t>pre právnickú osobu ..............................................................</w:t>
      </w:r>
      <w:r w:rsidR="00FB70D7">
        <w:t xml:space="preserve">...............................          </w:t>
      </w:r>
      <w:r>
        <w:t xml:space="preserve">100 eur </w:t>
      </w:r>
    </w:p>
    <w:p w:rsidR="00D620C3" w:rsidRDefault="004D69F0" w:rsidP="00FB4F60">
      <w:pPr>
        <w:spacing w:after="9" w:line="240" w:lineRule="auto"/>
        <w:ind w:left="370" w:hanging="10"/>
        <w:jc w:val="both"/>
      </w:pPr>
      <w:r>
        <w:t>a)</w:t>
      </w:r>
      <w:r>
        <w:rPr>
          <w:rFonts w:ascii="Arial" w:eastAsia="Arial" w:hAnsi="Arial" w:cs="Arial"/>
        </w:rPr>
        <w:t xml:space="preserve"> </w:t>
      </w:r>
      <w:r>
        <w:t>Návrh na predĺženie platnosti rozhodnutia o umiestnení stavby   .............................</w:t>
      </w:r>
      <w:r w:rsidR="00FB70D7">
        <w:tab/>
      </w:r>
      <w:r>
        <w:t xml:space="preserve">20 eur </w:t>
      </w:r>
    </w:p>
    <w:p w:rsidR="00D620C3" w:rsidRPr="00F527E9" w:rsidRDefault="004D69F0" w:rsidP="00FB4F60">
      <w:pPr>
        <w:pStyle w:val="Bezriadkovania"/>
        <w:jc w:val="both"/>
        <w:rPr>
          <w:b/>
          <w:i/>
        </w:rPr>
      </w:pPr>
      <w:r>
        <w:t xml:space="preserve"> </w:t>
      </w:r>
      <w:r w:rsidRPr="00F527E9">
        <w:rPr>
          <w:b/>
          <w:i/>
        </w:rPr>
        <w:t xml:space="preserve">Oslobodenie </w:t>
      </w:r>
    </w:p>
    <w:p w:rsidR="00D620C3" w:rsidRDefault="004D69F0" w:rsidP="00FB4F60">
      <w:pPr>
        <w:pStyle w:val="Bezriadkovania"/>
        <w:jc w:val="both"/>
        <w:rPr>
          <w:i/>
        </w:rPr>
      </w:pPr>
      <w:r w:rsidRPr="007C41CF">
        <w:rPr>
          <w:i/>
          <w:sz w:val="18"/>
          <w:szCs w:val="18"/>
        </w:rPr>
        <w:t xml:space="preserve">Od poplatku podľa tejto položky sú oslobodení poskytovatelia sociálnych služieb, ktorí neposkytujú sociálne služby s cieľom dosiahnuť zisk za podmienok ustanovených osobitným zákonom,11) osvetové strediská, hvezdárne, planetáriá, knižnice, múzeá, galérie, divadlá, ktorých zriaďovateľom je štát alebo vyšší územný celok, a profesionálne hudobné inštitúcie, ktorých zriaďovateľom je štát alebo vyšší územný celok. </w:t>
      </w:r>
      <w:r>
        <w:rPr>
          <w:i/>
        </w:rPr>
        <w:t xml:space="preserve"> </w:t>
      </w:r>
    </w:p>
    <w:p w:rsidR="00F527E9" w:rsidRDefault="00F527E9" w:rsidP="00FB4F60">
      <w:pPr>
        <w:pStyle w:val="Bezriadkovania"/>
        <w:jc w:val="both"/>
      </w:pP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60</w:t>
      </w:r>
      <w:r>
        <w:rPr>
          <w:u w:val="none"/>
        </w:rPr>
        <w:t xml:space="preserve"> </w:t>
      </w:r>
    </w:p>
    <w:p w:rsidR="00D620C3" w:rsidRDefault="004D69F0" w:rsidP="00FB4F60">
      <w:pPr>
        <w:spacing w:after="200" w:line="240" w:lineRule="auto"/>
        <w:ind w:left="-5" w:right="1134" w:hanging="10"/>
        <w:jc w:val="both"/>
      </w:pPr>
      <w:r>
        <w:t xml:space="preserve">Žiadosť o stavebné povolenie alebo na zmeny dokončených stavieb (nadstavba, prístavba) a na zmeny stavieb pred dokončením (za každú samostatnú stavbu) </w:t>
      </w:r>
    </w:p>
    <w:p w:rsidR="00D620C3" w:rsidRDefault="004D69F0" w:rsidP="00C44FFF">
      <w:pPr>
        <w:numPr>
          <w:ilvl w:val="0"/>
          <w:numId w:val="10"/>
        </w:numPr>
        <w:spacing w:after="9" w:line="240" w:lineRule="auto"/>
        <w:ind w:right="852" w:hanging="348"/>
        <w:jc w:val="both"/>
      </w:pPr>
      <w:r>
        <w:t xml:space="preserve">na stavby na bývanie  </w:t>
      </w:r>
    </w:p>
    <w:p w:rsidR="00D620C3" w:rsidRDefault="004D69F0" w:rsidP="00C44FFF">
      <w:pPr>
        <w:numPr>
          <w:ilvl w:val="1"/>
          <w:numId w:val="10"/>
        </w:numPr>
        <w:spacing w:after="168" w:line="240" w:lineRule="auto"/>
        <w:ind w:left="926" w:hanging="218"/>
        <w:jc w:val="both"/>
      </w:pPr>
      <w:r>
        <w:t>na stavbu rodinného domu ..............................................................................</w:t>
      </w:r>
      <w:r w:rsidR="00FB70D7">
        <w:t>....</w:t>
      </w:r>
      <w:r>
        <w:t xml:space="preserve">           </w:t>
      </w:r>
      <w:r w:rsidR="00FB70D7">
        <w:t xml:space="preserve">  50 eur </w:t>
      </w:r>
    </w:p>
    <w:p w:rsidR="00D620C3" w:rsidRDefault="004D69F0" w:rsidP="00C44FFF">
      <w:pPr>
        <w:numPr>
          <w:ilvl w:val="1"/>
          <w:numId w:val="10"/>
        </w:numPr>
        <w:spacing w:after="201" w:line="240" w:lineRule="auto"/>
        <w:ind w:left="926" w:hanging="218"/>
        <w:jc w:val="both"/>
      </w:pPr>
      <w:r>
        <w:t>na stavbu bytového domu ....................................................</w:t>
      </w:r>
      <w:r w:rsidR="00FB70D7">
        <w:t xml:space="preserve">...............................      </w:t>
      </w:r>
      <w:r>
        <w:t xml:space="preserve">     200 eur </w:t>
      </w:r>
    </w:p>
    <w:p w:rsidR="00D620C3" w:rsidRDefault="004D69F0" w:rsidP="00C44FFF">
      <w:pPr>
        <w:numPr>
          <w:ilvl w:val="0"/>
          <w:numId w:val="10"/>
        </w:numPr>
        <w:tabs>
          <w:tab w:val="left" w:pos="7938"/>
        </w:tabs>
        <w:spacing w:after="168" w:line="240" w:lineRule="auto"/>
        <w:ind w:right="1134" w:hanging="348"/>
        <w:jc w:val="both"/>
      </w:pPr>
      <w:r>
        <w:t xml:space="preserve">na stavby na individuálnu rekreáciu, napríklad chaty, rekreačné domy alebo na zmeny dokončených stavieb (nadstavba, prístavba) a na zmeny týchto stavieb pred dokončením </w:t>
      </w:r>
    </w:p>
    <w:p w:rsidR="00D620C3" w:rsidRDefault="004D69F0" w:rsidP="00C44FFF">
      <w:pPr>
        <w:numPr>
          <w:ilvl w:val="0"/>
          <w:numId w:val="11"/>
        </w:numPr>
        <w:spacing w:after="168" w:line="240" w:lineRule="auto"/>
        <w:ind w:hanging="319"/>
        <w:jc w:val="both"/>
      </w:pPr>
      <w:r>
        <w:t>ak zastavaná plocha nepresahuje 25 m2  .............</w:t>
      </w:r>
      <w:r w:rsidR="008504A9">
        <w:t>...............................................</w:t>
      </w:r>
      <w:r w:rsidR="008504A9">
        <w:tab/>
        <w:t>25</w:t>
      </w:r>
      <w:r>
        <w:t xml:space="preserve"> eur</w:t>
      </w:r>
    </w:p>
    <w:p w:rsidR="00D620C3" w:rsidRDefault="004D69F0" w:rsidP="00C44FFF">
      <w:pPr>
        <w:numPr>
          <w:ilvl w:val="0"/>
          <w:numId w:val="11"/>
        </w:numPr>
        <w:spacing w:after="168" w:line="240" w:lineRule="auto"/>
        <w:ind w:hanging="319"/>
        <w:jc w:val="both"/>
      </w:pPr>
      <w:r>
        <w:t>ak zastavaná plocha presahuje 25 m2    ...............................................</w:t>
      </w:r>
      <w:r w:rsidR="008504A9">
        <w:t>...............</w:t>
      </w:r>
      <w:r w:rsidR="008504A9">
        <w:tab/>
      </w:r>
      <w:r>
        <w:t xml:space="preserve">50 eur </w:t>
      </w:r>
    </w:p>
    <w:p w:rsidR="00D620C3" w:rsidRDefault="004D69F0" w:rsidP="00C44FFF">
      <w:pPr>
        <w:numPr>
          <w:ilvl w:val="0"/>
          <w:numId w:val="12"/>
        </w:numPr>
        <w:spacing w:after="168" w:line="240" w:lineRule="auto"/>
        <w:ind w:hanging="427"/>
        <w:jc w:val="both"/>
      </w:pPr>
      <w:r>
        <w:t xml:space="preserve">na stavebné úpravy dokončených stavieb vyžadujúce stavebné povolenie </w:t>
      </w:r>
    </w:p>
    <w:p w:rsidR="00D620C3" w:rsidRDefault="004D69F0" w:rsidP="00C44FFF">
      <w:pPr>
        <w:numPr>
          <w:ilvl w:val="1"/>
          <w:numId w:val="12"/>
        </w:numPr>
        <w:spacing w:after="168" w:line="240" w:lineRule="auto"/>
        <w:ind w:hanging="319"/>
        <w:jc w:val="both"/>
      </w:pPr>
      <w:r>
        <w:t>rodinných domov a stavieb na individuálnu rekreáciu .....................</w:t>
      </w:r>
      <w:r w:rsidR="008504A9">
        <w:t>..................</w:t>
      </w:r>
      <w:r w:rsidR="008504A9">
        <w:tab/>
        <w:t xml:space="preserve">35 </w:t>
      </w:r>
      <w:r>
        <w:t xml:space="preserve">eur </w:t>
      </w:r>
    </w:p>
    <w:p w:rsidR="00D620C3" w:rsidRDefault="004D69F0" w:rsidP="00C44FFF">
      <w:pPr>
        <w:numPr>
          <w:ilvl w:val="1"/>
          <w:numId w:val="12"/>
        </w:numPr>
        <w:spacing w:after="168" w:line="240" w:lineRule="auto"/>
        <w:ind w:hanging="319"/>
        <w:jc w:val="both"/>
      </w:pPr>
      <w:r>
        <w:t>bytových domov .................................................................................</w:t>
      </w:r>
      <w:r w:rsidR="008504A9">
        <w:t xml:space="preserve">................           </w:t>
      </w:r>
      <w:r>
        <w:t xml:space="preserve">100 </w:t>
      </w:r>
      <w:r w:rsidR="008504A9">
        <w:t>e</w:t>
      </w:r>
      <w:r>
        <w:t xml:space="preserve">ur </w:t>
      </w:r>
    </w:p>
    <w:p w:rsidR="00D620C3" w:rsidRDefault="004D69F0" w:rsidP="00C44FFF">
      <w:pPr>
        <w:numPr>
          <w:ilvl w:val="0"/>
          <w:numId w:val="12"/>
        </w:numPr>
        <w:spacing w:after="168" w:line="240" w:lineRule="auto"/>
        <w:ind w:right="1134" w:hanging="427"/>
        <w:jc w:val="both"/>
      </w:pPr>
      <w:r>
        <w:t xml:space="preserve">na stavby, ktoré sú súčasťou alebo príslušenstvom rodinných domov alebo stavieb na individuálnu rekreáciu </w:t>
      </w:r>
    </w:p>
    <w:p w:rsidR="00D620C3" w:rsidRDefault="008504A9" w:rsidP="00C44FFF">
      <w:pPr>
        <w:numPr>
          <w:ilvl w:val="1"/>
          <w:numId w:val="12"/>
        </w:numPr>
        <w:spacing w:after="168" w:line="240" w:lineRule="auto"/>
        <w:ind w:hanging="319"/>
        <w:jc w:val="both"/>
      </w:pPr>
      <w:r>
        <w:t>garáže s jedným alebo dvoma</w:t>
      </w:r>
      <w:r w:rsidR="004D69F0">
        <w:t xml:space="preserve"> miestami ......................................................</w:t>
      </w:r>
      <w:r>
        <w:t>......</w:t>
      </w:r>
      <w:r w:rsidR="004D69F0">
        <w:t>.</w:t>
      </w:r>
      <w:r>
        <w:tab/>
      </w:r>
      <w:r w:rsidR="004D69F0">
        <w:t xml:space="preserve">30 eur </w:t>
      </w:r>
    </w:p>
    <w:p w:rsidR="008504A9" w:rsidRDefault="008504A9" w:rsidP="00C44FFF">
      <w:pPr>
        <w:numPr>
          <w:ilvl w:val="1"/>
          <w:numId w:val="12"/>
        </w:numPr>
        <w:spacing w:after="0" w:line="240" w:lineRule="auto"/>
        <w:ind w:hanging="319"/>
        <w:jc w:val="both"/>
      </w:pPr>
      <w:r>
        <w:t>na prípojky na existujúcu verejnú rozvodnú sieť</w:t>
      </w:r>
      <w:r w:rsidR="004D69F0">
        <w:t xml:space="preserve"> ......................................</w:t>
      </w:r>
      <w:r>
        <w:t>.........</w:t>
      </w:r>
      <w:r>
        <w:tab/>
        <w:t xml:space="preserve">30 </w:t>
      </w:r>
      <w:r w:rsidR="004D69F0">
        <w:t xml:space="preserve">eur </w:t>
      </w:r>
    </w:p>
    <w:p w:rsidR="008504A9" w:rsidRDefault="008504A9" w:rsidP="00C44FFF">
      <w:pPr>
        <w:numPr>
          <w:ilvl w:val="1"/>
          <w:numId w:val="12"/>
        </w:numPr>
        <w:tabs>
          <w:tab w:val="left" w:pos="993"/>
        </w:tabs>
        <w:spacing w:after="168" w:line="240" w:lineRule="auto"/>
        <w:ind w:left="730" w:right="1134" w:hanging="10"/>
        <w:jc w:val="both"/>
      </w:pPr>
      <w:r>
        <w:t xml:space="preserve">na vodné stavby, napríklad studne, </w:t>
      </w:r>
      <w:proofErr w:type="spellStart"/>
      <w:r>
        <w:t>vsaky</w:t>
      </w:r>
      <w:proofErr w:type="spellEnd"/>
      <w:r>
        <w:t xml:space="preserve"> nad 5 </w:t>
      </w:r>
      <w:r w:rsidR="004D69F0">
        <w:t>m2, malé</w:t>
      </w:r>
      <w:r>
        <w:t xml:space="preserve"> </w:t>
      </w:r>
      <w:r w:rsidR="004D69F0">
        <w:t>čistiarne</w:t>
      </w:r>
      <w:r>
        <w:t xml:space="preserve"> odpadových</w:t>
      </w:r>
    </w:p>
    <w:p w:rsidR="00D620C3" w:rsidRDefault="008504A9" w:rsidP="00FB4F60">
      <w:pPr>
        <w:spacing w:after="168" w:line="240" w:lineRule="auto"/>
        <w:ind w:left="730"/>
        <w:jc w:val="both"/>
      </w:pPr>
      <w:r>
        <w:t xml:space="preserve">     vôd, jazierka ...........................................</w:t>
      </w:r>
      <w:r w:rsidR="004D69F0">
        <w:t>...........................................</w:t>
      </w:r>
      <w:r>
        <w:t>....................</w:t>
      </w:r>
      <w:r>
        <w:tab/>
        <w:t xml:space="preserve">30 </w:t>
      </w:r>
      <w:r w:rsidR="004D69F0">
        <w:t xml:space="preserve">eur </w:t>
      </w:r>
    </w:p>
    <w:p w:rsidR="008504A9" w:rsidRDefault="008504A9" w:rsidP="00FB4F60">
      <w:pPr>
        <w:spacing w:after="0" w:line="240" w:lineRule="auto"/>
        <w:ind w:left="730" w:hanging="10"/>
        <w:jc w:val="both"/>
      </w:pPr>
      <w:r>
        <w:t>4.  na spevnené plochy a parkoviská</w:t>
      </w:r>
      <w:r w:rsidR="004D69F0">
        <w:t xml:space="preserve"> ...................................................................</w:t>
      </w:r>
      <w:r>
        <w:t>....</w:t>
      </w:r>
      <w:r>
        <w:tab/>
        <w:t xml:space="preserve">30 </w:t>
      </w:r>
      <w:r w:rsidR="004D69F0">
        <w:t xml:space="preserve">eur </w:t>
      </w:r>
    </w:p>
    <w:p w:rsidR="008504A9" w:rsidRDefault="008504A9" w:rsidP="00FB4F60">
      <w:pPr>
        <w:spacing w:after="0" w:line="240" w:lineRule="auto"/>
        <w:ind w:left="730" w:right="1134" w:hanging="10"/>
        <w:jc w:val="both"/>
      </w:pPr>
      <w:r>
        <w:t xml:space="preserve">5.  na stavby s doplnkovou funkciou k týmto stavbám, napríklad letné kuchyne, </w:t>
      </w:r>
    </w:p>
    <w:p w:rsidR="00D620C3" w:rsidRDefault="008504A9" w:rsidP="00FB4F60">
      <w:pPr>
        <w:spacing w:after="0" w:line="240" w:lineRule="auto"/>
        <w:ind w:left="730" w:hanging="10"/>
        <w:jc w:val="both"/>
      </w:pPr>
      <w:r>
        <w:t xml:space="preserve">      bazény, sklady ....................................</w:t>
      </w:r>
      <w:r w:rsidR="004D69F0">
        <w:t>................................................................</w:t>
      </w:r>
      <w:r>
        <w:tab/>
        <w:t xml:space="preserve">30 </w:t>
      </w:r>
      <w:r w:rsidR="004D69F0">
        <w:t xml:space="preserve">eur </w:t>
      </w:r>
    </w:p>
    <w:p w:rsidR="008504A9" w:rsidRDefault="008504A9" w:rsidP="00C44FFF">
      <w:pPr>
        <w:numPr>
          <w:ilvl w:val="0"/>
          <w:numId w:val="12"/>
        </w:numPr>
        <w:spacing w:after="168" w:line="240" w:lineRule="auto"/>
        <w:ind w:left="294" w:right="1134" w:hanging="10"/>
        <w:jc w:val="both"/>
      </w:pPr>
      <w:r>
        <w:t>na stavby, ktoré sú súčasťou alebo</w:t>
      </w:r>
      <w:r w:rsidR="004D69F0">
        <w:t xml:space="preserve"> príslušenstvom k bytovým domom a ostatným  </w:t>
      </w:r>
      <w:r>
        <w:t xml:space="preserve"> </w:t>
      </w:r>
    </w:p>
    <w:p w:rsidR="00D620C3" w:rsidRDefault="008504A9" w:rsidP="00FB4F60">
      <w:pPr>
        <w:spacing w:after="168" w:line="240" w:lineRule="auto"/>
        <w:ind w:left="294" w:right="1134"/>
        <w:jc w:val="both"/>
      </w:pPr>
      <w:r>
        <w:t xml:space="preserve">         </w:t>
      </w:r>
      <w:r w:rsidR="004D69F0">
        <w:t xml:space="preserve">budovám </w:t>
      </w:r>
    </w:p>
    <w:p w:rsidR="00D620C3" w:rsidRDefault="008504A9" w:rsidP="00C44FFF">
      <w:pPr>
        <w:numPr>
          <w:ilvl w:val="1"/>
          <w:numId w:val="12"/>
        </w:numPr>
        <w:spacing w:after="168" w:line="240" w:lineRule="auto"/>
        <w:ind w:hanging="319"/>
        <w:jc w:val="both"/>
      </w:pPr>
      <w:r>
        <w:lastRenderedPageBreak/>
        <w:t>garáže s</w:t>
      </w:r>
      <w:r w:rsidR="004D69F0">
        <w:t xml:space="preserve"> jedn</w:t>
      </w:r>
      <w:r>
        <w:t>ým alebo dvoma miestami .......</w:t>
      </w:r>
      <w:r w:rsidR="004D69F0">
        <w:t>..........................</w:t>
      </w:r>
      <w:r>
        <w:t>...........................</w:t>
      </w:r>
      <w:r>
        <w:tab/>
        <w:t xml:space="preserve">50 </w:t>
      </w:r>
      <w:r w:rsidR="004D69F0">
        <w:t xml:space="preserve">eur </w:t>
      </w:r>
    </w:p>
    <w:p w:rsidR="008504A9" w:rsidRDefault="008504A9" w:rsidP="00C44FFF">
      <w:pPr>
        <w:numPr>
          <w:ilvl w:val="1"/>
          <w:numId w:val="12"/>
        </w:numPr>
        <w:spacing w:after="3" w:line="240" w:lineRule="auto"/>
        <w:ind w:hanging="319"/>
        <w:jc w:val="both"/>
      </w:pPr>
      <w:r>
        <w:t>na prípojky na existujúcu verejnú rozvodnú sieť .........</w:t>
      </w:r>
      <w:r w:rsidR="004D69F0">
        <w:t>..........</w:t>
      </w:r>
      <w:r>
        <w:t xml:space="preserve">............................ </w:t>
      </w:r>
      <w:r>
        <w:tab/>
        <w:t xml:space="preserve">50 </w:t>
      </w:r>
      <w:r w:rsidR="004D69F0">
        <w:t xml:space="preserve">eur </w:t>
      </w:r>
    </w:p>
    <w:p w:rsidR="008504A9" w:rsidRDefault="008504A9" w:rsidP="00C44FFF">
      <w:pPr>
        <w:numPr>
          <w:ilvl w:val="1"/>
          <w:numId w:val="12"/>
        </w:numPr>
        <w:spacing w:after="3" w:line="240" w:lineRule="auto"/>
        <w:ind w:right="1134" w:hanging="319"/>
        <w:jc w:val="both"/>
      </w:pPr>
      <w:r>
        <w:t xml:space="preserve">na vodné stavby, napríklad </w:t>
      </w:r>
      <w:r w:rsidR="004D69F0">
        <w:t>stu</w:t>
      </w:r>
      <w:r>
        <w:t xml:space="preserve">dne, </w:t>
      </w:r>
      <w:proofErr w:type="spellStart"/>
      <w:r>
        <w:t>vsaky</w:t>
      </w:r>
      <w:proofErr w:type="spellEnd"/>
      <w:r>
        <w:t xml:space="preserve"> nad 5 m2, malé čistiarne </w:t>
      </w:r>
    </w:p>
    <w:p w:rsidR="00D620C3" w:rsidRDefault="008504A9" w:rsidP="00FB4F60">
      <w:pPr>
        <w:spacing w:after="3" w:line="240" w:lineRule="auto"/>
        <w:ind w:left="1039"/>
        <w:jc w:val="both"/>
      </w:pPr>
      <w:r>
        <w:t>odpadových vôd, jazierka</w:t>
      </w:r>
      <w:r w:rsidR="004D69F0">
        <w:t xml:space="preserve"> .........................................................</w:t>
      </w:r>
      <w:r w:rsidR="00057B56">
        <w:t>.........................</w:t>
      </w:r>
      <w:r w:rsidR="00057B56">
        <w:tab/>
        <w:t xml:space="preserve">50 </w:t>
      </w:r>
      <w:r w:rsidR="004D69F0">
        <w:t xml:space="preserve">eur </w:t>
      </w:r>
    </w:p>
    <w:p w:rsidR="00D620C3" w:rsidRDefault="00057B56" w:rsidP="00C44FFF">
      <w:pPr>
        <w:numPr>
          <w:ilvl w:val="1"/>
          <w:numId w:val="13"/>
        </w:numPr>
        <w:spacing w:after="168" w:line="240" w:lineRule="auto"/>
        <w:ind w:hanging="319"/>
        <w:jc w:val="both"/>
      </w:pPr>
      <w:r>
        <w:t>na spevnené plochy a parkoviská ........</w:t>
      </w:r>
      <w:r w:rsidR="004D69F0">
        <w:t>.........................................................</w:t>
      </w:r>
      <w:r>
        <w:t>.....</w:t>
      </w:r>
      <w:r>
        <w:tab/>
        <w:t xml:space="preserve">50 </w:t>
      </w:r>
      <w:r w:rsidR="004D69F0">
        <w:t xml:space="preserve">eur </w:t>
      </w:r>
    </w:p>
    <w:p w:rsidR="00D620C3" w:rsidRDefault="00057B56" w:rsidP="00C44FFF">
      <w:pPr>
        <w:numPr>
          <w:ilvl w:val="1"/>
          <w:numId w:val="13"/>
        </w:numPr>
        <w:spacing w:after="168" w:line="240" w:lineRule="auto"/>
        <w:ind w:hanging="319"/>
        <w:jc w:val="both"/>
      </w:pPr>
      <w:r>
        <w:t>na stavby s doplnkovou funkciou, napríklad</w:t>
      </w:r>
      <w:r w:rsidR="004D69F0">
        <w:t xml:space="preserve"> prístrešky, sklady...</w:t>
      </w:r>
      <w:r>
        <w:t>......................</w:t>
      </w:r>
      <w:r>
        <w:tab/>
        <w:t xml:space="preserve">50 </w:t>
      </w:r>
      <w:r w:rsidR="004D69F0">
        <w:t xml:space="preserve">eur </w:t>
      </w:r>
    </w:p>
    <w:p w:rsidR="00057B56" w:rsidRDefault="00057B56" w:rsidP="00C44FFF">
      <w:pPr>
        <w:numPr>
          <w:ilvl w:val="0"/>
          <w:numId w:val="12"/>
        </w:numPr>
        <w:spacing w:after="168" w:line="240" w:lineRule="auto"/>
        <w:ind w:left="370" w:right="1134" w:hanging="10"/>
        <w:jc w:val="both"/>
      </w:pPr>
      <w:r>
        <w:t xml:space="preserve">na zmeny dokončených stavieb a na zmeny týchto stavieb pred dokončením </w:t>
      </w:r>
      <w:r w:rsidR="004D69F0">
        <w:t xml:space="preserve">podľa </w:t>
      </w:r>
    </w:p>
    <w:p w:rsidR="00D620C3" w:rsidRDefault="00057B56" w:rsidP="00FB4F60">
      <w:pPr>
        <w:spacing w:after="168" w:line="240" w:lineRule="auto"/>
        <w:ind w:left="370"/>
        <w:jc w:val="both"/>
      </w:pPr>
      <w:r>
        <w:t xml:space="preserve">       písmen</w:t>
      </w:r>
      <w:r w:rsidR="004D69F0">
        <w:t xml:space="preserve"> </w:t>
      </w:r>
      <w:r>
        <w:t>d)   a   e) ..............</w:t>
      </w:r>
      <w:r w:rsidR="004D69F0">
        <w:t>............................................................</w:t>
      </w:r>
      <w:r>
        <w:t>.............................</w:t>
      </w:r>
      <w:r>
        <w:tab/>
        <w:t xml:space="preserve">20 </w:t>
      </w:r>
      <w:r w:rsidR="004D69F0">
        <w:t xml:space="preserve">eur </w:t>
      </w:r>
    </w:p>
    <w:p w:rsidR="00D620C3" w:rsidRDefault="00057B56" w:rsidP="00C44FFF">
      <w:pPr>
        <w:numPr>
          <w:ilvl w:val="0"/>
          <w:numId w:val="14"/>
        </w:numPr>
        <w:spacing w:after="0" w:line="240" w:lineRule="auto"/>
        <w:ind w:right="1134" w:hanging="333"/>
        <w:jc w:val="both"/>
      </w:pPr>
      <w:r>
        <w:t xml:space="preserve">na ostatné neuvedené stavby a na zmeny týchto dokončených stavieb a na zmeny stavieb </w:t>
      </w:r>
      <w:r w:rsidR="004D69F0">
        <w:t xml:space="preserve">pred </w:t>
      </w:r>
      <w:r>
        <w:t xml:space="preserve">dokončením pri predpokladanom </w:t>
      </w:r>
      <w:r w:rsidR="004D69F0">
        <w:t>rozpo</w:t>
      </w:r>
      <w:r>
        <w:t>čtovom náklade</w:t>
      </w:r>
    </w:p>
    <w:p w:rsidR="00D620C3" w:rsidRDefault="00057B56" w:rsidP="00FB4F60">
      <w:pPr>
        <w:spacing w:after="152" w:line="240" w:lineRule="auto"/>
        <w:ind w:left="730" w:hanging="10"/>
        <w:jc w:val="both"/>
      </w:pPr>
      <w:r>
        <w:t xml:space="preserve">do 50 000 eur vrátane </w:t>
      </w:r>
      <w:r w:rsidR="004D69F0">
        <w:t>.........................................................................................</w:t>
      </w:r>
      <w:r>
        <w:t>.....        100 eur nad 50 000 eur do 100 000 eur vrátane</w:t>
      </w:r>
      <w:r w:rsidR="004D69F0">
        <w:t xml:space="preserve"> ......................................................</w:t>
      </w:r>
      <w:r>
        <w:t>.............        200 eur nad 100 000 eur do 500 000 eur vrátane ..............</w:t>
      </w:r>
      <w:r w:rsidR="004D69F0">
        <w:t xml:space="preserve">................................................... </w:t>
      </w:r>
      <w:r>
        <w:t xml:space="preserve">       </w:t>
      </w:r>
      <w:r w:rsidR="004D69F0">
        <w:t>400</w:t>
      </w:r>
      <w:r>
        <w:t xml:space="preserve"> eur nad </w:t>
      </w:r>
      <w:r w:rsidR="004D69F0">
        <w:t>500</w:t>
      </w:r>
      <w:r>
        <w:t xml:space="preserve"> 000 </w:t>
      </w:r>
      <w:r w:rsidR="004D69F0">
        <w:t xml:space="preserve">eur </w:t>
      </w:r>
      <w:r>
        <w:t>do 1 000 000 eur</w:t>
      </w:r>
      <w:r w:rsidR="004D69F0">
        <w:t xml:space="preserve"> vrátane ...................................</w:t>
      </w:r>
      <w:r>
        <w:t>...........................        600 eur nad 1 000 000 eur do 10 000 000 eur vrátane .................</w:t>
      </w:r>
      <w:r w:rsidR="004D69F0">
        <w:t xml:space="preserve">........................................  </w:t>
      </w:r>
      <w:r>
        <w:t xml:space="preserve">      800 </w:t>
      </w:r>
      <w:r w:rsidR="004D69F0">
        <w:t xml:space="preserve">eur </w:t>
      </w:r>
      <w:r>
        <w:t>nad 10 000 000 eur ...........</w:t>
      </w:r>
      <w:r w:rsidR="004D69F0">
        <w:t>............................................................</w:t>
      </w:r>
      <w:r>
        <w:t xml:space="preserve">...........................     1 000 </w:t>
      </w:r>
      <w:r w:rsidR="004D69F0">
        <w:t xml:space="preserve">eur </w:t>
      </w:r>
    </w:p>
    <w:p w:rsidR="00057B56" w:rsidRDefault="00057B56" w:rsidP="00C44FFF">
      <w:pPr>
        <w:numPr>
          <w:ilvl w:val="0"/>
          <w:numId w:val="14"/>
        </w:numPr>
        <w:spacing w:after="168" w:line="240" w:lineRule="auto"/>
        <w:ind w:left="370" w:right="1134" w:hanging="10"/>
        <w:jc w:val="both"/>
      </w:pPr>
      <w:r>
        <w:t xml:space="preserve">na stavby dočasných objektov zariadení staveniska, ak </w:t>
      </w:r>
      <w:r w:rsidR="004D69F0">
        <w:t>sa vydáva</w:t>
      </w:r>
      <w:r>
        <w:t xml:space="preserve"> samostatné </w:t>
      </w:r>
    </w:p>
    <w:p w:rsidR="00D620C3" w:rsidRDefault="00057B56" w:rsidP="00FB4F60">
      <w:pPr>
        <w:spacing w:after="168" w:line="240" w:lineRule="auto"/>
        <w:ind w:left="370" w:firstLine="285"/>
        <w:jc w:val="both"/>
      </w:pPr>
      <w:r>
        <w:t xml:space="preserve">stavebné povolenie na </w:t>
      </w:r>
      <w:r w:rsidR="004D69F0">
        <w:t xml:space="preserve">stavby </w:t>
      </w:r>
      <w:r>
        <w:t>..................</w:t>
      </w:r>
      <w:r w:rsidR="004D69F0">
        <w:t>......................................</w:t>
      </w:r>
      <w:r>
        <w:t>..........................</w:t>
      </w:r>
      <w:r>
        <w:tab/>
        <w:t xml:space="preserve">50 </w:t>
      </w:r>
      <w:r w:rsidR="004D69F0">
        <w:t xml:space="preserve">eur </w:t>
      </w:r>
    </w:p>
    <w:p w:rsidR="00057B56" w:rsidRDefault="00057B56" w:rsidP="00C44FFF">
      <w:pPr>
        <w:numPr>
          <w:ilvl w:val="0"/>
          <w:numId w:val="14"/>
        </w:numPr>
        <w:spacing w:after="0" w:line="240" w:lineRule="auto"/>
        <w:ind w:right="1134" w:hanging="333"/>
        <w:jc w:val="both"/>
      </w:pPr>
      <w:r>
        <w:t xml:space="preserve">na reklamnú stavbu, na ktorej najväčšia informačná plocha má veľkosť </w:t>
      </w:r>
    </w:p>
    <w:p w:rsidR="00D620C3" w:rsidRDefault="00057B56" w:rsidP="00FB4F60">
      <w:pPr>
        <w:spacing w:after="0" w:line="240" w:lineRule="auto"/>
        <w:ind w:left="655"/>
        <w:jc w:val="both"/>
      </w:pPr>
      <w:r>
        <w:t>od 3 m2 do 20 m2......................</w:t>
      </w:r>
      <w:r w:rsidR="004D69F0">
        <w:t>...................................................</w:t>
      </w:r>
      <w:r>
        <w:t>...........................</w:t>
      </w:r>
      <w:r>
        <w:tab/>
        <w:t>60</w:t>
      </w:r>
      <w:r w:rsidR="004D69F0">
        <w:t xml:space="preserve"> eur </w:t>
      </w:r>
    </w:p>
    <w:p w:rsidR="00D620C3" w:rsidRDefault="00057B56" w:rsidP="00C44FFF">
      <w:pPr>
        <w:numPr>
          <w:ilvl w:val="0"/>
          <w:numId w:val="14"/>
        </w:numPr>
        <w:spacing w:after="2" w:line="240" w:lineRule="auto"/>
        <w:ind w:left="-15" w:firstLine="360"/>
        <w:jc w:val="both"/>
      </w:pPr>
      <w:r>
        <w:t xml:space="preserve">na reklamnú stavbu, na ktorej najväčšia informačná plocha je väčšia ako </w:t>
      </w:r>
      <w:r w:rsidR="004D69F0">
        <w:t>20</w:t>
      </w:r>
      <w:r>
        <w:t xml:space="preserve"> m2..             150 eur </w:t>
      </w:r>
    </w:p>
    <w:p w:rsidR="00D620C3" w:rsidRPr="00F527E9" w:rsidRDefault="004D69F0" w:rsidP="00FB4F60">
      <w:pPr>
        <w:pStyle w:val="Bezriadkovania"/>
        <w:jc w:val="both"/>
        <w:rPr>
          <w:b/>
          <w:i/>
        </w:rPr>
      </w:pPr>
      <w:r w:rsidRPr="00F527E9">
        <w:rPr>
          <w:b/>
          <w:i/>
        </w:rPr>
        <w:t xml:space="preserve">Oslobodenie </w:t>
      </w:r>
    </w:p>
    <w:p w:rsidR="00D620C3" w:rsidRPr="00F527E9" w:rsidRDefault="00F527E9" w:rsidP="00C44FFF">
      <w:pPr>
        <w:pStyle w:val="Bezriadkovania"/>
        <w:numPr>
          <w:ilvl w:val="0"/>
          <w:numId w:val="44"/>
        </w:numPr>
        <w:jc w:val="both"/>
        <w:rPr>
          <w:sz w:val="18"/>
          <w:szCs w:val="18"/>
        </w:rPr>
      </w:pPr>
      <w:r w:rsidRPr="00F527E9">
        <w:rPr>
          <w:sz w:val="18"/>
          <w:szCs w:val="18"/>
        </w:rPr>
        <w:t xml:space="preserve">Od poplatku za vydanie stavebného povolenia na zmeny dokončených stavieb na bývanie </w:t>
      </w:r>
      <w:r w:rsidR="004D69F0" w:rsidRPr="00F527E9">
        <w:rPr>
          <w:sz w:val="18"/>
          <w:szCs w:val="18"/>
        </w:rPr>
        <w:t>sú osloboden</w:t>
      </w:r>
      <w:r w:rsidRPr="00F527E9">
        <w:rPr>
          <w:sz w:val="18"/>
          <w:szCs w:val="18"/>
        </w:rPr>
        <w:t xml:space="preserve">í držitelia preukazu fyzickej osoby s ťažkým zdravotným postihnutím alebo preukazu fyzickej osoby s ťažkým zdravotným postihnutím </w:t>
      </w:r>
      <w:r w:rsidR="004D69F0" w:rsidRPr="00F527E9">
        <w:rPr>
          <w:sz w:val="18"/>
          <w:szCs w:val="18"/>
        </w:rPr>
        <w:t xml:space="preserve">so sprievodcom. </w:t>
      </w:r>
    </w:p>
    <w:p w:rsidR="00D620C3" w:rsidRPr="00F527E9" w:rsidRDefault="00F527E9" w:rsidP="00C44FFF">
      <w:pPr>
        <w:pStyle w:val="Bezriadkovania"/>
        <w:numPr>
          <w:ilvl w:val="0"/>
          <w:numId w:val="44"/>
        </w:numPr>
        <w:jc w:val="both"/>
        <w:rPr>
          <w:sz w:val="18"/>
          <w:szCs w:val="18"/>
        </w:rPr>
      </w:pPr>
      <w:r w:rsidRPr="00F527E9">
        <w:rPr>
          <w:sz w:val="18"/>
          <w:szCs w:val="18"/>
        </w:rPr>
        <w:t xml:space="preserve">Oslobodenie od poplatku tu </w:t>
      </w:r>
      <w:r w:rsidR="004D69F0" w:rsidRPr="00F527E9">
        <w:rPr>
          <w:sz w:val="18"/>
          <w:szCs w:val="18"/>
        </w:rPr>
        <w:t xml:space="preserve">platí obdobne ako pri položke 59. </w:t>
      </w:r>
    </w:p>
    <w:p w:rsidR="00D620C3" w:rsidRDefault="004D69F0" w:rsidP="00C44FFF">
      <w:pPr>
        <w:pStyle w:val="Bezriadkovania"/>
        <w:numPr>
          <w:ilvl w:val="0"/>
          <w:numId w:val="44"/>
        </w:numPr>
        <w:jc w:val="both"/>
        <w:rPr>
          <w:sz w:val="18"/>
          <w:szCs w:val="18"/>
        </w:rPr>
      </w:pPr>
      <w:r w:rsidRPr="00F527E9">
        <w:rPr>
          <w:sz w:val="18"/>
          <w:szCs w:val="18"/>
        </w:rPr>
        <w:t xml:space="preserve">Od poplatku za vydanie stavebného povolenia podľa písm. g) tejto položky je oslobodená Národná diaľničná spoločnosť </w:t>
      </w:r>
      <w:proofErr w:type="spellStart"/>
      <w:r w:rsidRPr="00F527E9">
        <w:rPr>
          <w:sz w:val="18"/>
          <w:szCs w:val="18"/>
        </w:rPr>
        <w:t>a.s</w:t>
      </w:r>
      <w:proofErr w:type="spellEnd"/>
      <w:r w:rsidRPr="00F527E9">
        <w:rPr>
          <w:sz w:val="18"/>
          <w:szCs w:val="18"/>
        </w:rPr>
        <w:t xml:space="preserve">.  </w:t>
      </w:r>
    </w:p>
    <w:p w:rsidR="00F527E9" w:rsidRPr="00F527E9" w:rsidRDefault="00F527E9" w:rsidP="00FB4F60">
      <w:pPr>
        <w:pStyle w:val="Bezriadkovania"/>
        <w:ind w:left="720"/>
        <w:jc w:val="both"/>
        <w:rPr>
          <w:sz w:val="18"/>
          <w:szCs w:val="18"/>
        </w:rPr>
      </w:pPr>
    </w:p>
    <w:p w:rsidR="00D620C3" w:rsidRPr="00F527E9" w:rsidRDefault="004D69F0" w:rsidP="00FB4F60">
      <w:pPr>
        <w:spacing w:after="158" w:line="240" w:lineRule="auto"/>
        <w:jc w:val="both"/>
        <w:rPr>
          <w:b/>
        </w:rPr>
      </w:pPr>
      <w:r w:rsidRPr="00F527E9">
        <w:rPr>
          <w:b/>
          <w:u w:val="single" w:color="000000"/>
        </w:rPr>
        <w:t>Položka 60a</w:t>
      </w:r>
      <w:r w:rsidRPr="00F527E9">
        <w:rPr>
          <w:b/>
        </w:rPr>
        <w:t xml:space="preserve"> </w:t>
      </w:r>
    </w:p>
    <w:p w:rsidR="00D620C3" w:rsidRDefault="004D69F0" w:rsidP="00FB4F60">
      <w:pPr>
        <w:spacing w:after="194" w:line="240" w:lineRule="auto"/>
        <w:jc w:val="both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Žiadosť o predĺženie platnosti stavebného povolenia  </w:t>
      </w:r>
    </w:p>
    <w:p w:rsidR="00D620C3" w:rsidRDefault="004D69F0" w:rsidP="00C44FFF">
      <w:pPr>
        <w:numPr>
          <w:ilvl w:val="0"/>
          <w:numId w:val="15"/>
        </w:numPr>
        <w:spacing w:after="12" w:line="240" w:lineRule="auto"/>
        <w:ind w:firstLine="569"/>
        <w:jc w:val="both"/>
      </w:pPr>
      <w:r>
        <w:t>pre právnickú osobu ....................................................................</w:t>
      </w:r>
      <w:r w:rsidR="00F527E9">
        <w:t xml:space="preserve">..............             </w:t>
      </w:r>
      <w:r>
        <w:t xml:space="preserve">100 eur </w:t>
      </w:r>
    </w:p>
    <w:p w:rsidR="00F527E9" w:rsidRDefault="00F527E9" w:rsidP="00C44FFF">
      <w:pPr>
        <w:numPr>
          <w:ilvl w:val="0"/>
          <w:numId w:val="15"/>
        </w:numPr>
        <w:spacing w:after="168" w:line="240" w:lineRule="auto"/>
        <w:ind w:firstLine="569"/>
        <w:jc w:val="both"/>
      </w:pPr>
      <w:r>
        <w:t xml:space="preserve">fyzickú osobu </w:t>
      </w:r>
      <w:r w:rsidR="004D69F0">
        <w:t>...........................................................................................</w:t>
      </w:r>
      <w:r w:rsidR="00C95CFD">
        <w:t>..</w:t>
      </w:r>
      <w:r>
        <w:t xml:space="preserve">               30 </w:t>
      </w:r>
      <w:r w:rsidR="004D69F0">
        <w:t xml:space="preserve">eur </w:t>
      </w:r>
    </w:p>
    <w:p w:rsidR="00D620C3" w:rsidRDefault="00F527E9" w:rsidP="00FB4F60">
      <w:pPr>
        <w:spacing w:after="168" w:line="240" w:lineRule="auto"/>
        <w:ind w:right="296"/>
        <w:jc w:val="both"/>
      </w:pPr>
      <w:r>
        <w:t xml:space="preserve">b) Žiadosť o zmenu doby </w:t>
      </w:r>
      <w:r w:rsidR="004D69F0">
        <w:t xml:space="preserve">trvania  </w:t>
      </w:r>
    </w:p>
    <w:p w:rsidR="00F527E9" w:rsidRDefault="00F527E9" w:rsidP="00C44FFF">
      <w:pPr>
        <w:numPr>
          <w:ilvl w:val="0"/>
          <w:numId w:val="16"/>
        </w:numPr>
        <w:spacing w:after="168" w:line="240" w:lineRule="auto"/>
        <w:ind w:left="730" w:right="1135" w:hanging="10"/>
        <w:jc w:val="both"/>
      </w:pPr>
      <w:r>
        <w:t xml:space="preserve">reklamnej stavby, na ktorej </w:t>
      </w:r>
      <w:r w:rsidR="004D69F0">
        <w:t>najv</w:t>
      </w:r>
      <w:r>
        <w:t xml:space="preserve">äčšia </w:t>
      </w:r>
      <w:r w:rsidR="004D69F0">
        <w:t xml:space="preserve">informačná plocha </w:t>
      </w:r>
      <w:r>
        <w:t>má ve</w:t>
      </w:r>
      <w:r w:rsidR="004D69F0">
        <w:t>ľkosť</w:t>
      </w:r>
    </w:p>
    <w:p w:rsidR="00D620C3" w:rsidRDefault="00F527E9" w:rsidP="00FB4F60">
      <w:pPr>
        <w:spacing w:after="168" w:line="240" w:lineRule="auto"/>
        <w:ind w:left="730" w:right="1" w:firstLine="686"/>
        <w:jc w:val="both"/>
      </w:pPr>
      <w:r>
        <w:t xml:space="preserve">od 3 m2 do 20 m2 </w:t>
      </w:r>
      <w:r w:rsidR="004D69F0">
        <w:t>......................................................</w:t>
      </w:r>
      <w:r>
        <w:t>..........................</w:t>
      </w:r>
      <w:r w:rsidR="00C95CFD">
        <w:t>.....</w:t>
      </w:r>
      <w:r>
        <w:tab/>
        <w:t xml:space="preserve">60 </w:t>
      </w:r>
      <w:r w:rsidR="004D69F0">
        <w:t xml:space="preserve">eur </w:t>
      </w:r>
    </w:p>
    <w:p w:rsidR="00D620C3" w:rsidRDefault="00F527E9" w:rsidP="00C44FFF">
      <w:pPr>
        <w:numPr>
          <w:ilvl w:val="0"/>
          <w:numId w:val="16"/>
        </w:numPr>
        <w:spacing w:after="168" w:line="240" w:lineRule="auto"/>
        <w:ind w:left="1418" w:right="1135" w:hanging="709"/>
        <w:jc w:val="both"/>
      </w:pPr>
      <w:r>
        <w:t xml:space="preserve">reklamnej stavby, na ktorej najväčšia informačná plocha je </w:t>
      </w:r>
      <w:r w:rsidR="004D69F0">
        <w:t>väčš</w:t>
      </w:r>
      <w:r>
        <w:t xml:space="preserve">ia </w:t>
      </w:r>
    </w:p>
    <w:p w:rsidR="00C95CFD" w:rsidRDefault="00C95CFD" w:rsidP="00FB4F60">
      <w:pPr>
        <w:spacing w:after="2" w:line="240" w:lineRule="auto"/>
        <w:ind w:left="708" w:right="1" w:firstLine="708"/>
        <w:jc w:val="both"/>
      </w:pPr>
      <w:r>
        <w:t xml:space="preserve">ako 20 m2 </w:t>
      </w:r>
      <w:r w:rsidR="004D69F0">
        <w:t>.........................................................................</w:t>
      </w:r>
      <w:r>
        <w:t xml:space="preserve">.........................             150 </w:t>
      </w:r>
      <w:r w:rsidR="004D69F0">
        <w:t xml:space="preserve">eur </w:t>
      </w:r>
    </w:p>
    <w:p w:rsidR="00D620C3" w:rsidRDefault="00C95CFD" w:rsidP="00FB4F60">
      <w:pPr>
        <w:spacing w:after="2" w:line="240" w:lineRule="auto"/>
        <w:ind w:right="1"/>
        <w:jc w:val="both"/>
      </w:pPr>
      <w:r>
        <w:t>c) Ohlásenie jednoduchej stavby</w:t>
      </w:r>
      <w:r w:rsidR="004D69F0">
        <w:t xml:space="preserve"> pre </w:t>
      </w:r>
    </w:p>
    <w:p w:rsidR="00D620C3" w:rsidRDefault="00C95CFD" w:rsidP="00C44FFF">
      <w:pPr>
        <w:numPr>
          <w:ilvl w:val="0"/>
          <w:numId w:val="17"/>
        </w:numPr>
        <w:spacing w:after="168" w:line="240" w:lineRule="auto"/>
        <w:ind w:left="1036" w:hanging="316"/>
        <w:jc w:val="both"/>
      </w:pPr>
      <w:r>
        <w:t>právnickú osobu</w:t>
      </w:r>
      <w:r w:rsidR="004D69F0">
        <w:t>.....................................................................</w:t>
      </w:r>
      <w:r>
        <w:t>............................</w:t>
      </w:r>
      <w:r>
        <w:tab/>
      </w:r>
      <w:r w:rsidR="004D69F0">
        <w:t xml:space="preserve">50 eur </w:t>
      </w:r>
    </w:p>
    <w:p w:rsidR="00D620C3" w:rsidRDefault="00C95CFD" w:rsidP="00C44FFF">
      <w:pPr>
        <w:numPr>
          <w:ilvl w:val="0"/>
          <w:numId w:val="17"/>
        </w:numPr>
        <w:spacing w:after="168" w:line="240" w:lineRule="auto"/>
        <w:ind w:left="1036" w:hanging="316"/>
        <w:jc w:val="both"/>
      </w:pPr>
      <w:r>
        <w:t>fyzickú osobu</w:t>
      </w:r>
      <w:r w:rsidR="004D69F0">
        <w:t>...............................................................................................</w:t>
      </w:r>
      <w:r>
        <w:t>......</w:t>
      </w:r>
      <w:r>
        <w:tab/>
        <w:t>20</w:t>
      </w:r>
      <w:r w:rsidR="004D69F0">
        <w:t xml:space="preserve"> eur </w:t>
      </w:r>
    </w:p>
    <w:p w:rsidR="00C95CFD" w:rsidRDefault="00C95CFD" w:rsidP="00C44FFF">
      <w:pPr>
        <w:numPr>
          <w:ilvl w:val="0"/>
          <w:numId w:val="18"/>
        </w:numPr>
        <w:spacing w:after="168" w:line="240" w:lineRule="auto"/>
        <w:ind w:left="294" w:right="1135" w:hanging="294"/>
        <w:jc w:val="both"/>
      </w:pPr>
      <w:r>
        <w:t>Ohlásenie reklamnej stavby, na ktorej najväčšia</w:t>
      </w:r>
      <w:r w:rsidR="004D69F0">
        <w:t xml:space="preserve"> informačná </w:t>
      </w:r>
      <w:r>
        <w:t xml:space="preserve">plocha je menšia ako </w:t>
      </w:r>
    </w:p>
    <w:p w:rsidR="00D620C3" w:rsidRDefault="00C95CFD" w:rsidP="00FB4F60">
      <w:pPr>
        <w:spacing w:after="168" w:line="240" w:lineRule="auto"/>
        <w:ind w:left="294" w:right="1"/>
        <w:jc w:val="both"/>
      </w:pPr>
      <w:r>
        <w:lastRenderedPageBreak/>
        <w:tab/>
        <w:t>3 m2 ..................</w:t>
      </w:r>
      <w:r w:rsidR="004D69F0">
        <w:t>.................................................................................................</w:t>
      </w:r>
      <w:r>
        <w:t>.....</w:t>
      </w:r>
      <w:r>
        <w:tab/>
        <w:t xml:space="preserve">30 </w:t>
      </w:r>
      <w:r w:rsidR="004D69F0">
        <w:t xml:space="preserve">eur </w:t>
      </w:r>
    </w:p>
    <w:p w:rsidR="00D620C3" w:rsidRDefault="00C95CFD" w:rsidP="00C44FFF">
      <w:pPr>
        <w:numPr>
          <w:ilvl w:val="0"/>
          <w:numId w:val="18"/>
        </w:numPr>
        <w:spacing w:after="168" w:line="240" w:lineRule="auto"/>
        <w:ind w:left="284" w:hanging="284"/>
        <w:jc w:val="both"/>
      </w:pPr>
      <w:r>
        <w:t xml:space="preserve">Ohlásenie drobnej stavby, stavebných </w:t>
      </w:r>
      <w:r w:rsidR="004D69F0">
        <w:t xml:space="preserve">úprav </w:t>
      </w:r>
      <w:r>
        <w:t>a udržiavacích prác p</w:t>
      </w:r>
      <w:r w:rsidR="004D69F0">
        <w:t xml:space="preserve">re </w:t>
      </w:r>
    </w:p>
    <w:p w:rsidR="00D620C3" w:rsidRDefault="00C95CFD" w:rsidP="00C44FFF">
      <w:pPr>
        <w:numPr>
          <w:ilvl w:val="1"/>
          <w:numId w:val="18"/>
        </w:numPr>
        <w:spacing w:after="168" w:line="240" w:lineRule="auto"/>
        <w:ind w:left="1036" w:hanging="316"/>
        <w:jc w:val="both"/>
      </w:pPr>
      <w:r>
        <w:t xml:space="preserve">právnickú </w:t>
      </w:r>
      <w:r w:rsidR="004D69F0">
        <w:t>os</w:t>
      </w:r>
      <w:r>
        <w:t xml:space="preserve">obu </w:t>
      </w:r>
      <w:r w:rsidR="004D69F0">
        <w:t>........................................................................................</w:t>
      </w:r>
      <w:r>
        <w:t>........</w:t>
      </w:r>
      <w:r>
        <w:tab/>
        <w:t xml:space="preserve">30 </w:t>
      </w:r>
      <w:r w:rsidR="004D69F0">
        <w:t xml:space="preserve">eur </w:t>
      </w:r>
    </w:p>
    <w:p w:rsidR="00D620C3" w:rsidRDefault="00C95CFD" w:rsidP="00C44FFF">
      <w:pPr>
        <w:numPr>
          <w:ilvl w:val="1"/>
          <w:numId w:val="18"/>
        </w:numPr>
        <w:spacing w:after="168" w:line="240" w:lineRule="auto"/>
        <w:ind w:left="1036" w:hanging="316"/>
        <w:jc w:val="both"/>
      </w:pPr>
      <w:r>
        <w:t xml:space="preserve">fyzickú osobu </w:t>
      </w:r>
      <w:r w:rsidR="004D69F0">
        <w:t>..................................................................</w:t>
      </w:r>
      <w:r>
        <w:t>..................................</w:t>
      </w:r>
      <w:r>
        <w:tab/>
        <w:t xml:space="preserve">10 </w:t>
      </w:r>
      <w:r w:rsidR="004D69F0">
        <w:t xml:space="preserve">eur </w:t>
      </w:r>
    </w:p>
    <w:p w:rsidR="00C95CFD" w:rsidRDefault="00C95CFD" w:rsidP="00C44FFF">
      <w:pPr>
        <w:numPr>
          <w:ilvl w:val="0"/>
          <w:numId w:val="18"/>
        </w:numPr>
        <w:spacing w:after="168" w:line="240" w:lineRule="auto"/>
        <w:ind w:left="284" w:right="1135" w:hanging="294"/>
        <w:jc w:val="both"/>
      </w:pPr>
      <w:r>
        <w:t xml:space="preserve">Ohlásenie </w:t>
      </w:r>
      <w:r w:rsidR="004D69F0">
        <w:t>stav</w:t>
      </w:r>
      <w:r>
        <w:t xml:space="preserve">by elektronickej komunikačnej siete, jej  prízemnej stavby a výmeny </w:t>
      </w:r>
    </w:p>
    <w:p w:rsidR="00D620C3" w:rsidRDefault="00C95CFD" w:rsidP="00FB4F60">
      <w:pPr>
        <w:spacing w:after="168" w:line="240" w:lineRule="auto"/>
        <w:ind w:left="294" w:right="1"/>
        <w:jc w:val="both"/>
      </w:pPr>
      <w:r>
        <w:t>a doplnenia telekomunikačného</w:t>
      </w:r>
      <w:r w:rsidR="004D69F0">
        <w:t xml:space="preserve"> </w:t>
      </w:r>
      <w:r>
        <w:t xml:space="preserve">zariadenia </w:t>
      </w:r>
      <w:r w:rsidR="004D69F0">
        <w:t>........</w:t>
      </w:r>
      <w:r>
        <w:t>.................. ...............</w:t>
      </w:r>
      <w:r w:rsidR="004D69F0">
        <w:t>..............</w:t>
      </w:r>
      <w:r>
        <w:t>........</w:t>
      </w:r>
      <w:r w:rsidR="00FB4F60">
        <w:t>.</w:t>
      </w:r>
      <w:r>
        <w:tab/>
        <w:t xml:space="preserve">80 </w:t>
      </w:r>
      <w:r w:rsidR="004D69F0">
        <w:t xml:space="preserve">eur </w:t>
      </w:r>
    </w:p>
    <w:p w:rsidR="00C95CFD" w:rsidRDefault="00C95CFD" w:rsidP="00C44FFF">
      <w:pPr>
        <w:numPr>
          <w:ilvl w:val="0"/>
          <w:numId w:val="18"/>
        </w:numPr>
        <w:spacing w:after="168" w:line="240" w:lineRule="auto"/>
        <w:ind w:left="284" w:right="1135" w:hanging="284"/>
        <w:jc w:val="both"/>
      </w:pPr>
      <w:r>
        <w:t xml:space="preserve">Žiadosť o potvrdenie </w:t>
      </w:r>
      <w:proofErr w:type="spellStart"/>
      <w:r>
        <w:t>pasportu</w:t>
      </w:r>
      <w:proofErr w:type="spellEnd"/>
      <w:r>
        <w:t xml:space="preserve"> stavby, ak sa nezachovala pôvodná</w:t>
      </w:r>
      <w:r w:rsidR="004D69F0">
        <w:t xml:space="preserve"> dokumentácia </w:t>
      </w:r>
    </w:p>
    <w:p w:rsidR="00D620C3" w:rsidRDefault="00C95CFD" w:rsidP="00FB4F60">
      <w:pPr>
        <w:spacing w:after="168" w:line="240" w:lineRule="auto"/>
        <w:ind w:left="284" w:right="1"/>
        <w:jc w:val="both"/>
      </w:pPr>
      <w:r>
        <w:t xml:space="preserve">stavby </w:t>
      </w:r>
      <w:r w:rsidR="004D69F0">
        <w:t>...........................................</w:t>
      </w:r>
      <w:r>
        <w:t>..............................................................................</w:t>
      </w:r>
      <w:r w:rsidR="00FB4F60">
        <w:t>..</w:t>
      </w:r>
      <w:r>
        <w:tab/>
      </w:r>
      <w:r>
        <w:tab/>
        <w:t xml:space="preserve">10 </w:t>
      </w:r>
      <w:r w:rsidR="004D69F0">
        <w:t xml:space="preserve">eur </w:t>
      </w:r>
    </w:p>
    <w:p w:rsidR="00D620C3" w:rsidRDefault="00C95CFD" w:rsidP="00C44FFF">
      <w:pPr>
        <w:numPr>
          <w:ilvl w:val="0"/>
          <w:numId w:val="18"/>
        </w:numPr>
        <w:spacing w:after="168" w:line="240" w:lineRule="auto"/>
        <w:ind w:left="284" w:hanging="284"/>
        <w:jc w:val="both"/>
      </w:pPr>
      <w:r>
        <w:t>Žiadosť o uložení opatrenia</w:t>
      </w:r>
      <w:r w:rsidR="004D69F0">
        <w:t xml:space="preserve"> n</w:t>
      </w:r>
      <w:r>
        <w:t>a susednom pozemku alebo stav</w:t>
      </w:r>
      <w:r w:rsidR="00FB4F60">
        <w:t>be ..............................</w:t>
      </w:r>
      <w:r w:rsidR="00FB4F60">
        <w:tab/>
      </w:r>
      <w:r>
        <w:tab/>
        <w:t xml:space="preserve">30 </w:t>
      </w:r>
      <w:r w:rsidR="004D69F0">
        <w:t xml:space="preserve">eur </w:t>
      </w:r>
    </w:p>
    <w:p w:rsidR="00D620C3" w:rsidRDefault="00C95CFD" w:rsidP="00C44FFF">
      <w:pPr>
        <w:numPr>
          <w:ilvl w:val="0"/>
          <w:numId w:val="18"/>
        </w:numPr>
        <w:spacing w:after="168" w:line="240" w:lineRule="auto"/>
        <w:ind w:left="284" w:hanging="284"/>
        <w:jc w:val="both"/>
      </w:pPr>
      <w:r>
        <w:t>Žiadosť o predĺženie termínu dokončenia stavby ..........</w:t>
      </w:r>
      <w:r w:rsidR="004D69F0">
        <w:t>...................</w:t>
      </w:r>
      <w:r>
        <w:t>.........................</w:t>
      </w:r>
      <w:r w:rsidR="00FB4F60">
        <w:t>.</w:t>
      </w:r>
      <w:r>
        <w:tab/>
      </w:r>
      <w:r>
        <w:tab/>
        <w:t xml:space="preserve">10 </w:t>
      </w:r>
      <w:r w:rsidR="004D69F0">
        <w:t xml:space="preserve">eur </w:t>
      </w:r>
    </w:p>
    <w:p w:rsidR="00D620C3" w:rsidRPr="00C95CFD" w:rsidRDefault="004D69F0" w:rsidP="00FB4F60">
      <w:pPr>
        <w:pStyle w:val="Bezriadkovania"/>
        <w:jc w:val="both"/>
        <w:rPr>
          <w:b/>
          <w:i/>
        </w:rPr>
      </w:pPr>
      <w:r w:rsidRPr="00C95CFD">
        <w:rPr>
          <w:b/>
          <w:i/>
        </w:rPr>
        <w:t xml:space="preserve">Oslobodenie </w:t>
      </w:r>
    </w:p>
    <w:p w:rsidR="00D620C3" w:rsidRPr="00C95CFD" w:rsidRDefault="004D69F0" w:rsidP="00C44FFF">
      <w:pPr>
        <w:pStyle w:val="Bezriadkovania"/>
        <w:numPr>
          <w:ilvl w:val="0"/>
          <w:numId w:val="45"/>
        </w:numPr>
        <w:jc w:val="both"/>
        <w:rPr>
          <w:sz w:val="18"/>
          <w:szCs w:val="18"/>
        </w:rPr>
      </w:pPr>
      <w:r w:rsidRPr="00C95CFD">
        <w:rPr>
          <w:sz w:val="18"/>
          <w:szCs w:val="18"/>
        </w:rPr>
        <w:t xml:space="preserve">Od poplatku sú oslobodení držitelia preukazu fyzickej osoby s ťažkým zdravotným postihnutím alebo preukazu fyzickej osoby s ťažkým zdravotným postihnutím so sprievodcom. </w:t>
      </w:r>
    </w:p>
    <w:p w:rsidR="00D620C3" w:rsidRDefault="00C95CFD" w:rsidP="00C44FFF">
      <w:pPr>
        <w:pStyle w:val="Bezriadkovania"/>
        <w:numPr>
          <w:ilvl w:val="0"/>
          <w:numId w:val="45"/>
        </w:numPr>
        <w:jc w:val="both"/>
        <w:rPr>
          <w:sz w:val="18"/>
          <w:szCs w:val="18"/>
        </w:rPr>
      </w:pPr>
      <w:r w:rsidRPr="00C95CFD">
        <w:rPr>
          <w:sz w:val="18"/>
          <w:szCs w:val="18"/>
        </w:rPr>
        <w:t>Od poplatku podľa písmena d) tejto  položky je oslobodené označenie  prevádzky vyplývajúce zo zákona o živnostenskom</w:t>
      </w:r>
      <w:r w:rsidR="004D69F0" w:rsidRPr="00C95CFD">
        <w:rPr>
          <w:sz w:val="18"/>
          <w:szCs w:val="18"/>
        </w:rPr>
        <w:t xml:space="preserve"> podnikaní. </w:t>
      </w:r>
    </w:p>
    <w:p w:rsidR="00C95CFD" w:rsidRPr="00C95CFD" w:rsidRDefault="00C95CFD" w:rsidP="00FB4F60">
      <w:pPr>
        <w:pStyle w:val="Bezriadkovania"/>
        <w:ind w:left="720"/>
        <w:jc w:val="both"/>
        <w:rPr>
          <w:sz w:val="18"/>
          <w:szCs w:val="18"/>
        </w:rPr>
      </w:pP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61</w:t>
      </w:r>
    </w:p>
    <w:p w:rsidR="00D620C3" w:rsidRDefault="004D69F0" w:rsidP="00FB4F60">
      <w:pPr>
        <w:spacing w:after="257" w:line="240" w:lineRule="auto"/>
        <w:ind w:left="-5" w:right="1" w:hanging="10"/>
        <w:jc w:val="both"/>
      </w:pPr>
      <w:r>
        <w:t>Žiadosť o dodatočné povolenie stavby, ktor</w:t>
      </w:r>
      <w:r w:rsidR="00FE46C8">
        <w:t xml:space="preserve">á bola postavená po 1. októbri 1976 </w:t>
      </w:r>
      <w:r>
        <w:t>bez stavebného povolenia alebo v rozpore so z</w:t>
      </w:r>
      <w:r w:rsidR="00FE46C8">
        <w:t xml:space="preserve">ákonom a o dodatočné povolenie </w:t>
      </w:r>
      <w:r>
        <w:t xml:space="preserve">zmeny stavby </w:t>
      </w:r>
      <w:r w:rsidR="00FE46C8">
        <w:t>................................................</w:t>
      </w:r>
      <w:r>
        <w:t>...</w:t>
      </w:r>
      <w:r w:rsidR="00FE46C8">
        <w:t>.............................................</w:t>
      </w:r>
      <w:r>
        <w:t xml:space="preserve">.. trojnásobok sadzby určenej v položke 60 </w:t>
      </w: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62</w:t>
      </w:r>
    </w:p>
    <w:p w:rsidR="00D620C3" w:rsidRDefault="004D69F0" w:rsidP="00FB4F60">
      <w:pPr>
        <w:spacing w:after="193" w:line="240" w:lineRule="auto"/>
        <w:jc w:val="both"/>
      </w:pPr>
      <w:r>
        <w:t>a)</w:t>
      </w:r>
      <w:r w:rsidR="00FE46C8">
        <w:rPr>
          <w:rFonts w:ascii="Arial" w:eastAsia="Arial" w:hAnsi="Arial" w:cs="Arial"/>
        </w:rPr>
        <w:t xml:space="preserve"> </w:t>
      </w:r>
      <w:r>
        <w:t xml:space="preserve">Žiadosť o povolenie </w:t>
      </w:r>
    </w:p>
    <w:p w:rsidR="00FE46C8" w:rsidRDefault="00FE46C8" w:rsidP="00C44FFF">
      <w:pPr>
        <w:numPr>
          <w:ilvl w:val="0"/>
          <w:numId w:val="19"/>
        </w:numPr>
        <w:spacing w:after="168" w:line="240" w:lineRule="auto"/>
        <w:ind w:left="-5" w:right="1135" w:hanging="10"/>
        <w:jc w:val="both"/>
      </w:pPr>
      <w:r>
        <w:t>na zmenu užívania stavby, ak nie je spojené so stavebným konaním,</w:t>
      </w:r>
      <w:r w:rsidR="004D69F0">
        <w:t xml:space="preserve"> podľa</w:t>
      </w:r>
    </w:p>
    <w:p w:rsidR="00D620C3" w:rsidRDefault="00FE46C8" w:rsidP="00FB4F60">
      <w:pPr>
        <w:spacing w:after="168" w:line="240" w:lineRule="auto"/>
        <w:ind w:left="-5" w:right="1"/>
        <w:jc w:val="both"/>
      </w:pPr>
      <w:r>
        <w:t xml:space="preserve"> </w:t>
      </w:r>
      <w:r>
        <w:tab/>
        <w:t xml:space="preserve">položky 60 </w:t>
      </w:r>
      <w:r w:rsidR="004D69F0">
        <w:t>....................................................................................................</w:t>
      </w:r>
      <w:r>
        <w:t>...........</w:t>
      </w:r>
      <w:r>
        <w:tab/>
      </w:r>
      <w:r w:rsidR="004D69F0">
        <w:t xml:space="preserve">30 eur </w:t>
      </w:r>
    </w:p>
    <w:p w:rsidR="00D620C3" w:rsidRDefault="00FE46C8" w:rsidP="00C44FFF">
      <w:pPr>
        <w:numPr>
          <w:ilvl w:val="0"/>
          <w:numId w:val="19"/>
        </w:numPr>
        <w:spacing w:after="168" w:line="240" w:lineRule="auto"/>
        <w:ind w:hanging="266"/>
        <w:jc w:val="both"/>
      </w:pPr>
      <w:r>
        <w:t xml:space="preserve">         </w:t>
      </w:r>
      <w:r w:rsidR="004D69F0">
        <w:t xml:space="preserve">na </w:t>
      </w:r>
      <w:r>
        <w:t xml:space="preserve">odstránenie stavby, (poplatok sa vyberá za </w:t>
      </w:r>
      <w:r w:rsidR="004D69F0">
        <w:t xml:space="preserve">každý objekt) pre </w:t>
      </w:r>
    </w:p>
    <w:p w:rsidR="00D620C3" w:rsidRDefault="004D69F0" w:rsidP="00FB4F60">
      <w:pPr>
        <w:spacing w:after="168" w:line="240" w:lineRule="auto"/>
        <w:ind w:left="442" w:hanging="10"/>
        <w:jc w:val="both"/>
      </w:pPr>
      <w:r>
        <w:t>právnickú osobu ..............................................................................</w:t>
      </w:r>
      <w:r w:rsidR="00FE46C8">
        <w:t>............................</w:t>
      </w:r>
      <w:r w:rsidR="00FE46C8">
        <w:tab/>
      </w:r>
      <w:r>
        <w:t xml:space="preserve">50 eur  </w:t>
      </w:r>
    </w:p>
    <w:p w:rsidR="00D620C3" w:rsidRDefault="004D69F0" w:rsidP="00FB4F60">
      <w:pPr>
        <w:spacing w:after="168" w:line="240" w:lineRule="auto"/>
        <w:ind w:left="442" w:hanging="10"/>
        <w:jc w:val="both"/>
      </w:pPr>
      <w:r>
        <w:t>fyzickú osobu ..................................................................................</w:t>
      </w:r>
      <w:r w:rsidR="00FE46C8">
        <w:t>...............................</w:t>
      </w:r>
      <w:r w:rsidR="00FE46C8">
        <w:tab/>
      </w:r>
      <w:r>
        <w:t xml:space="preserve">20 eur </w:t>
      </w:r>
    </w:p>
    <w:p w:rsidR="00D620C3" w:rsidRDefault="00FE46C8" w:rsidP="00C44FFF">
      <w:pPr>
        <w:numPr>
          <w:ilvl w:val="0"/>
          <w:numId w:val="19"/>
        </w:numPr>
        <w:spacing w:after="168" w:line="240" w:lineRule="auto"/>
        <w:ind w:hanging="266"/>
        <w:jc w:val="both"/>
      </w:pPr>
      <w:r>
        <w:t xml:space="preserve">         terénnych úprav </w:t>
      </w:r>
      <w:r w:rsidR="004D69F0">
        <w:t xml:space="preserve">pre </w:t>
      </w:r>
    </w:p>
    <w:p w:rsidR="00D620C3" w:rsidRDefault="00FE46C8" w:rsidP="00FB4F60">
      <w:pPr>
        <w:spacing w:after="168" w:line="240" w:lineRule="auto"/>
        <w:ind w:left="438" w:hanging="10"/>
        <w:jc w:val="both"/>
      </w:pPr>
      <w:r>
        <w:t>právnickú osobu ..</w:t>
      </w:r>
      <w:r w:rsidR="004D69F0">
        <w:t>................................................................................................</w:t>
      </w:r>
      <w:r>
        <w:t>......</w:t>
      </w:r>
      <w:r w:rsidR="004D69F0">
        <w:t>....</w:t>
      </w:r>
      <w:r>
        <w:t xml:space="preserve">           100 </w:t>
      </w:r>
      <w:r w:rsidR="004D69F0">
        <w:t xml:space="preserve">eur </w:t>
      </w:r>
    </w:p>
    <w:p w:rsidR="00D620C3" w:rsidRDefault="00FE46C8" w:rsidP="00FB4F60">
      <w:pPr>
        <w:spacing w:after="168" w:line="240" w:lineRule="auto"/>
        <w:ind w:left="438" w:hanging="10"/>
        <w:jc w:val="both"/>
      </w:pPr>
      <w:r>
        <w:t xml:space="preserve">fyzickú osobu </w:t>
      </w:r>
      <w:r w:rsidR="004D69F0">
        <w:t>..............................................................................................................</w:t>
      </w:r>
      <w:r>
        <w:t>...</w:t>
      </w:r>
      <w:r>
        <w:tab/>
        <w:t xml:space="preserve">20 </w:t>
      </w:r>
      <w:r w:rsidR="004D69F0">
        <w:t xml:space="preserve">eur </w:t>
      </w:r>
    </w:p>
    <w:p w:rsidR="00D620C3" w:rsidRDefault="004D69F0" w:rsidP="00C44FFF">
      <w:pPr>
        <w:numPr>
          <w:ilvl w:val="0"/>
          <w:numId w:val="20"/>
        </w:numPr>
        <w:spacing w:after="168" w:line="240" w:lineRule="auto"/>
        <w:ind w:hanging="233"/>
        <w:jc w:val="both"/>
      </w:pPr>
      <w:r>
        <w:t>Návrh na vyvlastnenie nehnuteľnosti …...................................................</w:t>
      </w:r>
      <w:r w:rsidR="00FE46C8">
        <w:t xml:space="preserve">..........................          100 </w:t>
      </w:r>
      <w:r>
        <w:t xml:space="preserve">eur </w:t>
      </w:r>
    </w:p>
    <w:p w:rsidR="00D620C3" w:rsidRDefault="004D69F0" w:rsidP="00C44FFF">
      <w:pPr>
        <w:numPr>
          <w:ilvl w:val="0"/>
          <w:numId w:val="20"/>
        </w:numPr>
        <w:spacing w:after="168" w:line="240" w:lineRule="auto"/>
        <w:ind w:hanging="233"/>
        <w:jc w:val="both"/>
      </w:pPr>
      <w:r>
        <w:t>Žiadosť o zrušenie vyvlastňovacieho rozhodnutia …...............................</w:t>
      </w:r>
      <w:r w:rsidR="00FE46C8">
        <w:t>..........................</w:t>
      </w:r>
      <w:r w:rsidR="00FE46C8">
        <w:tab/>
        <w:t xml:space="preserve">20 </w:t>
      </w:r>
      <w:r>
        <w:t xml:space="preserve">eur </w:t>
      </w:r>
    </w:p>
    <w:p w:rsidR="00D620C3" w:rsidRPr="00FE46C8" w:rsidRDefault="004D69F0" w:rsidP="00FB4F60">
      <w:pPr>
        <w:pStyle w:val="Bezriadkovania"/>
        <w:jc w:val="both"/>
        <w:rPr>
          <w:b/>
          <w:i/>
        </w:rPr>
      </w:pPr>
      <w:r>
        <w:t xml:space="preserve"> </w:t>
      </w:r>
      <w:r w:rsidRPr="00FE46C8">
        <w:rPr>
          <w:b/>
          <w:i/>
        </w:rPr>
        <w:t xml:space="preserve">Oslobodenie </w:t>
      </w:r>
    </w:p>
    <w:p w:rsidR="00D620C3" w:rsidRPr="00FE46C8" w:rsidRDefault="004D69F0" w:rsidP="00C44FFF">
      <w:pPr>
        <w:pStyle w:val="Bezriadkovania"/>
        <w:numPr>
          <w:ilvl w:val="0"/>
          <w:numId w:val="46"/>
        </w:numPr>
        <w:jc w:val="both"/>
        <w:rPr>
          <w:sz w:val="18"/>
          <w:szCs w:val="18"/>
        </w:rPr>
      </w:pPr>
      <w:r w:rsidRPr="00FE46C8">
        <w:rPr>
          <w:sz w:val="18"/>
          <w:szCs w:val="18"/>
        </w:rPr>
        <w:t xml:space="preserve">Oslobodenie od poplatku tu  </w:t>
      </w:r>
      <w:r w:rsidR="00FE46C8" w:rsidRPr="00FE46C8">
        <w:rPr>
          <w:sz w:val="18"/>
          <w:szCs w:val="18"/>
        </w:rPr>
        <w:t xml:space="preserve">platí obdobne ako pri položke </w:t>
      </w:r>
      <w:r w:rsidRPr="00FE46C8">
        <w:rPr>
          <w:sz w:val="18"/>
          <w:szCs w:val="18"/>
        </w:rPr>
        <w:t xml:space="preserve">59. </w:t>
      </w:r>
    </w:p>
    <w:p w:rsidR="00D620C3" w:rsidRDefault="004D69F0" w:rsidP="00C44FFF">
      <w:pPr>
        <w:pStyle w:val="Bezriadkovania"/>
        <w:numPr>
          <w:ilvl w:val="0"/>
          <w:numId w:val="46"/>
        </w:numPr>
        <w:jc w:val="both"/>
        <w:rPr>
          <w:sz w:val="18"/>
          <w:szCs w:val="18"/>
        </w:rPr>
      </w:pPr>
      <w:r w:rsidRPr="00FE46C8">
        <w:rPr>
          <w:sz w:val="18"/>
          <w:szCs w:val="18"/>
        </w:rPr>
        <w:t xml:space="preserve">Od poplatku podľa písmena b) tejto položky je oslobodená Národná diaľničná spoločnosť, </w:t>
      </w:r>
      <w:proofErr w:type="spellStart"/>
      <w:r w:rsidRPr="00FE46C8">
        <w:rPr>
          <w:sz w:val="18"/>
          <w:szCs w:val="18"/>
        </w:rPr>
        <w:t>a.s</w:t>
      </w:r>
      <w:proofErr w:type="spellEnd"/>
      <w:r w:rsidRPr="00FE46C8">
        <w:rPr>
          <w:sz w:val="18"/>
          <w:szCs w:val="18"/>
        </w:rPr>
        <w:t xml:space="preserve">. </w:t>
      </w:r>
    </w:p>
    <w:p w:rsidR="00FE46C8" w:rsidRPr="00FE46C8" w:rsidRDefault="00FE46C8" w:rsidP="00FB4F60">
      <w:pPr>
        <w:pStyle w:val="Bezriadkovania"/>
        <w:ind w:left="720"/>
        <w:jc w:val="both"/>
        <w:rPr>
          <w:sz w:val="18"/>
          <w:szCs w:val="18"/>
        </w:rPr>
      </w:pPr>
    </w:p>
    <w:p w:rsidR="00046079" w:rsidRDefault="00046079" w:rsidP="00FB4F60">
      <w:pPr>
        <w:spacing w:after="242" w:line="240" w:lineRule="auto"/>
        <w:jc w:val="both"/>
        <w:rPr>
          <w:b/>
        </w:rPr>
      </w:pPr>
    </w:p>
    <w:p w:rsidR="00D620C3" w:rsidRPr="00FE46C8" w:rsidRDefault="004D69F0" w:rsidP="00FB4F60">
      <w:pPr>
        <w:spacing w:after="242" w:line="240" w:lineRule="auto"/>
        <w:jc w:val="both"/>
        <w:rPr>
          <w:b/>
        </w:rPr>
      </w:pPr>
      <w:r w:rsidRPr="00FE46C8">
        <w:rPr>
          <w:b/>
        </w:rPr>
        <w:lastRenderedPageBreak/>
        <w:t xml:space="preserve"> </w:t>
      </w:r>
      <w:r w:rsidRPr="00FE46C8">
        <w:rPr>
          <w:b/>
          <w:u w:val="single" w:color="000000"/>
        </w:rPr>
        <w:t>Položka  62a</w:t>
      </w:r>
      <w:r w:rsidRPr="00FE46C8">
        <w:rPr>
          <w:b/>
        </w:rPr>
        <w:t xml:space="preserve">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Návrh na vydanie kolaudačného rozhodnutia </w:t>
      </w:r>
    </w:p>
    <w:p w:rsidR="00D620C3" w:rsidRDefault="004D69F0" w:rsidP="00C44FFF">
      <w:pPr>
        <w:numPr>
          <w:ilvl w:val="0"/>
          <w:numId w:val="21"/>
        </w:numPr>
        <w:spacing w:after="0" w:line="240" w:lineRule="auto"/>
        <w:ind w:right="1135" w:hanging="285"/>
        <w:jc w:val="both"/>
      </w:pPr>
      <w:r>
        <w:t xml:space="preserve">na </w:t>
      </w:r>
      <w:r w:rsidR="00724801">
        <w:t xml:space="preserve">stavby na </w:t>
      </w:r>
      <w:r>
        <w:t>bývanie</w:t>
      </w:r>
      <w:r w:rsidR="00724801">
        <w:t xml:space="preserve"> a na </w:t>
      </w:r>
      <w:r>
        <w:t xml:space="preserve">zmeny </w:t>
      </w:r>
      <w:r w:rsidR="00724801">
        <w:t xml:space="preserve">dokončených stavieb </w:t>
      </w:r>
      <w:r>
        <w:t xml:space="preserve">na bývanie </w:t>
      </w:r>
    </w:p>
    <w:p w:rsidR="00FE46C8" w:rsidRDefault="00724801" w:rsidP="00C44FFF">
      <w:pPr>
        <w:pStyle w:val="Odsekzoznamu"/>
        <w:numPr>
          <w:ilvl w:val="0"/>
          <w:numId w:val="47"/>
        </w:numPr>
        <w:spacing w:after="2" w:line="240" w:lineRule="auto"/>
        <w:ind w:right="1"/>
        <w:jc w:val="both"/>
      </w:pPr>
      <w:r>
        <w:t xml:space="preserve">rodinný dom </w:t>
      </w:r>
      <w:r w:rsidR="004D69F0">
        <w:t>...........................................................................</w:t>
      </w:r>
      <w:r>
        <w:t>.....................</w:t>
      </w:r>
      <w:r>
        <w:tab/>
        <w:t xml:space="preserve">35 </w:t>
      </w:r>
      <w:r w:rsidR="004D69F0">
        <w:t>eur</w:t>
      </w:r>
      <w:r>
        <w:t xml:space="preserve"> </w:t>
      </w:r>
    </w:p>
    <w:p w:rsidR="00D620C3" w:rsidRDefault="00724801" w:rsidP="00C44FFF">
      <w:pPr>
        <w:pStyle w:val="Odsekzoznamu"/>
        <w:numPr>
          <w:ilvl w:val="0"/>
          <w:numId w:val="47"/>
        </w:numPr>
        <w:spacing w:after="2" w:line="240" w:lineRule="auto"/>
        <w:ind w:right="1"/>
        <w:jc w:val="both"/>
      </w:pPr>
      <w:r>
        <w:t xml:space="preserve">bytový dom </w:t>
      </w:r>
      <w:r w:rsidR="004D69F0">
        <w:t>..............................................................................</w:t>
      </w:r>
      <w:r>
        <w:t xml:space="preserve">...................           120 </w:t>
      </w:r>
      <w:r w:rsidR="004D69F0">
        <w:t xml:space="preserve">eur </w:t>
      </w:r>
    </w:p>
    <w:p w:rsidR="00D620C3" w:rsidRDefault="004D69F0" w:rsidP="00C44FFF">
      <w:pPr>
        <w:numPr>
          <w:ilvl w:val="0"/>
          <w:numId w:val="21"/>
        </w:numPr>
        <w:spacing w:after="2" w:line="240" w:lineRule="auto"/>
        <w:ind w:right="1135" w:hanging="285"/>
        <w:jc w:val="both"/>
      </w:pPr>
      <w:r>
        <w:t xml:space="preserve">na stavby </w:t>
      </w:r>
      <w:r w:rsidR="00724801">
        <w:t xml:space="preserve">na </w:t>
      </w:r>
      <w:r>
        <w:t xml:space="preserve">individuálnu </w:t>
      </w:r>
      <w:r w:rsidR="00724801">
        <w:t xml:space="preserve">rekreáciu, </w:t>
      </w:r>
      <w:r>
        <w:t xml:space="preserve">napríklad </w:t>
      </w:r>
      <w:r w:rsidR="00724801">
        <w:t xml:space="preserve">chaty, </w:t>
      </w:r>
      <w:r>
        <w:t>rekreačné domy alebo na</w:t>
      </w:r>
      <w:r w:rsidR="00724801">
        <w:t xml:space="preserve"> </w:t>
      </w:r>
      <w:r>
        <w:t xml:space="preserve">zmeny dokončených </w:t>
      </w:r>
      <w:r w:rsidR="00724801">
        <w:t xml:space="preserve">tavieb </w:t>
      </w:r>
      <w:r>
        <w:t xml:space="preserve">(nadstavba, prístavba) </w:t>
      </w:r>
    </w:p>
    <w:p w:rsidR="00FE46C8" w:rsidRDefault="00724801" w:rsidP="00C44FFF">
      <w:pPr>
        <w:pStyle w:val="Odsekzoznamu"/>
        <w:numPr>
          <w:ilvl w:val="0"/>
          <w:numId w:val="48"/>
        </w:numPr>
        <w:spacing w:after="2" w:line="240" w:lineRule="auto"/>
        <w:ind w:right="1"/>
        <w:jc w:val="both"/>
      </w:pPr>
      <w:r>
        <w:t>ak zastavaná plocha nepresahuje 25 m2</w:t>
      </w:r>
      <w:r w:rsidR="004D69F0">
        <w:t xml:space="preserve"> .........................................................</w:t>
      </w:r>
      <w:r>
        <w:t>...</w:t>
      </w:r>
      <w:r>
        <w:tab/>
        <w:t>25</w:t>
      </w:r>
      <w:r w:rsidR="004D69F0">
        <w:t>eur</w:t>
      </w:r>
    </w:p>
    <w:p w:rsidR="00D620C3" w:rsidRDefault="00724801" w:rsidP="00C44FFF">
      <w:pPr>
        <w:pStyle w:val="Odsekzoznamu"/>
        <w:numPr>
          <w:ilvl w:val="0"/>
          <w:numId w:val="48"/>
        </w:numPr>
        <w:spacing w:after="2" w:line="240" w:lineRule="auto"/>
        <w:ind w:right="1"/>
        <w:jc w:val="both"/>
      </w:pPr>
      <w:r>
        <w:t>ak zastavaná plocha presahuje 25</w:t>
      </w:r>
      <w:r w:rsidR="004D69F0">
        <w:t xml:space="preserve"> m2 ................................</w:t>
      </w:r>
      <w:r>
        <w:t>................................</w:t>
      </w:r>
      <w:r>
        <w:tab/>
        <w:t xml:space="preserve">50 </w:t>
      </w:r>
      <w:r w:rsidR="004D69F0">
        <w:t xml:space="preserve">eur </w:t>
      </w:r>
    </w:p>
    <w:p w:rsidR="00D620C3" w:rsidRDefault="004D69F0" w:rsidP="00C44FFF">
      <w:pPr>
        <w:numPr>
          <w:ilvl w:val="0"/>
          <w:numId w:val="21"/>
        </w:numPr>
        <w:spacing w:after="0" w:line="240" w:lineRule="auto"/>
        <w:ind w:right="1353" w:hanging="285"/>
        <w:jc w:val="both"/>
      </w:pPr>
      <w:r>
        <w:t>na</w:t>
      </w:r>
      <w:r w:rsidR="00724801">
        <w:t xml:space="preserve"> </w:t>
      </w:r>
      <w:r>
        <w:t xml:space="preserve">stavebné </w:t>
      </w:r>
      <w:r w:rsidR="00724801">
        <w:t xml:space="preserve">úpravy </w:t>
      </w:r>
      <w:r>
        <w:t xml:space="preserve">dokončených </w:t>
      </w:r>
      <w:r w:rsidR="00724801">
        <w:t>stavieb,</w:t>
      </w:r>
      <w:r>
        <w:t xml:space="preserve"> na </w:t>
      </w:r>
      <w:r w:rsidR="00724801">
        <w:t>ktoré</w:t>
      </w:r>
      <w:r>
        <w:t xml:space="preserve"> bolo vydané </w:t>
      </w:r>
      <w:r w:rsidR="00724801">
        <w:t>s</w:t>
      </w:r>
      <w:r>
        <w:t xml:space="preserve">tavebné povolenie </w:t>
      </w:r>
    </w:p>
    <w:p w:rsidR="00FE46C8" w:rsidRDefault="00724801" w:rsidP="00C44FFF">
      <w:pPr>
        <w:pStyle w:val="Odsekzoznamu"/>
        <w:numPr>
          <w:ilvl w:val="0"/>
          <w:numId w:val="49"/>
        </w:numPr>
        <w:spacing w:after="0" w:line="240" w:lineRule="auto"/>
        <w:ind w:right="1"/>
        <w:jc w:val="both"/>
      </w:pPr>
      <w:r>
        <w:t xml:space="preserve">rodinných domov a stavieb na individuálnu </w:t>
      </w:r>
      <w:r w:rsidR="004D69F0">
        <w:t>rekreáciu ..</w:t>
      </w:r>
      <w:r>
        <w:t>....................................</w:t>
      </w:r>
      <w:r>
        <w:tab/>
        <w:t xml:space="preserve">25 </w:t>
      </w:r>
      <w:r w:rsidR="004D69F0">
        <w:t>eur</w:t>
      </w:r>
    </w:p>
    <w:p w:rsidR="00D620C3" w:rsidRDefault="00724801" w:rsidP="00C44FFF">
      <w:pPr>
        <w:pStyle w:val="Odsekzoznamu"/>
        <w:numPr>
          <w:ilvl w:val="0"/>
          <w:numId w:val="49"/>
        </w:numPr>
        <w:spacing w:after="0" w:line="240" w:lineRule="auto"/>
        <w:ind w:right="1"/>
        <w:jc w:val="both"/>
      </w:pPr>
      <w:r>
        <w:t xml:space="preserve">bytových domov </w:t>
      </w:r>
      <w:r w:rsidR="004D69F0">
        <w:t>.......................................................................</w:t>
      </w:r>
      <w:r>
        <w:t>.........................</w:t>
      </w:r>
      <w:r>
        <w:tab/>
        <w:t xml:space="preserve">50 </w:t>
      </w:r>
      <w:r w:rsidR="004D69F0">
        <w:t xml:space="preserve">eur </w:t>
      </w:r>
    </w:p>
    <w:p w:rsidR="00D620C3" w:rsidRDefault="004D69F0" w:rsidP="00C44FFF">
      <w:pPr>
        <w:numPr>
          <w:ilvl w:val="0"/>
          <w:numId w:val="21"/>
        </w:numPr>
        <w:spacing w:after="0" w:line="240" w:lineRule="auto"/>
        <w:ind w:right="1135" w:hanging="285"/>
        <w:jc w:val="both"/>
      </w:pPr>
      <w:r>
        <w:t>na stavby,</w:t>
      </w:r>
      <w:r w:rsidR="00724801">
        <w:t xml:space="preserve"> </w:t>
      </w:r>
      <w:r>
        <w:t>ktoré sú súčasťou</w:t>
      </w:r>
      <w:r w:rsidR="00724801">
        <w:t xml:space="preserve"> </w:t>
      </w:r>
      <w:r>
        <w:t xml:space="preserve">alebo </w:t>
      </w:r>
      <w:r w:rsidR="00724801">
        <w:t>príslušenstvom rodinných</w:t>
      </w:r>
      <w:r>
        <w:t xml:space="preserve"> domov alebo </w:t>
      </w:r>
      <w:r w:rsidR="00724801">
        <w:t xml:space="preserve">stavieb na individuálnu </w:t>
      </w:r>
      <w:r>
        <w:t xml:space="preserve">rekreáciu </w:t>
      </w:r>
    </w:p>
    <w:p w:rsidR="00D620C3" w:rsidRDefault="00724801" w:rsidP="00C44FFF">
      <w:pPr>
        <w:pStyle w:val="Odsekzoznamu"/>
        <w:numPr>
          <w:ilvl w:val="1"/>
          <w:numId w:val="50"/>
        </w:numPr>
        <w:spacing w:after="168" w:line="240" w:lineRule="auto"/>
        <w:ind w:left="993" w:right="1" w:hanging="426"/>
        <w:jc w:val="both"/>
      </w:pPr>
      <w:r>
        <w:t xml:space="preserve">garáže s jedným </w:t>
      </w:r>
      <w:r w:rsidR="004D69F0">
        <w:t xml:space="preserve">alebo </w:t>
      </w:r>
      <w:r>
        <w:t xml:space="preserve">dvoma miestami </w:t>
      </w:r>
      <w:r w:rsidR="004D69F0">
        <w:t>........................................................</w:t>
      </w:r>
      <w:r>
        <w:t>.....</w:t>
      </w:r>
      <w:r>
        <w:tab/>
        <w:t xml:space="preserve">20 </w:t>
      </w:r>
      <w:r w:rsidR="004D69F0">
        <w:t xml:space="preserve">eur </w:t>
      </w:r>
    </w:p>
    <w:p w:rsidR="00FE46C8" w:rsidRDefault="00CA7E16" w:rsidP="00C44FFF">
      <w:pPr>
        <w:pStyle w:val="Odsekzoznamu"/>
        <w:numPr>
          <w:ilvl w:val="1"/>
          <w:numId w:val="50"/>
        </w:numPr>
        <w:spacing w:after="2" w:line="240" w:lineRule="auto"/>
        <w:ind w:left="993" w:right="1" w:hanging="426"/>
        <w:jc w:val="both"/>
      </w:pPr>
      <w:r>
        <w:t>na prípojky na existujúcu verejnú rozvodnú sieť</w:t>
      </w:r>
      <w:r w:rsidR="004D69F0">
        <w:t xml:space="preserve"> .............</w:t>
      </w:r>
      <w:r>
        <w:t>....</w:t>
      </w:r>
      <w:r w:rsidR="004D69F0">
        <w:t>............................</w:t>
      </w:r>
      <w:r>
        <w:t>....</w:t>
      </w:r>
      <w:r>
        <w:tab/>
        <w:t xml:space="preserve">20 </w:t>
      </w:r>
      <w:r w:rsidR="004D69F0">
        <w:t>eur</w:t>
      </w:r>
      <w:r>
        <w:t xml:space="preserve"> </w:t>
      </w:r>
    </w:p>
    <w:p w:rsidR="00CA7E16" w:rsidRDefault="004D69F0" w:rsidP="00C44FFF">
      <w:pPr>
        <w:pStyle w:val="Odsekzoznamu"/>
        <w:numPr>
          <w:ilvl w:val="1"/>
          <w:numId w:val="50"/>
        </w:numPr>
        <w:spacing w:after="168" w:line="240" w:lineRule="auto"/>
        <w:ind w:left="993" w:right="1135" w:hanging="426"/>
        <w:jc w:val="both"/>
      </w:pPr>
      <w:r>
        <w:t xml:space="preserve">na vodné </w:t>
      </w:r>
      <w:r w:rsidR="00CA7E16">
        <w:t xml:space="preserve">stavby, </w:t>
      </w:r>
      <w:r>
        <w:t xml:space="preserve">napríklad </w:t>
      </w:r>
      <w:r w:rsidR="00CA7E16">
        <w:t>studne,</w:t>
      </w:r>
      <w:r>
        <w:t xml:space="preserve"> </w:t>
      </w:r>
      <w:proofErr w:type="spellStart"/>
      <w:r>
        <w:t>vsaky</w:t>
      </w:r>
      <w:proofErr w:type="spellEnd"/>
      <w:r>
        <w:t xml:space="preserve"> </w:t>
      </w:r>
      <w:r w:rsidR="00CA7E16">
        <w:t xml:space="preserve">nad 5 m2, malé </w:t>
      </w:r>
      <w:r>
        <w:t xml:space="preserve">čistiarne </w:t>
      </w:r>
      <w:r w:rsidR="00CA7E16">
        <w:t xml:space="preserve">odpadových </w:t>
      </w:r>
    </w:p>
    <w:p w:rsidR="00D620C3" w:rsidRDefault="00CA7E16" w:rsidP="00FB4F60">
      <w:pPr>
        <w:pStyle w:val="Odsekzoznamu"/>
        <w:spacing w:after="168" w:line="240" w:lineRule="auto"/>
        <w:ind w:left="993" w:right="1"/>
        <w:jc w:val="both"/>
      </w:pPr>
      <w:r>
        <w:t>vôd, jazierka</w:t>
      </w:r>
      <w:r w:rsidR="004D69F0">
        <w:t xml:space="preserve"> .......................................................</w:t>
      </w:r>
      <w:r>
        <w:t>.................................................</w:t>
      </w:r>
      <w:r>
        <w:tab/>
        <w:t xml:space="preserve">20 </w:t>
      </w:r>
      <w:r w:rsidR="004D69F0">
        <w:t xml:space="preserve">eur </w:t>
      </w:r>
    </w:p>
    <w:p w:rsidR="00FE46C8" w:rsidRDefault="00CA7E16" w:rsidP="00C44FFF">
      <w:pPr>
        <w:pStyle w:val="Odsekzoznamu"/>
        <w:numPr>
          <w:ilvl w:val="1"/>
          <w:numId w:val="50"/>
        </w:numPr>
        <w:spacing w:after="0" w:line="240" w:lineRule="auto"/>
        <w:ind w:left="993" w:right="1" w:hanging="426"/>
        <w:jc w:val="both"/>
      </w:pPr>
      <w:r>
        <w:t>na spevnené plochy a</w:t>
      </w:r>
      <w:r w:rsidR="004D69F0">
        <w:t xml:space="preserve"> p</w:t>
      </w:r>
      <w:r>
        <w:t xml:space="preserve">arkoviská </w:t>
      </w:r>
      <w:r w:rsidR="004D69F0">
        <w:t>......................................</w:t>
      </w:r>
      <w:r>
        <w:t>.................................</w:t>
      </w:r>
      <w:r>
        <w:tab/>
        <w:t xml:space="preserve">20 </w:t>
      </w:r>
      <w:r w:rsidR="004D69F0">
        <w:t>eur</w:t>
      </w:r>
      <w:r>
        <w:t xml:space="preserve"> </w:t>
      </w:r>
    </w:p>
    <w:p w:rsidR="00CA7E16" w:rsidRDefault="00CA7E16" w:rsidP="00C44FFF">
      <w:pPr>
        <w:pStyle w:val="Odsekzoznamu"/>
        <w:numPr>
          <w:ilvl w:val="1"/>
          <w:numId w:val="50"/>
        </w:numPr>
        <w:spacing w:after="0" w:line="240" w:lineRule="auto"/>
        <w:ind w:left="993" w:right="1135" w:hanging="426"/>
        <w:jc w:val="both"/>
      </w:pPr>
      <w:r>
        <w:t xml:space="preserve">na stavby s doplnkovou funkciou k týmto stavbám, napríklad letné kuchyne, </w:t>
      </w:r>
    </w:p>
    <w:p w:rsidR="00CA7E16" w:rsidRDefault="00CA7E16" w:rsidP="00FB4F60">
      <w:pPr>
        <w:pStyle w:val="Odsekzoznamu"/>
        <w:spacing w:after="0" w:line="240" w:lineRule="auto"/>
        <w:ind w:left="993" w:right="1"/>
        <w:jc w:val="both"/>
      </w:pPr>
      <w:r>
        <w:t>bazény, sklady ....................................................................................................</w:t>
      </w:r>
      <w:r>
        <w:tab/>
        <w:t>20 eur</w:t>
      </w:r>
    </w:p>
    <w:p w:rsidR="00D620C3" w:rsidRDefault="004D69F0" w:rsidP="00C44FFF">
      <w:pPr>
        <w:numPr>
          <w:ilvl w:val="0"/>
          <w:numId w:val="21"/>
        </w:numPr>
        <w:spacing w:after="0" w:line="240" w:lineRule="auto"/>
        <w:ind w:right="1135" w:hanging="285"/>
        <w:jc w:val="both"/>
      </w:pPr>
      <w:r>
        <w:t xml:space="preserve">na stavby, ktoré sú súčasťou alebo príslušenstvom </w:t>
      </w:r>
      <w:r w:rsidR="00CA7E16">
        <w:t xml:space="preserve">k bytovým domom </w:t>
      </w:r>
      <w:r>
        <w:t xml:space="preserve">a </w:t>
      </w:r>
      <w:r w:rsidR="00CA7E16">
        <w:t xml:space="preserve">ostatným </w:t>
      </w:r>
      <w:r>
        <w:t xml:space="preserve">budovám </w:t>
      </w:r>
    </w:p>
    <w:p w:rsidR="00D620C3" w:rsidRDefault="00CA7E16" w:rsidP="00C44FFF">
      <w:pPr>
        <w:numPr>
          <w:ilvl w:val="1"/>
          <w:numId w:val="21"/>
        </w:numPr>
        <w:spacing w:after="168" w:line="240" w:lineRule="auto"/>
        <w:ind w:right="1" w:hanging="426"/>
        <w:jc w:val="both"/>
      </w:pPr>
      <w:r>
        <w:t>garáže s jedným alebo dvoma miestami</w:t>
      </w:r>
      <w:r w:rsidR="004D69F0">
        <w:t xml:space="preserve"> ............................</w:t>
      </w:r>
      <w:r>
        <w:t>.................................</w:t>
      </w:r>
      <w:r>
        <w:tab/>
        <w:t xml:space="preserve">30 </w:t>
      </w:r>
      <w:r w:rsidR="004D69F0">
        <w:t xml:space="preserve">eur </w:t>
      </w:r>
    </w:p>
    <w:p w:rsidR="00FE46C8" w:rsidRDefault="00CA7E16" w:rsidP="00C44FFF">
      <w:pPr>
        <w:numPr>
          <w:ilvl w:val="1"/>
          <w:numId w:val="21"/>
        </w:numPr>
        <w:spacing w:after="0" w:line="240" w:lineRule="auto"/>
        <w:ind w:right="1" w:hanging="426"/>
        <w:jc w:val="both"/>
      </w:pPr>
      <w:r>
        <w:t xml:space="preserve">na </w:t>
      </w:r>
      <w:r w:rsidR="004D69F0">
        <w:t>prípojk</w:t>
      </w:r>
      <w:r>
        <w:t xml:space="preserve">y na existujúcu verejnú rozvodnú </w:t>
      </w:r>
      <w:r w:rsidR="004D69F0">
        <w:t>sieť .............</w:t>
      </w:r>
      <w:r>
        <w:t>................................</w:t>
      </w:r>
      <w:r w:rsidR="00074AE6">
        <w:t>...</w:t>
      </w:r>
      <w:r w:rsidR="00074AE6">
        <w:tab/>
      </w:r>
      <w:r>
        <w:t xml:space="preserve">30 </w:t>
      </w:r>
      <w:r w:rsidR="004D69F0">
        <w:t>eur</w:t>
      </w:r>
      <w:r>
        <w:t xml:space="preserve"> </w:t>
      </w:r>
    </w:p>
    <w:p w:rsidR="00D620C3" w:rsidRDefault="004D69F0" w:rsidP="00C44FFF">
      <w:pPr>
        <w:numPr>
          <w:ilvl w:val="1"/>
          <w:numId w:val="21"/>
        </w:numPr>
        <w:tabs>
          <w:tab w:val="left" w:pos="7938"/>
        </w:tabs>
        <w:spacing w:after="0" w:line="240" w:lineRule="auto"/>
        <w:ind w:right="1135" w:hanging="426"/>
        <w:jc w:val="both"/>
      </w:pPr>
      <w:r>
        <w:t xml:space="preserve">na vodné </w:t>
      </w:r>
      <w:r w:rsidR="00074AE6">
        <w:t xml:space="preserve">stavby, </w:t>
      </w:r>
      <w:r>
        <w:t xml:space="preserve">napríklad </w:t>
      </w:r>
      <w:r w:rsidR="00074AE6">
        <w:t xml:space="preserve">studne, </w:t>
      </w:r>
      <w:proofErr w:type="spellStart"/>
      <w:r>
        <w:t>vsaky</w:t>
      </w:r>
      <w:proofErr w:type="spellEnd"/>
      <w:r>
        <w:t xml:space="preserve"> </w:t>
      </w:r>
      <w:r w:rsidR="00074AE6">
        <w:t>nad 5 m2, malé čistiarne odpadových</w:t>
      </w:r>
    </w:p>
    <w:p w:rsidR="00074AE6" w:rsidRDefault="00074AE6" w:rsidP="00FB4F60">
      <w:pPr>
        <w:spacing w:after="0" w:line="240" w:lineRule="auto"/>
        <w:ind w:left="993" w:right="1"/>
        <w:jc w:val="both"/>
      </w:pPr>
      <w:r>
        <w:t>vôd, jazierka ........................................................................................................</w:t>
      </w:r>
      <w:r>
        <w:tab/>
        <w:t>30 eur</w:t>
      </w:r>
    </w:p>
    <w:p w:rsidR="00074AE6" w:rsidRDefault="00074AE6" w:rsidP="00C44FFF">
      <w:pPr>
        <w:pStyle w:val="Odsekzoznamu"/>
        <w:numPr>
          <w:ilvl w:val="1"/>
          <w:numId w:val="21"/>
        </w:numPr>
        <w:spacing w:after="2" w:line="240" w:lineRule="auto"/>
        <w:ind w:right="1" w:hanging="426"/>
        <w:jc w:val="both"/>
      </w:pPr>
      <w:r>
        <w:t xml:space="preserve">na spevnené plochy a </w:t>
      </w:r>
      <w:r w:rsidR="004D69F0">
        <w:t>parkoviská ..........................................</w:t>
      </w:r>
      <w:r>
        <w:t>..............................</w:t>
      </w:r>
      <w:r>
        <w:tab/>
        <w:t xml:space="preserve">30 </w:t>
      </w:r>
      <w:r w:rsidR="004D69F0">
        <w:t>eur</w:t>
      </w:r>
    </w:p>
    <w:p w:rsidR="00FE46C8" w:rsidRDefault="00074AE6" w:rsidP="00C44FFF">
      <w:pPr>
        <w:pStyle w:val="Odsekzoznamu"/>
        <w:numPr>
          <w:ilvl w:val="1"/>
          <w:numId w:val="21"/>
        </w:numPr>
        <w:spacing w:after="2" w:line="240" w:lineRule="auto"/>
        <w:ind w:right="1" w:hanging="426"/>
        <w:jc w:val="both"/>
      </w:pPr>
      <w:r>
        <w:t>na stavby s doplnkovou funkciou, napríklad prístrešky, sklady ...........................</w:t>
      </w:r>
      <w:r>
        <w:tab/>
        <w:t>30 eur</w:t>
      </w:r>
    </w:p>
    <w:p w:rsidR="00D620C3" w:rsidRDefault="004D69F0" w:rsidP="00C44FFF">
      <w:pPr>
        <w:numPr>
          <w:ilvl w:val="0"/>
          <w:numId w:val="21"/>
        </w:numPr>
        <w:spacing w:after="168" w:line="240" w:lineRule="auto"/>
        <w:ind w:right="1" w:hanging="285"/>
        <w:jc w:val="both"/>
      </w:pPr>
      <w:r>
        <w:t>na zmeny dokončených stavieb podľa písmen d)   a   e) ......</w:t>
      </w:r>
      <w:r w:rsidR="00074AE6">
        <w:t>.......................................</w:t>
      </w:r>
      <w:r w:rsidR="00074AE6">
        <w:tab/>
        <w:t xml:space="preserve">20 </w:t>
      </w:r>
      <w:r>
        <w:t xml:space="preserve">eur </w:t>
      </w:r>
    </w:p>
    <w:p w:rsidR="00D620C3" w:rsidRDefault="00074AE6" w:rsidP="00C44FFF">
      <w:pPr>
        <w:numPr>
          <w:ilvl w:val="0"/>
          <w:numId w:val="21"/>
        </w:numPr>
        <w:spacing w:after="0" w:line="240" w:lineRule="auto"/>
        <w:ind w:right="1135" w:hanging="285"/>
        <w:jc w:val="both"/>
      </w:pPr>
      <w:r>
        <w:t xml:space="preserve">na ostatné neuvedené stavby a na zmeny týchto dokončených stavieb </w:t>
      </w:r>
      <w:r w:rsidR="004D69F0">
        <w:t xml:space="preserve">pri </w:t>
      </w:r>
      <w:r>
        <w:t xml:space="preserve">predpokladanom rozpočtovom </w:t>
      </w:r>
      <w:r w:rsidR="004D69F0">
        <w:t xml:space="preserve">náklade  </w:t>
      </w:r>
    </w:p>
    <w:p w:rsidR="00D620C3" w:rsidRDefault="00074AE6" w:rsidP="00FB4F60">
      <w:pPr>
        <w:spacing w:after="3" w:line="240" w:lineRule="auto"/>
        <w:ind w:left="569" w:right="1"/>
        <w:jc w:val="both"/>
      </w:pPr>
      <w:r>
        <w:t xml:space="preserve">do 50 000 eur vrátane </w:t>
      </w:r>
      <w:r w:rsidR="004D69F0">
        <w:t>..........................................................................................</w:t>
      </w:r>
      <w:r>
        <w:t>.......</w:t>
      </w:r>
      <w:r>
        <w:tab/>
      </w:r>
      <w:r w:rsidR="004D69F0">
        <w:t>60 eur</w:t>
      </w:r>
      <w:r>
        <w:t xml:space="preserve"> nad 50 000 eur do 100 000 eur vrátane </w:t>
      </w:r>
      <w:r w:rsidR="004D69F0">
        <w:t>.......................................................</w:t>
      </w:r>
      <w:r>
        <w:t xml:space="preserve">...............        120 </w:t>
      </w:r>
      <w:r w:rsidR="004D69F0">
        <w:t>eur</w:t>
      </w:r>
      <w:r>
        <w:t xml:space="preserve"> </w:t>
      </w:r>
      <w:r w:rsidR="004D3EE0">
        <w:t xml:space="preserve">nad 100 000 eur do 500 000 eur </w:t>
      </w:r>
      <w:r w:rsidR="004D69F0">
        <w:t>vrátane .</w:t>
      </w:r>
      <w:r w:rsidR="004D3EE0">
        <w:t>.............</w:t>
      </w:r>
      <w:r w:rsidR="004D69F0">
        <w:t>......................................................</w:t>
      </w:r>
      <w:r w:rsidR="004D3EE0">
        <w:t xml:space="preserve">       250 </w:t>
      </w:r>
      <w:r w:rsidR="004D69F0">
        <w:t>eur</w:t>
      </w:r>
      <w:r w:rsidR="004D3EE0">
        <w:t xml:space="preserve"> </w:t>
      </w:r>
      <w:r w:rsidR="003951FF">
        <w:t xml:space="preserve">nad 500 000 eur do 1 000 000 eur </w:t>
      </w:r>
      <w:r w:rsidR="004D69F0">
        <w:t>vrátane</w:t>
      </w:r>
      <w:r w:rsidR="003951FF">
        <w:t xml:space="preserve"> </w:t>
      </w:r>
      <w:r w:rsidR="004D69F0">
        <w:t>...................................................</w:t>
      </w:r>
      <w:r w:rsidR="003951FF">
        <w:t xml:space="preserve">..............        </w:t>
      </w:r>
      <w:r w:rsidR="004D69F0">
        <w:t>4</w:t>
      </w:r>
      <w:r w:rsidR="003951FF">
        <w:t xml:space="preserve">00 </w:t>
      </w:r>
      <w:r w:rsidR="004D69F0">
        <w:t xml:space="preserve">eur </w:t>
      </w:r>
      <w:r w:rsidR="003951FF">
        <w:t>nad 1 000 000 eur do 10 000 000 eur vrátane</w:t>
      </w:r>
      <w:r w:rsidR="004D69F0">
        <w:t xml:space="preserve"> .......................................</w:t>
      </w:r>
      <w:r w:rsidR="003951FF">
        <w:t xml:space="preserve">.....................        530 </w:t>
      </w:r>
      <w:r w:rsidR="004D69F0">
        <w:t xml:space="preserve">eur </w:t>
      </w:r>
      <w:r w:rsidR="003951FF">
        <w:t>nad 10 000 000 eur ........</w:t>
      </w:r>
      <w:r w:rsidR="004D69F0">
        <w:t>.............................................................................................</w:t>
      </w:r>
      <w:r w:rsidR="003951FF">
        <w:t xml:space="preserve">        660 </w:t>
      </w:r>
      <w:r w:rsidR="004D69F0">
        <w:t xml:space="preserve">eur </w:t>
      </w:r>
    </w:p>
    <w:p w:rsidR="003951FF" w:rsidRDefault="003951FF" w:rsidP="00C44FFF">
      <w:pPr>
        <w:numPr>
          <w:ilvl w:val="0"/>
          <w:numId w:val="21"/>
        </w:numPr>
        <w:spacing w:after="168" w:line="240" w:lineRule="auto"/>
        <w:ind w:right="1" w:hanging="285"/>
        <w:jc w:val="both"/>
      </w:pPr>
      <w:r>
        <w:t>na reklamné stavby, na ktorých najväčšia informačná plocha</w:t>
      </w:r>
      <w:r w:rsidR="004D69F0">
        <w:t xml:space="preserve"> je </w:t>
      </w:r>
      <w:r>
        <w:t xml:space="preserve"> väčšia ako 20 m2...</w:t>
      </w:r>
      <w:r>
        <w:tab/>
        <w:t>50 eur</w:t>
      </w:r>
    </w:p>
    <w:p w:rsidR="00D620C3" w:rsidRPr="003951FF" w:rsidRDefault="004D69F0" w:rsidP="00FB4F60">
      <w:pPr>
        <w:pStyle w:val="Bezriadkovania"/>
        <w:jc w:val="both"/>
        <w:rPr>
          <w:b/>
          <w:i/>
        </w:rPr>
      </w:pPr>
      <w:r w:rsidRPr="003951FF">
        <w:rPr>
          <w:b/>
          <w:i/>
        </w:rPr>
        <w:t xml:space="preserve">Oslobodenie </w:t>
      </w:r>
    </w:p>
    <w:p w:rsidR="00D620C3" w:rsidRPr="003951FF" w:rsidRDefault="004D69F0" w:rsidP="00C44FFF">
      <w:pPr>
        <w:pStyle w:val="Bezriadkovania"/>
        <w:numPr>
          <w:ilvl w:val="0"/>
          <w:numId w:val="51"/>
        </w:numPr>
        <w:jc w:val="both"/>
        <w:rPr>
          <w:sz w:val="18"/>
          <w:szCs w:val="18"/>
        </w:rPr>
      </w:pPr>
      <w:r w:rsidRPr="003951FF">
        <w:rPr>
          <w:sz w:val="18"/>
          <w:szCs w:val="18"/>
        </w:rPr>
        <w:t xml:space="preserve">Od poplatku za vydanie kolaudačného rozhodnutia na zmeny dokončených stavieb na bývanie sú oslobodení držitelia preukazu fyzickej osoby s ťažkým zdravotným postihnutím alebo preukazu fyzickej osoby s ťažkým zdravotným postihnutím so sprievodcom. </w:t>
      </w:r>
    </w:p>
    <w:p w:rsidR="00D620C3" w:rsidRPr="003951FF" w:rsidRDefault="004D69F0" w:rsidP="00C44FFF">
      <w:pPr>
        <w:pStyle w:val="Bezriadkovania"/>
        <w:numPr>
          <w:ilvl w:val="0"/>
          <w:numId w:val="51"/>
        </w:numPr>
        <w:jc w:val="both"/>
        <w:rPr>
          <w:sz w:val="18"/>
          <w:szCs w:val="18"/>
        </w:rPr>
      </w:pPr>
      <w:r w:rsidRPr="003951FF">
        <w:rPr>
          <w:sz w:val="18"/>
          <w:szCs w:val="18"/>
        </w:rPr>
        <w:t xml:space="preserve">Oslobodenie od poplatku tu platí obdobne ako pri položke 59. </w:t>
      </w:r>
    </w:p>
    <w:p w:rsidR="00D620C3" w:rsidRPr="003951FF" w:rsidRDefault="004D69F0" w:rsidP="00C44FFF">
      <w:pPr>
        <w:pStyle w:val="Bezriadkovania"/>
        <w:numPr>
          <w:ilvl w:val="0"/>
          <w:numId w:val="51"/>
        </w:numPr>
        <w:jc w:val="both"/>
        <w:rPr>
          <w:sz w:val="18"/>
          <w:szCs w:val="18"/>
        </w:rPr>
      </w:pPr>
      <w:r w:rsidRPr="003951FF">
        <w:rPr>
          <w:sz w:val="18"/>
          <w:szCs w:val="18"/>
        </w:rPr>
        <w:t xml:space="preserve">Od poplatku za vydanie kolaudačného rozhodnutia podľa písmena g) tejto položky je oslobodená Národná diaľničná spoločnosť, a. s. </w:t>
      </w:r>
    </w:p>
    <w:p w:rsidR="00D620C3" w:rsidRDefault="00D620C3" w:rsidP="00FB4F60">
      <w:pPr>
        <w:spacing w:after="219" w:line="240" w:lineRule="auto"/>
        <w:ind w:firstLine="45"/>
        <w:jc w:val="both"/>
        <w:rPr>
          <w:sz w:val="18"/>
          <w:szCs w:val="18"/>
        </w:rPr>
      </w:pPr>
    </w:p>
    <w:p w:rsidR="00046079" w:rsidRPr="003951FF" w:rsidRDefault="00046079" w:rsidP="00FB4F60">
      <w:pPr>
        <w:spacing w:after="219" w:line="240" w:lineRule="auto"/>
        <w:ind w:firstLine="45"/>
        <w:jc w:val="both"/>
        <w:rPr>
          <w:sz w:val="18"/>
          <w:szCs w:val="18"/>
        </w:rPr>
      </w:pPr>
    </w:p>
    <w:p w:rsidR="00D620C3" w:rsidRDefault="004D69F0" w:rsidP="00FB4F60">
      <w:pPr>
        <w:spacing w:after="1" w:line="240" w:lineRule="auto"/>
        <w:ind w:firstLine="567"/>
        <w:jc w:val="both"/>
      </w:pPr>
      <w:r>
        <w:rPr>
          <w:color w:val="2E74B5"/>
          <w:sz w:val="24"/>
        </w:rPr>
        <w:lastRenderedPageBreak/>
        <w:t>VI. ČASŤ -  DOPRAVA</w:t>
      </w:r>
      <w:r>
        <w:rPr>
          <w:sz w:val="24"/>
        </w:rPr>
        <w:t xml:space="preserve"> </w:t>
      </w:r>
    </w:p>
    <w:p w:rsidR="00D620C3" w:rsidRDefault="004D69F0" w:rsidP="00FB4F60">
      <w:pPr>
        <w:spacing w:after="338" w:line="240" w:lineRule="auto"/>
        <w:jc w:val="both"/>
      </w:pPr>
      <w:r>
        <w:t xml:space="preserve"> </w:t>
      </w: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79</w:t>
      </w:r>
    </w:p>
    <w:p w:rsidR="00D620C3" w:rsidRDefault="004D69F0" w:rsidP="00FB4F60">
      <w:pPr>
        <w:spacing w:after="158" w:line="240" w:lineRule="auto"/>
        <w:jc w:val="both"/>
      </w:pPr>
      <w:r>
        <w:t xml:space="preserve"> a) Vydanie dopravnej licencie alebo povolenia dopravcovi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    ...    </w:t>
      </w:r>
    </w:p>
    <w:p w:rsidR="00D620C3" w:rsidRDefault="003951FF" w:rsidP="00C44FFF">
      <w:pPr>
        <w:numPr>
          <w:ilvl w:val="0"/>
          <w:numId w:val="22"/>
        </w:numPr>
        <w:spacing w:after="168" w:line="240" w:lineRule="auto"/>
        <w:ind w:right="1135" w:hanging="218"/>
        <w:jc w:val="both"/>
      </w:pPr>
      <w:r>
        <w:t xml:space="preserve">na mestskú autobusovú </w:t>
      </w:r>
      <w:r w:rsidR="004D69F0">
        <w:t xml:space="preserve">dopravu, za každých aj začatých </w:t>
      </w:r>
      <w:r>
        <w:t xml:space="preserve"> päť rokov na jednu </w:t>
      </w:r>
    </w:p>
    <w:p w:rsidR="00D620C3" w:rsidRDefault="003951FF" w:rsidP="00FB4F60">
      <w:pPr>
        <w:spacing w:after="168" w:line="240" w:lineRule="auto"/>
        <w:ind w:left="-5"/>
        <w:jc w:val="both"/>
      </w:pPr>
      <w:r>
        <w:t xml:space="preserve">     au</w:t>
      </w:r>
      <w:r w:rsidR="004D69F0">
        <w:t>tobusovú linku v</w:t>
      </w:r>
      <w:r>
        <w:t> </w:t>
      </w:r>
      <w:r w:rsidR="004D69F0">
        <w:t>obci</w:t>
      </w:r>
      <w:r>
        <w:t xml:space="preserve"> </w:t>
      </w:r>
      <w:r w:rsidR="004D69F0">
        <w:t>........................................................................</w:t>
      </w:r>
      <w:r>
        <w:t>............................</w:t>
      </w:r>
      <w:r>
        <w:tab/>
      </w:r>
      <w:r w:rsidR="004D69F0">
        <w:t xml:space="preserve">25 eur </w:t>
      </w:r>
    </w:p>
    <w:p w:rsidR="00D620C3" w:rsidRDefault="003951FF" w:rsidP="00C44FFF">
      <w:pPr>
        <w:numPr>
          <w:ilvl w:val="0"/>
          <w:numId w:val="22"/>
        </w:numPr>
        <w:spacing w:after="168" w:line="240" w:lineRule="auto"/>
        <w:ind w:right="1135" w:hanging="218"/>
        <w:jc w:val="both"/>
      </w:pPr>
      <w:r>
        <w:t>na mestskú autobusovú</w:t>
      </w:r>
      <w:r w:rsidR="004D69F0">
        <w:t xml:space="preserve"> dopravu, za každých aj začatých </w:t>
      </w:r>
      <w:r>
        <w:t>päť rokov na viac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      </w:t>
      </w:r>
      <w:r w:rsidR="00A70160">
        <w:t xml:space="preserve">autobusových liniek </w:t>
      </w:r>
      <w:r>
        <w:t>v obci .............................................</w:t>
      </w:r>
      <w:r w:rsidR="00A70160">
        <w:t>..................................</w:t>
      </w:r>
      <w:r>
        <w:t>...............</w:t>
      </w:r>
      <w:r w:rsidR="00FB4F60">
        <w:t>.</w:t>
      </w:r>
      <w:r w:rsidR="00A70160">
        <w:t xml:space="preserve">           </w:t>
      </w:r>
      <w:r>
        <w:t xml:space="preserve">180 eur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b) Vykonanie zmeny v dopravnej licencii podľa písmena a) </w:t>
      </w:r>
      <w:r w:rsidR="00A70160">
        <w:t>..........................</w:t>
      </w:r>
      <w:r>
        <w:t xml:space="preserve">50 % podľa príslušnej </w:t>
      </w:r>
      <w:r w:rsidR="00A70160">
        <w:t>sadzby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>d) Schválenie cestovného poriadku alebo o jeho zmeny...............................</w:t>
      </w:r>
      <w:r w:rsidR="00A70160">
        <w:t>......................</w:t>
      </w:r>
      <w:r w:rsidR="00FB4F60">
        <w:t>.</w:t>
      </w:r>
      <w:r w:rsidR="00A70160">
        <w:t>.</w:t>
      </w:r>
      <w:r w:rsidR="00A70160">
        <w:tab/>
      </w:r>
      <w:r>
        <w:t xml:space="preserve">15 eur </w:t>
      </w: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80</w:t>
      </w:r>
    </w:p>
    <w:p w:rsidR="00D620C3" w:rsidRDefault="004D69F0" w:rsidP="00FB4F6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color w:val="231F20"/>
        </w:rPr>
        <w:t xml:space="preserve">Vydanie povolenia na zvláštne užívanie diaľnic, ciest a miestnych komunikácií na prepravu nadmerne ťažkých alebo rozmerných predmetov a vozidiel alebo na prepravu, pri ktorej vozidlá prekračujú hmotnosť pripadajúcu na jednu nápravu nad mieru povolenú osobitným predpisom (ďalej len „nadmerná preprava“ a „nadrozmerná preprava“), </w:t>
      </w:r>
    </w:p>
    <w:p w:rsidR="00D620C3" w:rsidRDefault="004D69F0" w:rsidP="00C44FFF">
      <w:pPr>
        <w:pStyle w:val="Odsekzoznamu"/>
        <w:numPr>
          <w:ilvl w:val="0"/>
          <w:numId w:val="52"/>
        </w:numPr>
        <w:spacing w:line="240" w:lineRule="auto"/>
        <w:ind w:hanging="436"/>
        <w:jc w:val="both"/>
      </w:pPr>
      <w:r w:rsidRPr="001D0298">
        <w:rPr>
          <w:color w:val="231F20"/>
        </w:rPr>
        <w:t xml:space="preserve">za každú jednotlivú prepravnú trasu a prepravný zámer </w:t>
      </w:r>
    </w:p>
    <w:p w:rsidR="00D620C3" w:rsidRDefault="004D69F0" w:rsidP="00FB4F60">
      <w:pPr>
        <w:spacing w:after="185" w:line="240" w:lineRule="auto"/>
        <w:ind w:left="703" w:hanging="10"/>
        <w:jc w:val="both"/>
      </w:pPr>
      <w:r>
        <w:rPr>
          <w:color w:val="231F20"/>
        </w:rPr>
        <w:t xml:space="preserve">1. nadrozmerná preprava </w:t>
      </w:r>
    </w:p>
    <w:p w:rsidR="00D620C3" w:rsidRDefault="004D69F0" w:rsidP="00FB4F60">
      <w:pPr>
        <w:spacing w:line="240" w:lineRule="auto"/>
        <w:ind w:left="703" w:hanging="10"/>
        <w:jc w:val="both"/>
      </w:pPr>
      <w:r>
        <w:rPr>
          <w:color w:val="231F20"/>
        </w:rPr>
        <w:t xml:space="preserve">1.1. </w:t>
      </w:r>
      <w:r>
        <w:rPr>
          <w:b/>
          <w:color w:val="231F20"/>
        </w:rPr>
        <w:t>pri prekročení prípustnej šírky</w:t>
      </w:r>
      <w:r>
        <w:rPr>
          <w:color w:val="231F20"/>
        </w:rPr>
        <w:t xml:space="preserve">  </w:t>
      </w:r>
      <w:r>
        <w:rPr>
          <w:color w:val="231F20"/>
          <w:vertAlign w:val="superscript"/>
        </w:rPr>
        <w:t>24)</w:t>
      </w:r>
      <w:r>
        <w:rPr>
          <w:color w:val="231F20"/>
        </w:rPr>
        <w:t xml:space="preserve"> vrátane nákladu (vyjadrené v cm) je </w:t>
      </w:r>
    </w:p>
    <w:p w:rsidR="00D620C3" w:rsidRDefault="004D69F0" w:rsidP="00FB4F60">
      <w:pPr>
        <w:spacing w:after="168" w:line="240" w:lineRule="auto"/>
        <w:ind w:left="718" w:hanging="10"/>
        <w:jc w:val="both"/>
      </w:pPr>
      <w:r>
        <w:t>do 300,0 ..........................................................................................</w:t>
      </w:r>
      <w:r w:rsidR="00A70160">
        <w:t>.........................</w:t>
      </w:r>
      <w:r w:rsidR="00A70160">
        <w:tab/>
      </w:r>
      <w:r>
        <w:t xml:space="preserve">20 eur </w:t>
      </w:r>
    </w:p>
    <w:p w:rsidR="00D620C3" w:rsidRDefault="004D69F0" w:rsidP="00FB4F60">
      <w:pPr>
        <w:spacing w:after="168" w:line="240" w:lineRule="auto"/>
        <w:ind w:left="-5" w:firstLine="713"/>
        <w:jc w:val="both"/>
      </w:pPr>
      <w:r>
        <w:t>od 300,1 do 350,0 ...............................................................................</w:t>
      </w:r>
      <w:r w:rsidR="00A70160">
        <w:t>.....................</w:t>
      </w:r>
      <w:r w:rsidR="00A70160">
        <w:tab/>
      </w:r>
      <w:r>
        <w:t xml:space="preserve">30 eur </w:t>
      </w:r>
    </w:p>
    <w:p w:rsidR="00D620C3" w:rsidRDefault="004D69F0" w:rsidP="00FB4F60">
      <w:pPr>
        <w:spacing w:after="9" w:line="240" w:lineRule="auto"/>
        <w:ind w:left="-5" w:firstLine="713"/>
        <w:jc w:val="both"/>
      </w:pPr>
      <w:r>
        <w:t>od 350,1 do 400,0 ...............................................................................</w:t>
      </w:r>
      <w:r w:rsidR="00A70160">
        <w:t>.....................</w:t>
      </w:r>
      <w:r w:rsidR="00A70160">
        <w:tab/>
      </w:r>
      <w:r>
        <w:t xml:space="preserve">40 eur </w:t>
      </w:r>
      <w:r w:rsidR="00A70160">
        <w:tab/>
      </w:r>
      <w:r w:rsidR="00A70160">
        <w:tab/>
        <w:t xml:space="preserve">od </w:t>
      </w:r>
      <w:r>
        <w:t>400,1 do 500,0 ..............................................................................</w:t>
      </w:r>
      <w:r w:rsidR="00A70160">
        <w:t>......................</w:t>
      </w:r>
      <w:r w:rsidR="00A70160">
        <w:tab/>
      </w:r>
      <w:r>
        <w:t xml:space="preserve">75 eur </w:t>
      </w:r>
    </w:p>
    <w:p w:rsidR="00D620C3" w:rsidRDefault="004D69F0" w:rsidP="00FB4F60">
      <w:pPr>
        <w:spacing w:after="186" w:line="240" w:lineRule="auto"/>
        <w:ind w:left="703" w:hanging="10"/>
        <w:jc w:val="both"/>
      </w:pPr>
      <w:r>
        <w:rPr>
          <w:color w:val="231F20"/>
        </w:rPr>
        <w:t>a za každých ďalších aj začatých 10 cm ............................................</w:t>
      </w:r>
      <w:r w:rsidR="00A70160">
        <w:rPr>
          <w:color w:val="231F20"/>
        </w:rPr>
        <w:t>........................</w:t>
      </w:r>
      <w:r w:rsidR="00A70160">
        <w:rPr>
          <w:color w:val="231F20"/>
        </w:rPr>
        <w:tab/>
      </w:r>
      <w:r>
        <w:rPr>
          <w:color w:val="231F20"/>
        </w:rPr>
        <w:t xml:space="preserve">20 eur </w:t>
      </w:r>
    </w:p>
    <w:p w:rsidR="00D620C3" w:rsidRDefault="004D69F0" w:rsidP="00FB4F60">
      <w:pPr>
        <w:spacing w:line="240" w:lineRule="auto"/>
        <w:ind w:left="703" w:hanging="10"/>
        <w:jc w:val="both"/>
      </w:pPr>
      <w:r>
        <w:rPr>
          <w:color w:val="231F20"/>
        </w:rPr>
        <w:t>1.2</w:t>
      </w:r>
      <w:r>
        <w:rPr>
          <w:b/>
          <w:color w:val="231F20"/>
        </w:rPr>
        <w:t>. pri prekročení prípustnej výšky</w:t>
      </w:r>
      <w:r>
        <w:rPr>
          <w:color w:val="231F20"/>
        </w:rPr>
        <w:t xml:space="preserve"> </w:t>
      </w:r>
      <w:r>
        <w:rPr>
          <w:color w:val="231F20"/>
          <w:vertAlign w:val="superscript"/>
        </w:rPr>
        <w:t>24)</w:t>
      </w:r>
      <w:r>
        <w:rPr>
          <w:color w:val="231F20"/>
        </w:rPr>
        <w:t xml:space="preserve"> vrátane nákladu (vyjadrené v cm) je </w:t>
      </w:r>
    </w:p>
    <w:p w:rsidR="00D620C3" w:rsidRDefault="004D69F0" w:rsidP="00FB4F60">
      <w:pPr>
        <w:spacing w:after="24" w:line="240" w:lineRule="auto"/>
        <w:ind w:left="708" w:right="1"/>
        <w:jc w:val="both"/>
      </w:pPr>
      <w:r>
        <w:rPr>
          <w:color w:val="231F20"/>
        </w:rPr>
        <w:t>do 400,0 ...........................................................................................</w:t>
      </w:r>
      <w:r w:rsidR="00A70160">
        <w:rPr>
          <w:color w:val="231F20"/>
        </w:rPr>
        <w:t>.......................</w:t>
      </w:r>
      <w:r w:rsidR="00A70160">
        <w:rPr>
          <w:color w:val="231F20"/>
        </w:rPr>
        <w:tab/>
      </w:r>
      <w:r>
        <w:rPr>
          <w:color w:val="231F20"/>
        </w:rPr>
        <w:t>20 eur od 400,1 do 450,0 .............................................................................</w:t>
      </w:r>
      <w:r w:rsidR="00A70160">
        <w:rPr>
          <w:color w:val="231F20"/>
        </w:rPr>
        <w:t>......................</w:t>
      </w:r>
      <w:r w:rsidR="00A70160">
        <w:rPr>
          <w:color w:val="231F20"/>
        </w:rPr>
        <w:tab/>
      </w:r>
      <w:r>
        <w:rPr>
          <w:color w:val="231F20"/>
        </w:rPr>
        <w:t>40 eur od 450,1 do 500,0 ............................................................................</w:t>
      </w:r>
      <w:r w:rsidR="00A70160">
        <w:rPr>
          <w:color w:val="231F20"/>
        </w:rPr>
        <w:t xml:space="preserve">.......................          </w:t>
      </w:r>
      <w:r>
        <w:rPr>
          <w:color w:val="231F20"/>
        </w:rPr>
        <w:t>115 eur a za každých ďalších aj začatých 10 cm .............................................</w:t>
      </w:r>
      <w:r w:rsidR="00A70160">
        <w:rPr>
          <w:color w:val="231F20"/>
        </w:rPr>
        <w:t>.....................</w:t>
      </w:r>
      <w:r w:rsidR="00A70160">
        <w:rPr>
          <w:color w:val="231F20"/>
        </w:rPr>
        <w:tab/>
      </w:r>
      <w:r>
        <w:rPr>
          <w:color w:val="231F20"/>
        </w:rPr>
        <w:t xml:space="preserve">20 eur </w:t>
      </w:r>
    </w:p>
    <w:p w:rsidR="00D620C3" w:rsidRDefault="004D69F0" w:rsidP="00FB4F60">
      <w:pPr>
        <w:spacing w:after="0" w:line="240" w:lineRule="auto"/>
        <w:ind w:right="1135" w:firstLine="708"/>
        <w:jc w:val="both"/>
      </w:pPr>
      <w:r>
        <w:rPr>
          <w:color w:val="231F20"/>
        </w:rPr>
        <w:t xml:space="preserve">1.3. </w:t>
      </w:r>
      <w:r>
        <w:rPr>
          <w:b/>
          <w:color w:val="231F20"/>
        </w:rPr>
        <w:t>pri prekročení prípustnej celkovej dĺžky</w:t>
      </w:r>
      <w:r>
        <w:rPr>
          <w:color w:val="231F20"/>
        </w:rPr>
        <w:t xml:space="preserve"> </w:t>
      </w:r>
      <w:r w:rsidR="00A70160">
        <w:rPr>
          <w:color w:val="231F20"/>
        </w:rPr>
        <w:t xml:space="preserve">vrátane nákladu, ak celková </w:t>
      </w:r>
      <w:r>
        <w:rPr>
          <w:color w:val="231F20"/>
        </w:rPr>
        <w:tab/>
        <w:t xml:space="preserve">dĺžka jednotlivého vozidla alebo jazdnej súpravy (vyjadrené v m) je </w:t>
      </w:r>
    </w:p>
    <w:p w:rsidR="00D620C3" w:rsidRDefault="004D69F0" w:rsidP="00FB4F60">
      <w:pPr>
        <w:spacing w:after="60" w:line="240" w:lineRule="auto"/>
        <w:ind w:left="703" w:right="1" w:hanging="10"/>
        <w:jc w:val="both"/>
      </w:pPr>
      <w:r>
        <w:rPr>
          <w:color w:val="231F20"/>
        </w:rPr>
        <w:t>do 12,00 ..........................................................................................</w:t>
      </w:r>
      <w:r w:rsidR="00A70160">
        <w:rPr>
          <w:color w:val="231F20"/>
        </w:rPr>
        <w:t>.........................</w:t>
      </w:r>
      <w:r w:rsidR="00A70160">
        <w:rPr>
          <w:color w:val="231F20"/>
        </w:rPr>
        <w:tab/>
      </w:r>
      <w:r>
        <w:rPr>
          <w:color w:val="231F20"/>
        </w:rPr>
        <w:t>20 eur od 12,01 do 22,00 ..........................................................................</w:t>
      </w:r>
      <w:r w:rsidR="00A70160">
        <w:rPr>
          <w:color w:val="231F20"/>
        </w:rPr>
        <w:t xml:space="preserve">..........................           </w:t>
      </w:r>
      <w:r>
        <w:rPr>
          <w:color w:val="231F20"/>
        </w:rPr>
        <w:t xml:space="preserve">115 eur </w:t>
      </w:r>
      <w:r>
        <w:rPr>
          <w:rFonts w:ascii="Times New Roman" w:eastAsia="Times New Roman" w:hAnsi="Times New Roman" w:cs="Times New Roman"/>
          <w:color w:val="231F20"/>
        </w:rPr>
        <w:t xml:space="preserve">nad 22,01 </w:t>
      </w:r>
      <w:r w:rsidR="00A70160">
        <w:rPr>
          <w:color w:val="231F20"/>
        </w:rPr>
        <w:t xml:space="preserve">.................................................................................................................           </w:t>
      </w:r>
      <w:r>
        <w:rPr>
          <w:rFonts w:ascii="Times New Roman" w:eastAsia="Times New Roman" w:hAnsi="Times New Roman" w:cs="Times New Roman"/>
          <w:color w:val="231F20"/>
        </w:rPr>
        <w:t xml:space="preserve">190 eur </w:t>
      </w:r>
      <w:r>
        <w:t>a za každých ďalších aj začatých 5,0 m ........................................</w:t>
      </w:r>
      <w:r w:rsidR="00A70160">
        <w:t>............................</w:t>
      </w:r>
      <w:r w:rsidR="00A70160">
        <w:tab/>
      </w:r>
      <w:r>
        <w:t xml:space="preserve">55 eur </w:t>
      </w:r>
    </w:p>
    <w:p w:rsidR="00D620C3" w:rsidRDefault="004D69F0" w:rsidP="00C44FFF">
      <w:pPr>
        <w:numPr>
          <w:ilvl w:val="0"/>
          <w:numId w:val="23"/>
        </w:numPr>
        <w:spacing w:after="168" w:line="240" w:lineRule="auto"/>
        <w:ind w:hanging="218"/>
        <w:jc w:val="both"/>
      </w:pPr>
      <w:r>
        <w:t xml:space="preserve">nadmerná preprava </w:t>
      </w:r>
    </w:p>
    <w:p w:rsidR="00D620C3" w:rsidRDefault="00A70160" w:rsidP="00C44FFF">
      <w:pPr>
        <w:numPr>
          <w:ilvl w:val="1"/>
          <w:numId w:val="23"/>
        </w:numPr>
        <w:spacing w:after="168" w:line="240" w:lineRule="auto"/>
        <w:ind w:right="1135" w:firstLine="119"/>
        <w:jc w:val="both"/>
      </w:pPr>
      <w:r>
        <w:t xml:space="preserve">pri prekročení prípustnej </w:t>
      </w:r>
      <w:r w:rsidR="00EB0EBD">
        <w:t xml:space="preserve">celkovej hmotnosti, ak celková hmotnosť vrátane nákladu (vyjadrené v t) je </w:t>
      </w:r>
    </w:p>
    <w:p w:rsidR="00D620C3" w:rsidRDefault="004D69F0" w:rsidP="00FB4F60">
      <w:pPr>
        <w:spacing w:after="0" w:line="240" w:lineRule="auto"/>
        <w:ind w:left="590" w:right="1"/>
        <w:jc w:val="both"/>
      </w:pPr>
      <w:r>
        <w:lastRenderedPageBreak/>
        <w:t>do 20,00.........................................................................................</w:t>
      </w:r>
      <w:r w:rsidR="00EB0EBD">
        <w:t xml:space="preserve">..............................          115 </w:t>
      </w:r>
      <w:r>
        <w:t>eur</w:t>
      </w:r>
      <w:r w:rsidR="00EB0EBD">
        <w:t xml:space="preserve"> </w:t>
      </w:r>
      <w:r>
        <w:t>od 20,01 do 30,0 ...........................................................................</w:t>
      </w:r>
      <w:r w:rsidR="00EB0EBD">
        <w:t>...............................</w:t>
      </w:r>
      <w:r>
        <w:t xml:space="preserve"> </w:t>
      </w:r>
      <w:r w:rsidR="00EB0EBD">
        <w:t xml:space="preserve">        </w:t>
      </w:r>
      <w:r>
        <w:t>190 eur od 30,01 do 50,0 ...........................................................................</w:t>
      </w:r>
      <w:r w:rsidR="001D0298">
        <w:t xml:space="preserve">...............................     </w:t>
      </w:r>
      <w:r>
        <w:t xml:space="preserve">    </w:t>
      </w:r>
      <w:r w:rsidR="001D0298">
        <w:t>300</w:t>
      </w:r>
      <w:r>
        <w:t xml:space="preserve"> eur </w:t>
      </w:r>
      <w:r w:rsidR="001D0298">
        <w:t>ka</w:t>
      </w:r>
      <w:r>
        <w:t>ždých ďalších aj začatých 10 t ............................................................................</w:t>
      </w:r>
      <w:r w:rsidR="001D0298">
        <w:t>......</w:t>
      </w:r>
      <w:r w:rsidR="001D0298">
        <w:tab/>
      </w:r>
      <w:r>
        <w:t xml:space="preserve">75 eur </w:t>
      </w:r>
    </w:p>
    <w:p w:rsidR="00D620C3" w:rsidRDefault="001D0298" w:rsidP="00C44FFF">
      <w:pPr>
        <w:numPr>
          <w:ilvl w:val="1"/>
          <w:numId w:val="23"/>
        </w:numPr>
        <w:spacing w:after="168" w:line="240" w:lineRule="auto"/>
        <w:ind w:right="1135" w:firstLine="119"/>
        <w:jc w:val="both"/>
      </w:pPr>
      <w:r>
        <w:t xml:space="preserve">pri prekročení prípustnej hmotnosti na nápravu </w:t>
      </w:r>
      <w:r w:rsidR="004D69F0">
        <w:t>(nápr</w:t>
      </w:r>
      <w:r>
        <w:t xml:space="preserve">avové zaťaženie) bez rozdielu, </w:t>
      </w:r>
      <w:r w:rsidR="004D69F0">
        <w:t xml:space="preserve">o akú nápravu ide, ak preťaženie (vyjadrené v %) je </w:t>
      </w:r>
    </w:p>
    <w:p w:rsidR="001D0298" w:rsidRDefault="004D69F0" w:rsidP="00FB4F60">
      <w:pPr>
        <w:spacing w:after="3" w:line="240" w:lineRule="auto"/>
        <w:ind w:left="-5" w:right="1" w:firstLine="595"/>
        <w:jc w:val="both"/>
      </w:pPr>
      <w:r>
        <w:t>od 3,01 do 5,00 ..............................................................................</w:t>
      </w:r>
      <w:r w:rsidR="001D0298">
        <w:t>.............................</w:t>
      </w:r>
      <w:r w:rsidR="001D0298">
        <w:tab/>
        <w:t xml:space="preserve">95 </w:t>
      </w:r>
      <w:r>
        <w:t>eur</w:t>
      </w:r>
    </w:p>
    <w:p w:rsidR="001D0298" w:rsidRDefault="004D69F0" w:rsidP="00FB4F60">
      <w:pPr>
        <w:spacing w:after="3" w:line="240" w:lineRule="auto"/>
        <w:ind w:left="-5" w:right="1" w:firstLine="595"/>
        <w:jc w:val="both"/>
      </w:pPr>
      <w:r>
        <w:t>od 5,01 do 10,00 ............................................................................</w:t>
      </w:r>
      <w:r w:rsidR="001D0298">
        <w:t xml:space="preserve">.............................    </w:t>
      </w:r>
      <w:r>
        <w:t xml:space="preserve">    150 eur</w:t>
      </w:r>
    </w:p>
    <w:p w:rsidR="001D0298" w:rsidRDefault="004D69F0" w:rsidP="00FB4F60">
      <w:pPr>
        <w:spacing w:after="3" w:line="240" w:lineRule="auto"/>
        <w:ind w:left="-5" w:right="1" w:firstLine="595"/>
        <w:jc w:val="both"/>
      </w:pPr>
      <w:r>
        <w:t>od 10,01 do 15,00 ..........................................................................</w:t>
      </w:r>
      <w:r w:rsidR="001D0298">
        <w:t xml:space="preserve">.............................    </w:t>
      </w:r>
      <w:r>
        <w:t xml:space="preserve">    270 eur</w:t>
      </w:r>
    </w:p>
    <w:p w:rsidR="001D0298" w:rsidRDefault="004D69F0" w:rsidP="00FB4F60">
      <w:pPr>
        <w:spacing w:after="3" w:line="240" w:lineRule="auto"/>
        <w:ind w:left="-5" w:right="1" w:firstLine="595"/>
        <w:jc w:val="both"/>
      </w:pPr>
      <w:r>
        <w:t>od 15,01 do 20,00 .......................................................................................................</w:t>
      </w:r>
      <w:r w:rsidR="001D0298">
        <w:t xml:space="preserve"> </w:t>
      </w:r>
      <w:r>
        <w:t xml:space="preserve">  </w:t>
      </w:r>
      <w:r w:rsidR="001D0298">
        <w:t xml:space="preserve">   </w:t>
      </w:r>
      <w:r>
        <w:t xml:space="preserve">  380 eur</w:t>
      </w:r>
      <w:r w:rsidR="001D0298">
        <w:t xml:space="preserve"> </w:t>
      </w:r>
    </w:p>
    <w:p w:rsidR="00D620C3" w:rsidRDefault="004D69F0" w:rsidP="00FB4F60">
      <w:pPr>
        <w:spacing w:after="3" w:line="240" w:lineRule="auto"/>
        <w:ind w:left="-5" w:right="1" w:firstLine="595"/>
        <w:jc w:val="both"/>
      </w:pPr>
      <w:r>
        <w:t xml:space="preserve">a za každých ďalších aj začatých 5 % ...........................................................................   </w:t>
      </w:r>
      <w:r w:rsidR="001D0298">
        <w:t xml:space="preserve">   </w:t>
      </w:r>
      <w:r>
        <w:t xml:space="preserve"> 190 eur </w:t>
      </w:r>
    </w:p>
    <w:p w:rsidR="00D620C3" w:rsidRDefault="001D0298" w:rsidP="00C44FFF">
      <w:pPr>
        <w:pStyle w:val="Odsekzoznamu"/>
        <w:numPr>
          <w:ilvl w:val="2"/>
          <w:numId w:val="50"/>
        </w:numPr>
        <w:spacing w:after="168" w:line="240" w:lineRule="auto"/>
        <w:ind w:left="709" w:hanging="709"/>
        <w:jc w:val="both"/>
      </w:pPr>
      <w:r>
        <w:t>za každú</w:t>
      </w:r>
      <w:r w:rsidR="004D69F0">
        <w:t xml:space="preserve"> jednot</w:t>
      </w:r>
      <w:r>
        <w:t xml:space="preserve">livú tranzitnú prepravu cez </w:t>
      </w:r>
      <w:r w:rsidR="004D69F0">
        <w:t xml:space="preserve">územie </w:t>
      </w:r>
      <w:r>
        <w:t>Slovenskej republiky</w:t>
      </w:r>
    </w:p>
    <w:p w:rsidR="00D620C3" w:rsidRDefault="004D69F0" w:rsidP="00C44FFF">
      <w:pPr>
        <w:numPr>
          <w:ilvl w:val="0"/>
          <w:numId w:val="24"/>
        </w:numPr>
        <w:spacing w:after="168" w:line="240" w:lineRule="auto"/>
        <w:ind w:hanging="218"/>
        <w:jc w:val="both"/>
      </w:pPr>
      <w:r>
        <w:t>nadrozmerná preprava ......................................................................................................</w:t>
      </w:r>
      <w:r w:rsidR="001D0298">
        <w:t xml:space="preserve">  </w:t>
      </w:r>
      <w:r>
        <w:t xml:space="preserve">  </w:t>
      </w:r>
      <w:r w:rsidR="001D0298">
        <w:t xml:space="preserve">    </w:t>
      </w:r>
      <w:r>
        <w:t xml:space="preserve">  190 eur </w:t>
      </w:r>
    </w:p>
    <w:p w:rsidR="00D620C3" w:rsidRDefault="004D69F0" w:rsidP="00C44FFF">
      <w:pPr>
        <w:numPr>
          <w:ilvl w:val="0"/>
          <w:numId w:val="24"/>
        </w:numPr>
        <w:spacing w:after="168" w:line="240" w:lineRule="auto"/>
        <w:ind w:hanging="218"/>
        <w:jc w:val="both"/>
      </w:pPr>
      <w:r>
        <w:t>ostatné prípady ..................................................................................................................</w:t>
      </w:r>
      <w:r w:rsidR="001D0298">
        <w:t xml:space="preserve">      </w:t>
      </w:r>
      <w:r>
        <w:t xml:space="preserve">    380eur </w:t>
      </w:r>
    </w:p>
    <w:p w:rsidR="00D620C3" w:rsidRDefault="001D0298" w:rsidP="00C44FFF">
      <w:pPr>
        <w:numPr>
          <w:ilvl w:val="0"/>
          <w:numId w:val="25"/>
        </w:numPr>
        <w:spacing w:after="168" w:line="240" w:lineRule="auto"/>
        <w:ind w:hanging="10"/>
        <w:jc w:val="both"/>
      </w:pPr>
      <w:r>
        <w:t>za nadmernú prepravu, ak celková hmotnosť motorového vozidla alebo jazdnej súpravy neprekročí 60 t, alebo nadrozmernú prepravu</w:t>
      </w:r>
      <w:r w:rsidR="004D69F0">
        <w:t xml:space="preserve"> viacnásob</w:t>
      </w:r>
      <w:r>
        <w:t xml:space="preserve">ne opakovanú po jednej alebo viacerých prepravných trasách na dobu najviac šesť mesiacov sa poplatok vypočítaný podľa písmena a) zvýši na </w:t>
      </w:r>
      <w:r w:rsidR="004D69F0">
        <w:t xml:space="preserve">päťnásobok </w:t>
      </w:r>
    </w:p>
    <w:p w:rsidR="00D620C3" w:rsidRDefault="001D0298" w:rsidP="00C44FFF">
      <w:pPr>
        <w:numPr>
          <w:ilvl w:val="0"/>
          <w:numId w:val="25"/>
        </w:numPr>
        <w:spacing w:after="168" w:line="240" w:lineRule="auto"/>
        <w:ind w:hanging="10"/>
        <w:jc w:val="both"/>
      </w:pPr>
      <w:r>
        <w:t xml:space="preserve">za nadmernú </w:t>
      </w:r>
      <w:r w:rsidR="00E155FE">
        <w:t xml:space="preserve">prepravu, ak celková hmotnosť motorového vozidla alebo jazdnej súpravy prekročí 60 t, alebo nadrozmernú prepravu viacnásobne opakovanú po jednej alebo viacerých prepravných </w:t>
      </w:r>
      <w:r w:rsidR="004D69F0">
        <w:t>trasách na dobu najviac troch mesiacov sa poplatok vypočítaný podľa písmena</w:t>
      </w:r>
      <w:r w:rsidR="00E155FE">
        <w:t xml:space="preserve"> a) zvýši na dva a pol násobok </w:t>
      </w:r>
    </w:p>
    <w:p w:rsidR="00E155FE" w:rsidRDefault="004D69F0" w:rsidP="00C44FFF">
      <w:pPr>
        <w:numPr>
          <w:ilvl w:val="0"/>
          <w:numId w:val="25"/>
        </w:numPr>
        <w:spacing w:after="168" w:line="240" w:lineRule="auto"/>
        <w:ind w:hanging="10"/>
        <w:jc w:val="both"/>
      </w:pPr>
      <w:r>
        <w:t xml:space="preserve">za prepravu nadmerného alebo nadrozmerného stavebného mechanizmu po vlastnej osi alebo na podvozku </w:t>
      </w:r>
    </w:p>
    <w:p w:rsidR="00D620C3" w:rsidRDefault="004D69F0" w:rsidP="00FB4F60">
      <w:pPr>
        <w:spacing w:after="168" w:line="240" w:lineRule="auto"/>
        <w:jc w:val="both"/>
      </w:pPr>
      <w:r>
        <w:t>1. za každú jednotlivú preprav</w:t>
      </w:r>
      <w:r w:rsidR="00E155FE">
        <w:t xml:space="preserve">nú trasu a prepravný zámer, ak celková hmotnosť stavebného mechanizmu </w:t>
      </w:r>
      <w:r>
        <w:t xml:space="preserve">vrátane podvozku a ťahača </w:t>
      </w:r>
    </w:p>
    <w:p w:rsidR="00E155FE" w:rsidRDefault="00E155FE" w:rsidP="00C44FFF">
      <w:pPr>
        <w:numPr>
          <w:ilvl w:val="1"/>
          <w:numId w:val="26"/>
        </w:numPr>
        <w:spacing w:after="168" w:line="240" w:lineRule="auto"/>
        <w:ind w:right="1135" w:hanging="384"/>
        <w:jc w:val="both"/>
      </w:pPr>
      <w:r>
        <w:t xml:space="preserve">neprekročí 60 t alebo šírku 3,1 m, </w:t>
      </w:r>
      <w:r w:rsidR="004D69F0">
        <w:t xml:space="preserve">alebo výšku </w:t>
      </w:r>
      <w:r>
        <w:t xml:space="preserve">4,5 m a nie sú prekročené </w:t>
      </w:r>
    </w:p>
    <w:p w:rsidR="00D620C3" w:rsidRDefault="00E155FE" w:rsidP="00FB4F60">
      <w:pPr>
        <w:spacing w:after="168" w:line="240" w:lineRule="auto"/>
        <w:ind w:left="1104" w:right="1"/>
        <w:jc w:val="both"/>
      </w:pPr>
      <w:r>
        <w:t>prípustné hmotnosti na nápravu ......................................................................           115 eur</w:t>
      </w:r>
    </w:p>
    <w:p w:rsidR="00E155FE" w:rsidRDefault="00E155FE" w:rsidP="00C44FFF">
      <w:pPr>
        <w:numPr>
          <w:ilvl w:val="1"/>
          <w:numId w:val="26"/>
        </w:numPr>
        <w:spacing w:after="0" w:line="240" w:lineRule="auto"/>
        <w:ind w:right="1135" w:hanging="384"/>
        <w:jc w:val="both"/>
      </w:pPr>
      <w:r>
        <w:t>prekročí 60 t alebo</w:t>
      </w:r>
      <w:r w:rsidR="004D69F0">
        <w:t xml:space="preserve"> šírku 3,1 m, alebo výšku 4,5 m alebo sú prekročené </w:t>
      </w:r>
    </w:p>
    <w:p w:rsidR="00D620C3" w:rsidRDefault="004D69F0" w:rsidP="00FB4F60">
      <w:pPr>
        <w:spacing w:after="0" w:line="240" w:lineRule="auto"/>
        <w:ind w:left="1104" w:right="1"/>
        <w:jc w:val="both"/>
      </w:pPr>
      <w:r>
        <w:t>hmotnosti na jednu nápravu .....................................................</w:t>
      </w:r>
      <w:r w:rsidR="00E155FE">
        <w:t xml:space="preserve">.......................        </w:t>
      </w:r>
      <w:r>
        <w:t xml:space="preserve">   230 eur </w:t>
      </w:r>
    </w:p>
    <w:p w:rsidR="00D620C3" w:rsidRDefault="00E155FE" w:rsidP="00FB4F60">
      <w:pPr>
        <w:spacing w:after="168" w:line="240" w:lineRule="auto"/>
        <w:ind w:left="-5" w:hanging="10"/>
        <w:jc w:val="both"/>
      </w:pPr>
      <w:r>
        <w:t xml:space="preserve">2. za prepravu viacnásobne opakovanú </w:t>
      </w:r>
      <w:r w:rsidR="004D69F0">
        <w:t xml:space="preserve">po jednej alebo </w:t>
      </w:r>
      <w:r>
        <w:t xml:space="preserve">viacerých prepravných trasách na dobu </w:t>
      </w:r>
      <w:r w:rsidR="004D69F0">
        <w:t xml:space="preserve">najviac troch mesiacov </w:t>
      </w:r>
    </w:p>
    <w:p w:rsidR="00D620C3" w:rsidRDefault="004D69F0" w:rsidP="00C44FFF">
      <w:pPr>
        <w:numPr>
          <w:ilvl w:val="1"/>
          <w:numId w:val="27"/>
        </w:numPr>
        <w:spacing w:after="168" w:line="240" w:lineRule="auto"/>
        <w:ind w:hanging="384"/>
        <w:jc w:val="both"/>
      </w:pPr>
      <w:r>
        <w:t>pri splnení podmienok podľa bodu 1.1. ....................................</w:t>
      </w:r>
      <w:r w:rsidR="00C02E86">
        <w:t xml:space="preserve">.......................       </w:t>
      </w:r>
      <w:r>
        <w:t xml:space="preserve">     570 eur </w:t>
      </w:r>
    </w:p>
    <w:p w:rsidR="00D620C3" w:rsidRDefault="004D69F0" w:rsidP="00C44FFF">
      <w:pPr>
        <w:numPr>
          <w:ilvl w:val="1"/>
          <w:numId w:val="27"/>
        </w:numPr>
        <w:spacing w:after="168" w:line="240" w:lineRule="auto"/>
        <w:ind w:hanging="384"/>
        <w:jc w:val="both"/>
      </w:pPr>
      <w:r>
        <w:t>pri splnení podmienok podľa bodu 1.2. ....................................</w:t>
      </w:r>
      <w:r w:rsidR="00C02E86">
        <w:t xml:space="preserve">.......................       </w:t>
      </w:r>
      <w:r>
        <w:t xml:space="preserve">  1 150 eur </w:t>
      </w:r>
    </w:p>
    <w:p w:rsidR="00D620C3" w:rsidRPr="00C02E86" w:rsidRDefault="004D69F0" w:rsidP="00FB4F60">
      <w:pPr>
        <w:pStyle w:val="Bezriadkovania"/>
        <w:jc w:val="both"/>
        <w:rPr>
          <w:b/>
          <w:i/>
        </w:rPr>
      </w:pPr>
      <w:r w:rsidRPr="00C02E86">
        <w:rPr>
          <w:b/>
          <w:i/>
        </w:rPr>
        <w:t xml:space="preserve">Oslobodenie </w:t>
      </w:r>
    </w:p>
    <w:p w:rsidR="00D620C3" w:rsidRPr="00C02E86" w:rsidRDefault="00C02E86" w:rsidP="00FB4F60">
      <w:pPr>
        <w:pStyle w:val="Bezriadkovania"/>
        <w:jc w:val="both"/>
        <w:rPr>
          <w:sz w:val="18"/>
          <w:szCs w:val="18"/>
        </w:rPr>
      </w:pPr>
      <w:r w:rsidRPr="00C02E86">
        <w:rPr>
          <w:rFonts w:ascii="Times New Roman" w:eastAsia="Times New Roman" w:hAnsi="Times New Roman" w:cs="Times New Roman"/>
          <w:i/>
          <w:sz w:val="18"/>
          <w:szCs w:val="18"/>
        </w:rPr>
        <w:t>Od poplatku podľa tejto položky</w:t>
      </w:r>
      <w:r w:rsidR="004D69F0" w:rsidRPr="00C02E86">
        <w:rPr>
          <w:rFonts w:ascii="Times New Roman" w:eastAsia="Times New Roman" w:hAnsi="Times New Roman" w:cs="Times New Roman"/>
          <w:i/>
          <w:sz w:val="18"/>
          <w:szCs w:val="18"/>
        </w:rPr>
        <w:t xml:space="preserve"> sú oslobodené povolenia na dopravu poľnoho</w:t>
      </w:r>
      <w:r w:rsidRPr="00C02E86">
        <w:rPr>
          <w:rFonts w:ascii="Times New Roman" w:eastAsia="Times New Roman" w:hAnsi="Times New Roman" w:cs="Times New Roman"/>
          <w:i/>
          <w:sz w:val="18"/>
          <w:szCs w:val="18"/>
        </w:rPr>
        <w:t xml:space="preserve">spodárskych strojov v súvislosti s poľnohospodárskymi </w:t>
      </w:r>
      <w:r w:rsidR="004D69F0" w:rsidRPr="00C02E86">
        <w:rPr>
          <w:rFonts w:ascii="Times New Roman" w:eastAsia="Times New Roman" w:hAnsi="Times New Roman" w:cs="Times New Roman"/>
          <w:i/>
          <w:sz w:val="18"/>
          <w:szCs w:val="18"/>
        </w:rPr>
        <w:t xml:space="preserve">prácami. </w:t>
      </w:r>
    </w:p>
    <w:p w:rsidR="00D620C3" w:rsidRDefault="004D69F0" w:rsidP="00FB4F60">
      <w:pPr>
        <w:spacing w:line="240" w:lineRule="auto"/>
        <w:jc w:val="both"/>
      </w:pPr>
      <w:r>
        <w:rPr>
          <w:i/>
        </w:rPr>
        <w:t xml:space="preserve"> </w:t>
      </w:r>
    </w:p>
    <w:p w:rsidR="00D620C3" w:rsidRDefault="004D69F0" w:rsidP="00FB4F60">
      <w:pPr>
        <w:spacing w:line="240" w:lineRule="auto"/>
        <w:jc w:val="both"/>
      </w:pPr>
      <w:r>
        <w:t xml:space="preserve">   </w:t>
      </w:r>
    </w:p>
    <w:p w:rsidR="00046079" w:rsidRDefault="00046079" w:rsidP="00FB4F60">
      <w:pPr>
        <w:spacing w:line="240" w:lineRule="auto"/>
        <w:jc w:val="both"/>
      </w:pPr>
    </w:p>
    <w:p w:rsidR="00046079" w:rsidRDefault="00046079" w:rsidP="00FB4F60">
      <w:pPr>
        <w:spacing w:line="240" w:lineRule="auto"/>
        <w:jc w:val="both"/>
      </w:pPr>
      <w:bookmarkStart w:id="0" w:name="_GoBack"/>
      <w:bookmarkEnd w:id="0"/>
    </w:p>
    <w:p w:rsidR="00D620C3" w:rsidRDefault="00D620C3" w:rsidP="00FB4F60">
      <w:pPr>
        <w:spacing w:after="158" w:line="240" w:lineRule="auto"/>
        <w:jc w:val="both"/>
      </w:pPr>
    </w:p>
    <w:p w:rsidR="00D620C3" w:rsidRDefault="004D69F0" w:rsidP="00FB4F60">
      <w:pPr>
        <w:spacing w:after="156" w:line="240" w:lineRule="auto"/>
        <w:ind w:left="-5" w:hanging="10"/>
        <w:jc w:val="both"/>
      </w:pPr>
      <w:r>
        <w:rPr>
          <w:b/>
          <w:u w:val="single" w:color="000000"/>
        </w:rPr>
        <w:lastRenderedPageBreak/>
        <w:t>Položka 80a</w:t>
      </w:r>
      <w:r>
        <w:rPr>
          <w:b/>
        </w:rPr>
        <w:t xml:space="preserve"> </w:t>
      </w:r>
    </w:p>
    <w:p w:rsidR="00D620C3" w:rsidRDefault="004D69F0" w:rsidP="00FB4F60">
      <w:pPr>
        <w:pStyle w:val="Nadpis4"/>
        <w:spacing w:after="2" w:line="240" w:lineRule="auto"/>
        <w:ind w:left="-5" w:right="1135"/>
        <w:jc w:val="both"/>
      </w:pPr>
      <w:r>
        <w:rPr>
          <w:i w:val="0"/>
        </w:rPr>
        <w:t xml:space="preserve">Za podanie žiadosti o urýchlené vybavenie povolenia podľa položky 80 </w:t>
      </w:r>
    </w:p>
    <w:p w:rsidR="00D620C3" w:rsidRDefault="004D69F0" w:rsidP="00C44FFF">
      <w:pPr>
        <w:numPr>
          <w:ilvl w:val="0"/>
          <w:numId w:val="28"/>
        </w:numPr>
        <w:spacing w:after="168" w:line="240" w:lineRule="auto"/>
        <w:ind w:hanging="218"/>
        <w:jc w:val="both"/>
      </w:pPr>
      <w:r>
        <w:t>do 24 hodín od doručenia žiadosti ................................................................</w:t>
      </w:r>
      <w:r w:rsidR="00C02E86">
        <w:t>....................</w:t>
      </w:r>
      <w:r w:rsidR="00C02E86">
        <w:tab/>
      </w:r>
      <w:r>
        <w:t xml:space="preserve">75 eur </w:t>
      </w:r>
    </w:p>
    <w:p w:rsidR="00D620C3" w:rsidRDefault="004D69F0" w:rsidP="00C44FFF">
      <w:pPr>
        <w:numPr>
          <w:ilvl w:val="0"/>
          <w:numId w:val="28"/>
        </w:numPr>
        <w:spacing w:after="168" w:line="240" w:lineRule="auto"/>
        <w:ind w:hanging="218"/>
        <w:jc w:val="both"/>
      </w:pPr>
      <w:r>
        <w:t>do 48 hodín od doručenia žiadosti ..............................................................</w:t>
      </w:r>
      <w:r w:rsidR="00C02E86">
        <w:t>......................</w:t>
      </w:r>
      <w:r w:rsidR="00C02E86">
        <w:tab/>
      </w:r>
      <w:r>
        <w:t xml:space="preserve">55 eur </w:t>
      </w:r>
    </w:p>
    <w:p w:rsidR="00D620C3" w:rsidRDefault="004D69F0" w:rsidP="00FB4F60">
      <w:pPr>
        <w:pStyle w:val="Nadpis5"/>
        <w:spacing w:after="108" w:line="240" w:lineRule="auto"/>
        <w:ind w:left="-5"/>
        <w:jc w:val="both"/>
      </w:pPr>
      <w:r>
        <w:t>Položka 82</w:t>
      </w:r>
      <w:r>
        <w:rPr>
          <w:sz w:val="24"/>
          <w:u w:val="none"/>
        </w:rPr>
        <w:t xml:space="preserve">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Povolenie na zvláštne užívanie </w:t>
      </w:r>
      <w:r>
        <w:rPr>
          <w:vertAlign w:val="superscript"/>
        </w:rPr>
        <w:t xml:space="preserve"> </w:t>
      </w:r>
    </w:p>
    <w:p w:rsidR="00D620C3" w:rsidRDefault="004D69F0" w:rsidP="00FB4F60">
      <w:pPr>
        <w:spacing w:after="366" w:line="240" w:lineRule="auto"/>
        <w:jc w:val="both"/>
      </w:pPr>
      <w:r>
        <w:rPr>
          <w:sz w:val="14"/>
        </w:rPr>
        <w:t>..</w:t>
      </w:r>
      <w:r>
        <w:t>c) miestnych komunikácií .............................................................................</w:t>
      </w:r>
      <w:r w:rsidR="00C02E86">
        <w:t>........................</w:t>
      </w:r>
      <w:r w:rsidR="00C02E86">
        <w:tab/>
      </w:r>
      <w:r>
        <w:t xml:space="preserve">80 eur </w:t>
      </w:r>
    </w:p>
    <w:p w:rsidR="00D620C3" w:rsidRDefault="004D69F0" w:rsidP="00FB4F60">
      <w:pPr>
        <w:pStyle w:val="Nadpis5"/>
        <w:spacing w:line="240" w:lineRule="auto"/>
        <w:ind w:left="-5"/>
        <w:jc w:val="both"/>
      </w:pPr>
      <w:r>
        <w:t>Položka 83</w:t>
      </w:r>
      <w:r>
        <w:rPr>
          <w:rFonts w:ascii="Times New Roman" w:eastAsia="Times New Roman" w:hAnsi="Times New Roman" w:cs="Times New Roman"/>
          <w:u w:val="none"/>
        </w:rPr>
        <w:t xml:space="preserve"> </w:t>
      </w:r>
    </w:p>
    <w:p w:rsidR="00D620C3" w:rsidRDefault="004D69F0" w:rsidP="00FB4F60">
      <w:pPr>
        <w:spacing w:after="158" w:line="240" w:lineRule="auto"/>
        <w:ind w:left="-5" w:hanging="10"/>
        <w:jc w:val="both"/>
      </w:pPr>
      <w:r>
        <w:rPr>
          <w:b/>
        </w:rPr>
        <w:t xml:space="preserve">...... </w:t>
      </w:r>
    </w:p>
    <w:p w:rsidR="00D620C3" w:rsidRDefault="004D69F0" w:rsidP="00C44FFF">
      <w:pPr>
        <w:numPr>
          <w:ilvl w:val="0"/>
          <w:numId w:val="29"/>
        </w:numPr>
        <w:spacing w:after="168" w:line="240" w:lineRule="auto"/>
        <w:ind w:right="1" w:hanging="225"/>
        <w:jc w:val="both"/>
      </w:pPr>
      <w:r>
        <w:t>Povolenie uzávierky, prípadne obchádzky ciest III. triedy a</w:t>
      </w:r>
      <w:r w:rsidR="00C02E86">
        <w:t> </w:t>
      </w:r>
      <w:r>
        <w:t>miestnych</w:t>
      </w:r>
      <w:r w:rsidR="00C02E86">
        <w:t xml:space="preserve"> komunikácií.........</w:t>
      </w:r>
      <w:r w:rsidR="00C02E86">
        <w:tab/>
        <w:t>70 eur</w:t>
      </w:r>
      <w:r>
        <w:t xml:space="preserve"> </w:t>
      </w:r>
    </w:p>
    <w:p w:rsidR="00D620C3" w:rsidRDefault="004D69F0" w:rsidP="00C44FFF">
      <w:pPr>
        <w:numPr>
          <w:ilvl w:val="0"/>
          <w:numId w:val="29"/>
        </w:numPr>
        <w:spacing w:after="168" w:line="240" w:lineRule="auto"/>
        <w:ind w:right="1135" w:hanging="225"/>
        <w:jc w:val="both"/>
      </w:pPr>
      <w:r>
        <w:t xml:space="preserve">Povolenie o zmenu termínu uzávierky, prípadne obchádzky ciest I., II., III. triedy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>a miestnych komunikácií ...........................................................................</w:t>
      </w:r>
      <w:r w:rsidR="00C02E86">
        <w:t>............................</w:t>
      </w:r>
      <w:r w:rsidR="00C02E86">
        <w:tab/>
      </w:r>
      <w:r>
        <w:t xml:space="preserve">40 eur </w:t>
      </w:r>
    </w:p>
    <w:p w:rsidR="00D620C3" w:rsidRDefault="004D69F0" w:rsidP="00FB4F60">
      <w:pPr>
        <w:pStyle w:val="Nadpis5"/>
        <w:spacing w:line="240" w:lineRule="auto"/>
        <w:ind w:left="-5"/>
        <w:jc w:val="both"/>
      </w:pPr>
      <w:r>
        <w:t>Položka 84</w:t>
      </w:r>
      <w:r>
        <w:rPr>
          <w:u w:val="none"/>
        </w:rPr>
        <w:t xml:space="preserve"> </w:t>
      </w:r>
    </w:p>
    <w:p w:rsidR="00D620C3" w:rsidRDefault="004D69F0" w:rsidP="00C44FFF">
      <w:pPr>
        <w:numPr>
          <w:ilvl w:val="0"/>
          <w:numId w:val="30"/>
        </w:numPr>
        <w:spacing w:after="168" w:line="240" w:lineRule="auto"/>
        <w:ind w:right="1135" w:hanging="223"/>
        <w:jc w:val="both"/>
      </w:pPr>
      <w:r>
        <w:t xml:space="preserve">Povolenie na pripojenie miestnej komunikácie alebo účelovej komunikácie na 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>cestu I., II. a III. triedy ....................................................................................</w:t>
      </w:r>
      <w:r w:rsidR="00C02E86">
        <w:t>.........................</w:t>
      </w:r>
      <w:r w:rsidR="00C02E86">
        <w:tab/>
      </w:r>
      <w:r>
        <w:t xml:space="preserve">75 eur </w:t>
      </w:r>
    </w:p>
    <w:p w:rsidR="00D620C3" w:rsidRDefault="004D69F0" w:rsidP="00C44FFF">
      <w:pPr>
        <w:numPr>
          <w:ilvl w:val="0"/>
          <w:numId w:val="30"/>
        </w:numPr>
        <w:spacing w:after="0" w:line="240" w:lineRule="auto"/>
        <w:ind w:hanging="223"/>
        <w:jc w:val="both"/>
      </w:pPr>
      <w:r>
        <w:t>Povolenie na pripojenie účelovej komunikácie na miestnu komunikáci</w:t>
      </w:r>
      <w:r w:rsidR="00C02E86">
        <w:t>u .........................</w:t>
      </w:r>
      <w:r w:rsidR="00C02E86">
        <w:tab/>
      </w:r>
      <w:r>
        <w:t xml:space="preserve">40 eur </w:t>
      </w: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85</w:t>
      </w:r>
    </w:p>
    <w:p w:rsidR="00D620C3" w:rsidRDefault="004D69F0" w:rsidP="00C44FFF">
      <w:pPr>
        <w:numPr>
          <w:ilvl w:val="0"/>
          <w:numId w:val="31"/>
        </w:numPr>
        <w:spacing w:after="9" w:line="240" w:lineRule="auto"/>
        <w:ind w:right="1" w:hanging="284"/>
        <w:jc w:val="both"/>
      </w:pPr>
      <w:r>
        <w:t xml:space="preserve">Povolenie výnimky zo zákazu činnosti v ochrannom pásme </w:t>
      </w:r>
      <w:r w:rsidR="00C02E86">
        <w:t>pozemnej komunikácii........          115 eur</w:t>
      </w:r>
    </w:p>
    <w:p w:rsidR="00D620C3" w:rsidRDefault="00C02E86" w:rsidP="00C44FFF">
      <w:pPr>
        <w:numPr>
          <w:ilvl w:val="0"/>
          <w:numId w:val="31"/>
        </w:numPr>
        <w:spacing w:after="0" w:line="240" w:lineRule="auto"/>
        <w:ind w:right="1135" w:hanging="284"/>
        <w:jc w:val="both"/>
      </w:pPr>
      <w:r>
        <w:t>Povolenie výnimky zo zákazu činnosti v ochrannom</w:t>
      </w:r>
      <w:r w:rsidR="004D69F0">
        <w:t xml:space="preserve"> pásme </w:t>
      </w:r>
      <w:r>
        <w:t xml:space="preserve">pozemnej komunikácie </w:t>
      </w:r>
      <w:r w:rsidR="004D69F0">
        <w:t xml:space="preserve">na    umiestnenie  </w:t>
      </w:r>
    </w:p>
    <w:p w:rsidR="00D620C3" w:rsidRDefault="00C02E86" w:rsidP="00C44FFF">
      <w:pPr>
        <w:numPr>
          <w:ilvl w:val="1"/>
          <w:numId w:val="31"/>
        </w:numPr>
        <w:spacing w:after="168" w:line="240" w:lineRule="auto"/>
        <w:ind w:hanging="319"/>
        <w:jc w:val="both"/>
      </w:pPr>
      <w:r>
        <w:t>reklamnej stavby, na ktorej najväčšia</w:t>
      </w:r>
      <w:r w:rsidR="004D69F0">
        <w:t xml:space="preserve"> informačná plocha</w:t>
      </w:r>
      <w:r>
        <w:t xml:space="preserve"> je menšia ako 3 m2..........</w:t>
      </w:r>
      <w:r>
        <w:tab/>
        <w:t>30 eur</w:t>
      </w:r>
    </w:p>
    <w:p w:rsidR="00C02E86" w:rsidRDefault="004D69F0" w:rsidP="00C44FFF">
      <w:pPr>
        <w:numPr>
          <w:ilvl w:val="1"/>
          <w:numId w:val="31"/>
        </w:numPr>
        <w:spacing w:after="168" w:line="240" w:lineRule="auto"/>
        <w:ind w:left="294" w:right="1135" w:hanging="10"/>
        <w:jc w:val="both"/>
      </w:pPr>
      <w:r>
        <w:t>r</w:t>
      </w:r>
      <w:r w:rsidR="00C02E86">
        <w:t>eklamnej stavby, na ktorej najväčšia</w:t>
      </w:r>
      <w:r>
        <w:t xml:space="preserve"> informačná plocha</w:t>
      </w:r>
      <w:r w:rsidR="00C02E86">
        <w:t xml:space="preserve"> má veľkosť </w:t>
      </w:r>
    </w:p>
    <w:p w:rsidR="00D620C3" w:rsidRDefault="00C02E86" w:rsidP="00FB4F60">
      <w:pPr>
        <w:spacing w:after="168" w:line="240" w:lineRule="auto"/>
        <w:ind w:left="294" w:right="1"/>
        <w:jc w:val="both"/>
      </w:pPr>
      <w:r>
        <w:t xml:space="preserve">     má veľkosť od 3 m2 do 20 </w:t>
      </w:r>
      <w:r w:rsidR="004D69F0">
        <w:t>m2 ...................................................................</w:t>
      </w:r>
      <w:r>
        <w:t>..................</w:t>
      </w:r>
      <w:r>
        <w:tab/>
        <w:t xml:space="preserve">60 </w:t>
      </w:r>
      <w:r w:rsidR="004D69F0">
        <w:t xml:space="preserve">eur </w:t>
      </w:r>
    </w:p>
    <w:p w:rsidR="00D620C3" w:rsidRDefault="00C02E86" w:rsidP="00C44FFF">
      <w:pPr>
        <w:numPr>
          <w:ilvl w:val="1"/>
          <w:numId w:val="31"/>
        </w:numPr>
        <w:spacing w:after="168" w:line="240" w:lineRule="auto"/>
        <w:ind w:hanging="319"/>
        <w:jc w:val="both"/>
      </w:pPr>
      <w:r>
        <w:t>reklamnej stavby, na ktorej najväčšia</w:t>
      </w:r>
      <w:r w:rsidR="004D69F0">
        <w:t xml:space="preserve"> informačná plocha</w:t>
      </w:r>
      <w:r>
        <w:t xml:space="preserve"> je väčšia ako 20 m2..........           150 eur</w:t>
      </w:r>
    </w:p>
    <w:p w:rsidR="00D620C3" w:rsidRDefault="004D69F0" w:rsidP="00C44FFF">
      <w:pPr>
        <w:numPr>
          <w:ilvl w:val="0"/>
          <w:numId w:val="31"/>
        </w:numPr>
        <w:spacing w:after="168" w:line="240" w:lineRule="auto"/>
        <w:ind w:right="1" w:hanging="284"/>
        <w:jc w:val="both"/>
      </w:pPr>
      <w:r>
        <w:t>Povolenie na zriadenie zjazdu z p</w:t>
      </w:r>
      <w:r w:rsidR="00C02E86">
        <w:t>ozemnej komunikácie na susedné nehnuteľnosti.......</w:t>
      </w:r>
      <w:r w:rsidR="00C02E86">
        <w:tab/>
        <w:t>30 eur</w:t>
      </w:r>
    </w:p>
    <w:p w:rsidR="00D620C3" w:rsidRDefault="00C02E86" w:rsidP="00C44FFF">
      <w:pPr>
        <w:numPr>
          <w:ilvl w:val="0"/>
          <w:numId w:val="31"/>
        </w:numPr>
        <w:spacing w:after="0" w:line="240" w:lineRule="auto"/>
        <w:ind w:right="1412" w:hanging="284"/>
        <w:jc w:val="both"/>
      </w:pPr>
      <w:r>
        <w:t>Povolenie výnimky na zriadenie</w:t>
      </w:r>
      <w:r w:rsidR="004D69F0">
        <w:t xml:space="preserve"> úrovňového priecestia železnice s </w:t>
      </w:r>
    </w:p>
    <w:p w:rsidR="00D620C3" w:rsidRDefault="004D69F0" w:rsidP="00C44FFF">
      <w:pPr>
        <w:numPr>
          <w:ilvl w:val="0"/>
          <w:numId w:val="32"/>
        </w:numPr>
        <w:spacing w:after="168" w:line="240" w:lineRule="auto"/>
        <w:ind w:hanging="218"/>
        <w:jc w:val="both"/>
      </w:pPr>
      <w:r>
        <w:t>cestou ...............................................................................................................................</w:t>
      </w:r>
      <w:r w:rsidR="00C02E86">
        <w:t xml:space="preserve">     </w:t>
      </w:r>
      <w:r>
        <w:t xml:space="preserve">      115 eur </w:t>
      </w:r>
    </w:p>
    <w:p w:rsidR="00D620C3" w:rsidRDefault="004D69F0" w:rsidP="00C44FFF">
      <w:pPr>
        <w:numPr>
          <w:ilvl w:val="0"/>
          <w:numId w:val="32"/>
        </w:numPr>
        <w:spacing w:after="168" w:line="240" w:lineRule="auto"/>
        <w:ind w:hanging="218"/>
        <w:jc w:val="both"/>
      </w:pPr>
      <w:r>
        <w:t>s miestnou komunikáciou ...............................................................................................</w:t>
      </w:r>
      <w:r w:rsidR="00C02E86">
        <w:t>..</w:t>
      </w:r>
      <w:r w:rsidR="00C02E86">
        <w:tab/>
        <w:t>75</w:t>
      </w:r>
      <w:r>
        <w:t xml:space="preserve"> eur </w:t>
      </w:r>
    </w:p>
    <w:p w:rsidR="00D620C3" w:rsidRDefault="004D69F0" w:rsidP="00FB4F60">
      <w:pPr>
        <w:spacing w:after="158" w:line="240" w:lineRule="auto"/>
        <w:jc w:val="both"/>
      </w:pPr>
      <w:r>
        <w:t xml:space="preserve"> </w:t>
      </w:r>
    </w:p>
    <w:p w:rsidR="00D620C3" w:rsidRDefault="004D69F0" w:rsidP="00FB4F60">
      <w:pPr>
        <w:spacing w:after="1" w:line="240" w:lineRule="auto"/>
        <w:ind w:left="10" w:firstLine="557"/>
        <w:jc w:val="both"/>
      </w:pPr>
      <w:r>
        <w:rPr>
          <w:color w:val="2E74B5"/>
          <w:sz w:val="24"/>
        </w:rPr>
        <w:t xml:space="preserve">VIII. ČASŤ- FINANČNÁ  SPRÁVA   A  OBCHODNÁ  ČINNOSŤ </w:t>
      </w:r>
    </w:p>
    <w:p w:rsidR="00D620C3" w:rsidRDefault="004D69F0" w:rsidP="00FB4F60">
      <w:pPr>
        <w:spacing w:after="338" w:line="240" w:lineRule="auto"/>
        <w:jc w:val="both"/>
      </w:pPr>
      <w:r>
        <w:t xml:space="preserve">                           </w:t>
      </w: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140</w:t>
      </w:r>
      <w:r>
        <w:rPr>
          <w:u w:val="none"/>
        </w:rPr>
        <w:t xml:space="preserve"> </w:t>
      </w:r>
    </w:p>
    <w:p w:rsidR="00D620C3" w:rsidRDefault="004D69F0" w:rsidP="00FB4F60">
      <w:pPr>
        <w:spacing w:after="158" w:line="240" w:lineRule="auto"/>
        <w:jc w:val="both"/>
      </w:pPr>
      <w:r>
        <w:t xml:space="preserve"> a) udelenie individuálnej licencie na prevádzkovanie týchto hazardných hier: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r>
        <w:t>číselné lotérie ..................................................................................................................</w:t>
      </w:r>
      <w:r w:rsidR="008F33D4">
        <w:t xml:space="preserve">   </w:t>
      </w:r>
      <w:r>
        <w:t xml:space="preserve">      350 eura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r>
        <w:lastRenderedPageBreak/>
        <w:t xml:space="preserve">okamžité lotérie ..............................................................................................................  </w:t>
      </w:r>
      <w:r w:rsidR="008F33D4">
        <w:t xml:space="preserve">    </w:t>
      </w:r>
      <w:r>
        <w:t xml:space="preserve">    350 eura 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r>
        <w:t xml:space="preserve">výherné prístroje, za každý výherný prístroj ..................................................................   </w:t>
      </w:r>
      <w:r w:rsidR="008F33D4">
        <w:t xml:space="preserve">      1 500 </w:t>
      </w:r>
      <w:r>
        <w:t xml:space="preserve">eur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r>
        <w:t>charitatívne lotérie alebo stávkové hry okrem kurzových stávok ...........</w:t>
      </w:r>
      <w:r w:rsidR="008F33D4">
        <w:t xml:space="preserve">......................     </w:t>
      </w:r>
      <w:r>
        <w:t xml:space="preserve">      350 eura 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proofErr w:type="spellStart"/>
      <w:r>
        <w:t>žrebové</w:t>
      </w:r>
      <w:proofErr w:type="spellEnd"/>
      <w:r>
        <w:t xml:space="preserve"> peňažné lotérie alebo </w:t>
      </w:r>
      <w:proofErr w:type="spellStart"/>
      <w:r>
        <w:t>žrebové</w:t>
      </w:r>
      <w:proofErr w:type="spellEnd"/>
      <w:r>
        <w:t xml:space="preserve"> peňažno-vecné lotérie .......</w:t>
      </w:r>
      <w:r w:rsidR="008F33D4">
        <w:t xml:space="preserve">............................       </w:t>
      </w:r>
      <w:r>
        <w:t xml:space="preserve">    350 eura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r>
        <w:t>kurzové stávky .........................................................................................</w:t>
      </w:r>
      <w:r w:rsidR="008F33D4">
        <w:t xml:space="preserve">.....................          4 000 </w:t>
      </w:r>
      <w:r>
        <w:t xml:space="preserve">eur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r>
        <w:t>hazardné hry v kasíne .......................................................................</w:t>
      </w:r>
      <w:r w:rsidR="008F33D4">
        <w:t xml:space="preserve">............................        </w:t>
      </w:r>
      <w:r>
        <w:t xml:space="preserve"> 7 000 eur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proofErr w:type="spellStart"/>
      <w:r>
        <w:t>bingo</w:t>
      </w:r>
      <w:proofErr w:type="spellEnd"/>
      <w:r>
        <w:t xml:space="preserve"> vrátane špeciálneho </w:t>
      </w:r>
      <w:proofErr w:type="spellStart"/>
      <w:r>
        <w:t>binga</w:t>
      </w:r>
      <w:proofErr w:type="spellEnd"/>
      <w:r>
        <w:t xml:space="preserve"> .............................................................</w:t>
      </w:r>
      <w:r w:rsidR="008F33D4">
        <w:t>.....................          4 000</w:t>
      </w:r>
      <w:r>
        <w:t xml:space="preserve"> eur </w:t>
      </w:r>
    </w:p>
    <w:p w:rsidR="008F33D4" w:rsidRDefault="004D69F0" w:rsidP="00C44FFF">
      <w:pPr>
        <w:numPr>
          <w:ilvl w:val="0"/>
          <w:numId w:val="33"/>
        </w:numPr>
        <w:spacing w:after="168" w:line="240" w:lineRule="auto"/>
        <w:ind w:right="1135" w:hanging="331"/>
        <w:jc w:val="both"/>
      </w:pPr>
      <w:r>
        <w:t xml:space="preserve">hry prevádzkované prostredníctvom technických zariadení obsluhovaných priamo hráčmi hazardných hier alebo prevádzkované prostredníctvom telekomunikačných </w:t>
      </w:r>
    </w:p>
    <w:p w:rsidR="00D620C3" w:rsidRDefault="004D69F0" w:rsidP="00FB4F60">
      <w:pPr>
        <w:spacing w:after="168" w:line="240" w:lineRule="auto"/>
        <w:ind w:left="331" w:right="1"/>
        <w:jc w:val="both"/>
      </w:pPr>
      <w:r>
        <w:t>zariadení a videohry .........................................................................</w:t>
      </w:r>
      <w:r w:rsidR="008F33D4">
        <w:t>...............................</w:t>
      </w:r>
      <w:r>
        <w:t xml:space="preserve">       </w:t>
      </w:r>
      <w:r w:rsidR="008F33D4">
        <w:t>1 700</w:t>
      </w:r>
      <w:r>
        <w:t xml:space="preserve"> eur </w:t>
      </w:r>
    </w:p>
    <w:p w:rsidR="00D620C3" w:rsidRDefault="004D69F0" w:rsidP="00C44FFF">
      <w:pPr>
        <w:numPr>
          <w:ilvl w:val="0"/>
          <w:numId w:val="33"/>
        </w:numPr>
        <w:spacing w:after="168" w:line="240" w:lineRule="auto"/>
        <w:ind w:hanging="331"/>
        <w:jc w:val="both"/>
      </w:pPr>
      <w:r>
        <w:t>hazardné hry neuvedené v prvom bode až deviatom bode ..........................................</w:t>
      </w:r>
      <w:r w:rsidR="008F33D4">
        <w:t>.</w:t>
      </w:r>
      <w:r>
        <w:t xml:space="preserve">      </w:t>
      </w:r>
      <w:r w:rsidR="008F33D4">
        <w:t>1 700</w:t>
      </w:r>
      <w:r>
        <w:t xml:space="preserve"> eur </w:t>
      </w:r>
    </w:p>
    <w:p w:rsidR="008F33D4" w:rsidRDefault="004D69F0" w:rsidP="00C44FFF">
      <w:pPr>
        <w:numPr>
          <w:ilvl w:val="0"/>
          <w:numId w:val="34"/>
        </w:numPr>
        <w:spacing w:after="9" w:line="240" w:lineRule="auto"/>
        <w:ind w:right="1135" w:hanging="284"/>
        <w:jc w:val="both"/>
      </w:pPr>
      <w:r>
        <w:t xml:space="preserve">oznámenie právnickej osoby alebo prevádzkovateľa o zámere prevádzkovať </w:t>
      </w:r>
      <w:proofErr w:type="spellStart"/>
      <w:r>
        <w:t>žrebovú</w:t>
      </w:r>
      <w:proofErr w:type="spellEnd"/>
      <w:r>
        <w:t xml:space="preserve"> vecnú lotériu, tombolu alebo kartovú hru mimo kasína alebo o zámere pokračovať v </w:t>
      </w:r>
    </w:p>
    <w:p w:rsidR="00D620C3" w:rsidRDefault="004D69F0" w:rsidP="00FB4F60">
      <w:pPr>
        <w:spacing w:after="9" w:line="240" w:lineRule="auto"/>
        <w:ind w:left="284" w:right="1"/>
        <w:jc w:val="both"/>
      </w:pPr>
      <w:r>
        <w:t xml:space="preserve">prevádzkovaní </w:t>
      </w:r>
      <w:r w:rsidR="008F33D4">
        <w:t>.................................................................................................................         100 eur</w:t>
      </w:r>
    </w:p>
    <w:p w:rsidR="00D620C3" w:rsidRDefault="004D69F0" w:rsidP="00C44FFF">
      <w:pPr>
        <w:numPr>
          <w:ilvl w:val="0"/>
          <w:numId w:val="34"/>
        </w:numPr>
        <w:spacing w:after="203" w:line="240" w:lineRule="auto"/>
        <w:ind w:hanging="284"/>
        <w:jc w:val="both"/>
      </w:pPr>
      <w:r>
        <w:t xml:space="preserve">zmena licencie na základe oznámenia alebo požiadania prevádzkovateľa hazardnej hry pri  </w:t>
      </w:r>
    </w:p>
    <w:p w:rsidR="00D620C3" w:rsidRDefault="004D69F0" w:rsidP="00C44FFF">
      <w:pPr>
        <w:numPr>
          <w:ilvl w:val="1"/>
          <w:numId w:val="34"/>
        </w:numPr>
        <w:spacing w:after="21" w:line="240" w:lineRule="auto"/>
        <w:ind w:hanging="360"/>
        <w:jc w:val="both"/>
      </w:pPr>
      <w:r>
        <w:t>hazardných hrách uvedených v písmene a) prvom až piatom bo</w:t>
      </w:r>
      <w:r w:rsidR="008F33D4">
        <w:t xml:space="preserve">de ........................     </w:t>
      </w:r>
      <w:r>
        <w:t xml:space="preserve">    200 eur </w:t>
      </w:r>
    </w:p>
    <w:p w:rsidR="00D620C3" w:rsidRDefault="004D69F0" w:rsidP="00C44FFF">
      <w:pPr>
        <w:numPr>
          <w:ilvl w:val="1"/>
          <w:numId w:val="34"/>
        </w:numPr>
        <w:spacing w:after="9" w:line="240" w:lineRule="auto"/>
        <w:ind w:hanging="360"/>
        <w:jc w:val="both"/>
      </w:pPr>
      <w:r>
        <w:t>hazardných hrách uvedených v písmene a) šiestom až desia</w:t>
      </w:r>
      <w:r w:rsidR="008F33D4">
        <w:t xml:space="preserve">tom bode ..................     </w:t>
      </w:r>
      <w:r>
        <w:t xml:space="preserve">     800 eur </w:t>
      </w:r>
    </w:p>
    <w:p w:rsidR="008F33D4" w:rsidRDefault="008F33D4" w:rsidP="00C44FFF">
      <w:pPr>
        <w:numPr>
          <w:ilvl w:val="0"/>
          <w:numId w:val="34"/>
        </w:numPr>
        <w:spacing w:line="240" w:lineRule="auto"/>
        <w:ind w:right="1135" w:hanging="284"/>
        <w:jc w:val="both"/>
      </w:pPr>
      <w:r>
        <w:t xml:space="preserve">oznámenie prevádzkovateľa </w:t>
      </w:r>
      <w:proofErr w:type="spellStart"/>
      <w:r>
        <w:t>žrebovej</w:t>
      </w:r>
      <w:proofErr w:type="spellEnd"/>
      <w:r>
        <w:t xml:space="preserve"> vecnej lotérie, tomboly alebo kartovej hry mimo kasína o zmenách údajoch alebo dokladoch, na základe ktorých bola právnická osoba zapísaná do </w:t>
      </w:r>
      <w:r w:rsidR="004D69F0">
        <w:t xml:space="preserve">evidencie prevádzkovateľov </w:t>
      </w:r>
      <w:r>
        <w:t>hazardných hier na</w:t>
      </w:r>
      <w:r w:rsidR="004D69F0">
        <w:t xml:space="preserve"> základ</w:t>
      </w:r>
      <w:r>
        <w:t xml:space="preserve">e </w:t>
      </w:r>
    </w:p>
    <w:p w:rsidR="00D620C3" w:rsidRDefault="008F33D4" w:rsidP="00FB4F60">
      <w:pPr>
        <w:spacing w:line="240" w:lineRule="auto"/>
        <w:ind w:left="284" w:right="1"/>
        <w:jc w:val="both"/>
      </w:pPr>
      <w:r>
        <w:t>všeobecnej</w:t>
      </w:r>
      <w:r w:rsidR="004D69F0">
        <w:t xml:space="preserve"> licencie ............................</w:t>
      </w:r>
      <w:r>
        <w:t>.............................................................................</w:t>
      </w:r>
      <w:r>
        <w:tab/>
        <w:t xml:space="preserve">30 </w:t>
      </w:r>
      <w:r w:rsidR="004D69F0">
        <w:t xml:space="preserve">eur    </w:t>
      </w:r>
    </w:p>
    <w:p w:rsidR="007E3115" w:rsidRDefault="004D69F0" w:rsidP="00C44FFF">
      <w:pPr>
        <w:numPr>
          <w:ilvl w:val="0"/>
          <w:numId w:val="34"/>
        </w:numPr>
        <w:spacing w:after="139" w:line="240" w:lineRule="auto"/>
        <w:ind w:right="1135" w:hanging="284"/>
        <w:jc w:val="both"/>
      </w:pPr>
      <w:r>
        <w:t xml:space="preserve">vydanie </w:t>
      </w:r>
      <w:r w:rsidR="008F33D4">
        <w:t>vyjadrenia k</w:t>
      </w:r>
      <w:r>
        <w:t xml:space="preserve"> umiestneniu </w:t>
      </w:r>
      <w:r w:rsidR="008F33D4">
        <w:t>technických zariadení alebo</w:t>
      </w:r>
      <w:r>
        <w:t xml:space="preserve"> zariadení </w:t>
      </w:r>
      <w:r w:rsidR="008F33D4">
        <w:t xml:space="preserve">používaných </w:t>
      </w:r>
    </w:p>
    <w:p w:rsidR="00D620C3" w:rsidRDefault="004D69F0" w:rsidP="00FB4F60">
      <w:pPr>
        <w:spacing w:after="139" w:line="240" w:lineRule="auto"/>
        <w:ind w:left="284" w:right="1"/>
        <w:jc w:val="both"/>
      </w:pPr>
      <w:r>
        <w:t>p</w:t>
      </w:r>
      <w:r w:rsidR="008F33D4">
        <w:t>ri</w:t>
      </w:r>
      <w:r>
        <w:t xml:space="preserve"> pre</w:t>
      </w:r>
      <w:r w:rsidR="007E3115">
        <w:t>vádzkovaní videohier, za každé vyjadrenie</w:t>
      </w:r>
      <w:r>
        <w:t>................................................</w:t>
      </w:r>
      <w:r w:rsidR="007E3115">
        <w:t>...........</w:t>
      </w:r>
      <w:r>
        <w:t xml:space="preserve"> </w:t>
      </w:r>
      <w:r w:rsidR="007E3115">
        <w:t xml:space="preserve">        </w:t>
      </w:r>
      <w:r>
        <w:t xml:space="preserve">100 eur </w:t>
      </w:r>
      <w:r>
        <w:rPr>
          <w:color w:val="2E74B5"/>
          <w:sz w:val="32"/>
        </w:rPr>
        <w:t xml:space="preserve"> </w:t>
      </w: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142</w:t>
      </w:r>
      <w:r>
        <w:rPr>
          <w:u w:val="none"/>
        </w:rPr>
        <w:t xml:space="preserve"> </w:t>
      </w:r>
    </w:p>
    <w:p w:rsidR="00D620C3" w:rsidRDefault="004D69F0" w:rsidP="00FB4F60">
      <w:pPr>
        <w:spacing w:line="240" w:lineRule="auto"/>
        <w:jc w:val="both"/>
      </w:pPr>
      <w:r>
        <w:t xml:space="preserve"> </w:t>
      </w:r>
      <w:r w:rsidR="007E3115">
        <w:t xml:space="preserve">Vydanie osvedčenia o </w:t>
      </w:r>
      <w:r>
        <w:t>zápise samostatne hosp</w:t>
      </w:r>
      <w:r w:rsidR="007E3115">
        <w:t xml:space="preserve">odáriaceho roľníka do evidencie................     </w:t>
      </w:r>
      <w:r>
        <w:t xml:space="preserve"> 6,50 eura </w:t>
      </w:r>
    </w:p>
    <w:p w:rsidR="007E3115" w:rsidRDefault="007E3115" w:rsidP="00C44FFF">
      <w:pPr>
        <w:numPr>
          <w:ilvl w:val="0"/>
          <w:numId w:val="35"/>
        </w:numPr>
        <w:spacing w:after="9" w:line="240" w:lineRule="auto"/>
        <w:ind w:right="1135" w:hanging="233"/>
        <w:jc w:val="both"/>
      </w:pPr>
      <w:r>
        <w:t xml:space="preserve">Za zmenu </w:t>
      </w:r>
      <w:r w:rsidR="004D69F0">
        <w:t>priezviska al</w:t>
      </w:r>
      <w:r>
        <w:t>ebo trvalého pobytu</w:t>
      </w:r>
      <w:r w:rsidR="004D69F0">
        <w:t xml:space="preserve"> v osvedčení o zápise samostatne </w:t>
      </w:r>
    </w:p>
    <w:p w:rsidR="007E3115" w:rsidRDefault="004D69F0" w:rsidP="00FB4F60">
      <w:pPr>
        <w:spacing w:after="9" w:line="240" w:lineRule="auto"/>
        <w:ind w:left="233" w:right="1"/>
        <w:jc w:val="both"/>
      </w:pPr>
      <w:r>
        <w:t>hospodáriaceho roľníka</w:t>
      </w:r>
      <w:r w:rsidR="007E3115">
        <w:t>.....................................................................................................          1,5 eura</w:t>
      </w:r>
    </w:p>
    <w:p w:rsidR="00D620C3" w:rsidRDefault="004D69F0" w:rsidP="00FB4F60">
      <w:pPr>
        <w:pStyle w:val="Nadpis4"/>
        <w:spacing w:line="240" w:lineRule="auto"/>
        <w:ind w:left="-5"/>
        <w:jc w:val="both"/>
      </w:pPr>
      <w:r>
        <w:rPr>
          <w:i w:val="0"/>
          <w:u w:val="single" w:color="000000"/>
        </w:rPr>
        <w:t>Položka 143</w:t>
      </w:r>
      <w:r>
        <w:rPr>
          <w:i w:val="0"/>
        </w:rPr>
        <w:t xml:space="preserve"> </w:t>
      </w:r>
    </w:p>
    <w:p w:rsidR="007E3115" w:rsidRDefault="007E3115" w:rsidP="00C44FFF">
      <w:pPr>
        <w:numPr>
          <w:ilvl w:val="0"/>
          <w:numId w:val="36"/>
        </w:numPr>
        <w:spacing w:after="168" w:line="240" w:lineRule="auto"/>
        <w:ind w:right="1135" w:hanging="264"/>
        <w:jc w:val="both"/>
      </w:pPr>
      <w:r>
        <w:t xml:space="preserve">Vydanie rozhodnutia o delegovaní </w:t>
      </w:r>
      <w:r w:rsidR="004D69F0">
        <w:t>miestnej príslušnosti na správcu dane, vydanie rozhodnutia o predĺžení lehoty, vydanie rozhodnutia o odpustení zmeškanie lehoty, vydanie rozhodnut</w:t>
      </w:r>
      <w:r>
        <w:t xml:space="preserve">ia o povolení odkladu platenia </w:t>
      </w:r>
      <w:r w:rsidR="004D69F0">
        <w:t xml:space="preserve">dane </w:t>
      </w:r>
      <w:r w:rsidR="00FB4F60">
        <w:t>alebo platenia dane v splátkach</w:t>
      </w:r>
      <w:r w:rsidR="004D69F0">
        <w:t xml:space="preserve">, vydanie rozhodnutia o povolení úľavy na dani alebo odpustení daňového nedoplatku na dani v daňovom konaní na základe žiadosti daňového subjektu podľa osobitného </w:t>
      </w:r>
    </w:p>
    <w:p w:rsidR="00D620C3" w:rsidRDefault="004D69F0" w:rsidP="00FB4F60">
      <w:pPr>
        <w:spacing w:after="168" w:line="240" w:lineRule="auto"/>
        <w:ind w:left="264" w:right="1"/>
        <w:jc w:val="both"/>
      </w:pPr>
      <w:r>
        <w:t>predpisu  ........................................................</w:t>
      </w:r>
      <w:r w:rsidR="007E3115">
        <w:t>...................................................................</w:t>
      </w:r>
      <w:r>
        <w:t xml:space="preserve">      </w:t>
      </w:r>
      <w:r w:rsidR="007E3115">
        <w:t xml:space="preserve"> </w:t>
      </w:r>
      <w:r>
        <w:t xml:space="preserve">9,50 eura </w:t>
      </w:r>
    </w:p>
    <w:p w:rsidR="00D620C3" w:rsidRDefault="007E3115" w:rsidP="00C44FFF">
      <w:pPr>
        <w:numPr>
          <w:ilvl w:val="0"/>
          <w:numId w:val="36"/>
        </w:numPr>
        <w:spacing w:after="66" w:line="240" w:lineRule="auto"/>
        <w:ind w:hanging="264"/>
        <w:jc w:val="both"/>
      </w:pPr>
      <w:r>
        <w:t xml:space="preserve">Vydanie potvrdenia obcou alebo orgánom finančnej správy podľa </w:t>
      </w:r>
      <w:r w:rsidR="004D69F0">
        <w:t>oso</w:t>
      </w:r>
      <w:r>
        <w:t xml:space="preserve">bitného predpisu  </w:t>
      </w:r>
      <w:r>
        <w:tab/>
        <w:t>3 eurá</w:t>
      </w:r>
    </w:p>
    <w:p w:rsidR="00D620C3" w:rsidRDefault="004D69F0" w:rsidP="00C44FFF">
      <w:pPr>
        <w:numPr>
          <w:ilvl w:val="0"/>
          <w:numId w:val="36"/>
        </w:numPr>
        <w:spacing w:after="168" w:line="240" w:lineRule="auto"/>
        <w:ind w:hanging="264"/>
        <w:jc w:val="both"/>
      </w:pPr>
      <w:r>
        <w:t>Doplnenie údajov na  predtlačenom tlačive, ktoré predloží žiadateľ ..........................</w:t>
      </w:r>
      <w:r w:rsidR="007E3115">
        <w:t xml:space="preserve">.....    </w:t>
      </w:r>
      <w:r>
        <w:t xml:space="preserve">    1,50 eura </w:t>
      </w:r>
    </w:p>
    <w:p w:rsidR="00D620C3" w:rsidRPr="007E3115" w:rsidRDefault="004D69F0" w:rsidP="00FB4F60"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 </w:t>
      </w:r>
      <w:r w:rsidRPr="007E3115">
        <w:rPr>
          <w:b/>
          <w:i/>
        </w:rPr>
        <w:t xml:space="preserve">Oslobodenie </w:t>
      </w:r>
    </w:p>
    <w:p w:rsidR="00D620C3" w:rsidRPr="007E3115" w:rsidRDefault="007E3115" w:rsidP="00C44FFF">
      <w:pPr>
        <w:pStyle w:val="Bezriadkovania"/>
        <w:numPr>
          <w:ilvl w:val="0"/>
          <w:numId w:val="53"/>
        </w:numPr>
        <w:jc w:val="both"/>
        <w:rPr>
          <w:sz w:val="18"/>
          <w:szCs w:val="18"/>
        </w:rPr>
      </w:pPr>
      <w:r w:rsidRPr="007E3115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Od poplatku podľa tejto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>po</w:t>
      </w:r>
      <w:r w:rsidRPr="007E3115">
        <w:rPr>
          <w:rFonts w:ascii="Times New Roman" w:eastAsia="Times New Roman" w:hAnsi="Times New Roman" w:cs="Times New Roman"/>
          <w:sz w:val="18"/>
          <w:szCs w:val="18"/>
        </w:rPr>
        <w:t xml:space="preserve">ložky je oslobodené vydanie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 xml:space="preserve">potvrdenia o </w:t>
      </w:r>
      <w:r w:rsidRPr="007E3115">
        <w:rPr>
          <w:rFonts w:ascii="Times New Roman" w:eastAsia="Times New Roman" w:hAnsi="Times New Roman" w:cs="Times New Roman"/>
          <w:sz w:val="18"/>
          <w:szCs w:val="18"/>
        </w:rPr>
        <w:t xml:space="preserve">daňovej rezidencii a vydanie potvrdenia o zaplatení dane na území Slovenskej republiky pre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 xml:space="preserve">nerezidentné </w:t>
      </w:r>
      <w:r w:rsidRPr="007E3115">
        <w:rPr>
          <w:rFonts w:ascii="Times New Roman" w:eastAsia="Times New Roman" w:hAnsi="Times New Roman" w:cs="Times New Roman"/>
          <w:sz w:val="18"/>
          <w:szCs w:val="18"/>
        </w:rPr>
        <w:t xml:space="preserve">osoby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>na</w:t>
      </w:r>
      <w:r w:rsidRPr="007E31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 xml:space="preserve"> účely aplikácie </w:t>
      </w:r>
      <w:r w:rsidRPr="007E3115">
        <w:rPr>
          <w:rFonts w:ascii="Times New Roman" w:eastAsia="Times New Roman" w:hAnsi="Times New Roman" w:cs="Times New Roman"/>
          <w:sz w:val="18"/>
          <w:szCs w:val="18"/>
        </w:rPr>
        <w:t>medzinárodných zmlúv, ktorými je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 xml:space="preserve"> Slove</w:t>
      </w:r>
      <w:r w:rsidRPr="007E3115">
        <w:rPr>
          <w:rFonts w:ascii="Times New Roman" w:eastAsia="Times New Roman" w:hAnsi="Times New Roman" w:cs="Times New Roman"/>
          <w:sz w:val="18"/>
          <w:szCs w:val="18"/>
        </w:rPr>
        <w:t xml:space="preserve">nská republika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 xml:space="preserve">viazaná.  </w:t>
      </w:r>
    </w:p>
    <w:p w:rsidR="00D620C3" w:rsidRPr="007E3115" w:rsidRDefault="007E3115" w:rsidP="00C44FFF">
      <w:pPr>
        <w:pStyle w:val="Bezriadkovania"/>
        <w:numPr>
          <w:ilvl w:val="0"/>
          <w:numId w:val="53"/>
        </w:numPr>
        <w:jc w:val="both"/>
        <w:rPr>
          <w:sz w:val="18"/>
          <w:szCs w:val="18"/>
        </w:rPr>
      </w:pPr>
      <w:r w:rsidRPr="007E3115">
        <w:rPr>
          <w:rFonts w:ascii="Times New Roman" w:eastAsia="Times New Roman" w:hAnsi="Times New Roman" w:cs="Times New Roman"/>
          <w:sz w:val="18"/>
          <w:szCs w:val="18"/>
        </w:rPr>
        <w:t xml:space="preserve">Od poplatku podľa tejto položky je oslobodené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 xml:space="preserve">potvrdenie o registrácii </w:t>
      </w:r>
      <w:r w:rsidRPr="007E3115">
        <w:rPr>
          <w:rFonts w:ascii="Times New Roman" w:eastAsia="Times New Roman" w:hAnsi="Times New Roman" w:cs="Times New Roman"/>
          <w:sz w:val="18"/>
          <w:szCs w:val="18"/>
        </w:rPr>
        <w:t xml:space="preserve">podľa výnosu Ministerstva financií Slovenskej republiky č. 63/161/1995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 xml:space="preserve">o náležitostiach žiadosti </w:t>
      </w:r>
      <w:r w:rsidRPr="007E3115">
        <w:rPr>
          <w:rFonts w:ascii="Times New Roman" w:eastAsia="Times New Roman" w:hAnsi="Times New Roman" w:cs="Times New Roman"/>
          <w:sz w:val="18"/>
          <w:szCs w:val="18"/>
        </w:rPr>
        <w:t xml:space="preserve">o vydanie povolenia na nákup liehu oslobodeného od spotrebnej dane z </w:t>
      </w:r>
      <w:r w:rsidR="004D69F0" w:rsidRPr="007E3115">
        <w:rPr>
          <w:rFonts w:ascii="Times New Roman" w:eastAsia="Times New Roman" w:hAnsi="Times New Roman" w:cs="Times New Roman"/>
          <w:sz w:val="18"/>
          <w:szCs w:val="18"/>
        </w:rPr>
        <w:t xml:space="preserve">liehu.  </w:t>
      </w:r>
    </w:p>
    <w:p w:rsidR="00D620C3" w:rsidRDefault="004D69F0" w:rsidP="00FB4F60">
      <w:pPr>
        <w:spacing w:after="158" w:line="240" w:lineRule="auto"/>
        <w:jc w:val="both"/>
      </w:pPr>
      <w:r>
        <w:rPr>
          <w:i/>
        </w:rPr>
        <w:t xml:space="preserve"> </w:t>
      </w: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144</w:t>
      </w:r>
    </w:p>
    <w:p w:rsidR="00D620C3" w:rsidRDefault="00F52182" w:rsidP="00C44FFF">
      <w:pPr>
        <w:numPr>
          <w:ilvl w:val="0"/>
          <w:numId w:val="37"/>
        </w:numPr>
        <w:spacing w:after="168" w:line="240" w:lineRule="auto"/>
        <w:ind w:hanging="283"/>
        <w:jc w:val="both"/>
      </w:pPr>
      <w:r>
        <w:t xml:space="preserve">Žiadosť o písomný súhlas správcu dane s výmazom </w:t>
      </w:r>
      <w:r w:rsidR="004D69F0">
        <w:t xml:space="preserve">z obchodného registra </w:t>
      </w:r>
      <w:r>
        <w:t>.................</w:t>
      </w:r>
      <w:r w:rsidR="004D69F0">
        <w:t>..</w:t>
      </w:r>
      <w:r>
        <w:t xml:space="preserve">..     </w:t>
      </w:r>
      <w:r w:rsidR="004D69F0">
        <w:t xml:space="preserve"> 9,50 eura</w:t>
      </w:r>
    </w:p>
    <w:p w:rsidR="00D620C3" w:rsidRDefault="00F52182" w:rsidP="00C44FFF">
      <w:pPr>
        <w:numPr>
          <w:ilvl w:val="0"/>
          <w:numId w:val="37"/>
        </w:numPr>
        <w:spacing w:after="50" w:line="240" w:lineRule="auto"/>
        <w:ind w:hanging="283"/>
        <w:jc w:val="both"/>
      </w:pPr>
      <w:r>
        <w:t xml:space="preserve">Povolenie úľavy zo sankcie alebo odpustenie </w:t>
      </w:r>
      <w:r w:rsidR="004D69F0">
        <w:t>sankci</w:t>
      </w:r>
      <w:r>
        <w:t>e podľa osobitného predpisu ..........    16,50 eura</w:t>
      </w:r>
    </w:p>
    <w:p w:rsidR="00F52182" w:rsidRDefault="00F52182" w:rsidP="00C44FFF">
      <w:pPr>
        <w:numPr>
          <w:ilvl w:val="0"/>
          <w:numId w:val="37"/>
        </w:numPr>
        <w:spacing w:after="9" w:line="240" w:lineRule="auto"/>
        <w:ind w:right="1135" w:hanging="283"/>
        <w:jc w:val="both"/>
      </w:pPr>
      <w:r>
        <w:t>Vydanie</w:t>
      </w:r>
      <w:r w:rsidR="004D69F0">
        <w:t xml:space="preserve"> osvedčenia o registrácii ako náhrady za stratené, zničené, poškodené alebo </w:t>
      </w:r>
    </w:p>
    <w:p w:rsidR="00D620C3" w:rsidRDefault="004D69F0" w:rsidP="00FB4F60">
      <w:pPr>
        <w:spacing w:after="9" w:line="240" w:lineRule="auto"/>
        <w:ind w:left="283" w:right="1"/>
        <w:jc w:val="both"/>
      </w:pPr>
      <w:r>
        <w:t>odcudzené osvedčenie</w:t>
      </w:r>
      <w:r w:rsidR="00F52182">
        <w:t xml:space="preserve"> ...................................................................................................          6,50 eura</w:t>
      </w:r>
    </w:p>
    <w:p w:rsidR="00D620C3" w:rsidRDefault="004D69F0" w:rsidP="00C44FFF">
      <w:pPr>
        <w:numPr>
          <w:ilvl w:val="0"/>
          <w:numId w:val="37"/>
        </w:numPr>
        <w:spacing w:after="207" w:line="240" w:lineRule="auto"/>
        <w:ind w:hanging="283"/>
        <w:jc w:val="both"/>
      </w:pPr>
      <w:r>
        <w:t>Udelenie súhlasu s nakladaním s predmetom záložného práva ...............................</w:t>
      </w:r>
      <w:r w:rsidR="00F52182">
        <w:t>..</w:t>
      </w:r>
      <w:r>
        <w:t xml:space="preserve">...      </w:t>
      </w:r>
      <w:r w:rsidR="00F52182">
        <w:t xml:space="preserve">   </w:t>
      </w:r>
      <w:r>
        <w:t xml:space="preserve">9,50 eura </w:t>
      </w:r>
    </w:p>
    <w:p w:rsidR="00D620C3" w:rsidRDefault="004D69F0" w:rsidP="00C44FFF">
      <w:pPr>
        <w:numPr>
          <w:ilvl w:val="0"/>
          <w:numId w:val="37"/>
        </w:numPr>
        <w:spacing w:after="0" w:line="240" w:lineRule="auto"/>
        <w:ind w:hanging="283"/>
        <w:jc w:val="both"/>
      </w:pPr>
      <w:r>
        <w:t>Žiadosť o prerušenie daňového konania</w:t>
      </w:r>
      <w:r>
        <w:rPr>
          <w:vertAlign w:val="superscript"/>
        </w:rPr>
        <w:t>32a)</w:t>
      </w:r>
      <w:r>
        <w:t xml:space="preserve">  .....................................</w:t>
      </w:r>
      <w:r w:rsidR="00F52182">
        <w:t xml:space="preserve">.............................     </w:t>
      </w:r>
      <w:r>
        <w:t xml:space="preserve">      </w:t>
      </w:r>
      <w:r w:rsidR="00F52182">
        <w:t xml:space="preserve">9,50 eura </w:t>
      </w:r>
    </w:p>
    <w:p w:rsidR="00D620C3" w:rsidRDefault="004D69F0" w:rsidP="00FB4F60">
      <w:pPr>
        <w:spacing w:after="268" w:line="240" w:lineRule="auto"/>
        <w:ind w:left="-5" w:hanging="10"/>
        <w:jc w:val="both"/>
      </w:pPr>
      <w:r>
        <w:t xml:space="preserve">32a) </w:t>
      </w:r>
      <w:r w:rsidRPr="00F52182">
        <w:rPr>
          <w:sz w:val="18"/>
          <w:szCs w:val="18"/>
        </w:rPr>
        <w:t>Zákon č. 563/2009 Z. z. o správe daní (daňový poriadok) a o zmene a doplnení niektorých zákonov v znení neskorších predpisov.</w:t>
      </w:r>
      <w:r>
        <w:t xml:space="preserve"> </w:t>
      </w:r>
    </w:p>
    <w:p w:rsidR="00F52182" w:rsidRDefault="00F52182" w:rsidP="00FB4F60">
      <w:pPr>
        <w:spacing w:after="268" w:line="240" w:lineRule="auto"/>
        <w:ind w:left="-5" w:hanging="10"/>
        <w:jc w:val="both"/>
      </w:pPr>
    </w:p>
    <w:p w:rsidR="00D620C3" w:rsidRDefault="004D69F0" w:rsidP="00FB4F60">
      <w:pPr>
        <w:pStyle w:val="Nadpis4"/>
        <w:spacing w:after="1" w:line="240" w:lineRule="auto"/>
        <w:ind w:left="567" w:firstLine="0"/>
        <w:jc w:val="both"/>
      </w:pPr>
      <w:r>
        <w:rPr>
          <w:b w:val="0"/>
          <w:i w:val="0"/>
          <w:color w:val="2E74B5"/>
          <w:sz w:val="24"/>
        </w:rPr>
        <w:t xml:space="preserve">X. ČASŤ -  ŽIVOTNÉ PROSTREDIE </w:t>
      </w:r>
    </w:p>
    <w:p w:rsidR="00D620C3" w:rsidRDefault="004D69F0" w:rsidP="00FB4F60">
      <w:pPr>
        <w:spacing w:line="240" w:lineRule="auto"/>
        <w:jc w:val="both"/>
      </w:pPr>
      <w:r>
        <w:t xml:space="preserve"> </w:t>
      </w:r>
    </w:p>
    <w:p w:rsidR="00D620C3" w:rsidRDefault="004D69F0" w:rsidP="00FB4F60">
      <w:pPr>
        <w:pStyle w:val="Nadpis5"/>
        <w:spacing w:line="240" w:lineRule="auto"/>
        <w:ind w:left="-5"/>
        <w:jc w:val="both"/>
      </w:pPr>
      <w:r>
        <w:t>Položka 160</w:t>
      </w:r>
      <w:r>
        <w:rPr>
          <w:u w:val="none"/>
        </w:rPr>
        <w:t xml:space="preserve"> </w:t>
      </w:r>
    </w:p>
    <w:p w:rsidR="00D620C3" w:rsidRDefault="00F52182" w:rsidP="00FB4F60">
      <w:pPr>
        <w:spacing w:after="122" w:line="240" w:lineRule="auto"/>
        <w:ind w:right="1"/>
        <w:jc w:val="both"/>
      </w:pPr>
      <w:r>
        <w:rPr>
          <w:rFonts w:ascii="Times New Roman" w:eastAsia="Times New Roman" w:hAnsi="Times New Roman" w:cs="Times New Roman"/>
        </w:rPr>
        <w:t xml:space="preserve">Podanie žiadosti o vydanie, zmenu alebo zrušenie súhlasu podľa </w:t>
      </w:r>
      <w:r w:rsidR="004D69F0">
        <w:rPr>
          <w:rFonts w:ascii="Times New Roman" w:eastAsia="Times New Roman" w:hAnsi="Times New Roman" w:cs="Times New Roman"/>
        </w:rPr>
        <w:t xml:space="preserve">osobitného zákona </w:t>
      </w:r>
      <w:r w:rsidR="004D69F0">
        <w:rPr>
          <w:rFonts w:ascii="Times New Roman" w:eastAsia="Times New Roman" w:hAnsi="Times New Roman" w:cs="Times New Roman"/>
          <w:sz w:val="14"/>
        </w:rPr>
        <w:t xml:space="preserve">36p) </w:t>
      </w:r>
    </w:p>
    <w:p w:rsidR="00D620C3" w:rsidRDefault="004D69F0" w:rsidP="00C44FFF">
      <w:pPr>
        <w:numPr>
          <w:ilvl w:val="0"/>
          <w:numId w:val="38"/>
        </w:numPr>
        <w:spacing w:after="168" w:line="240" w:lineRule="auto"/>
        <w:ind w:hanging="218"/>
        <w:jc w:val="both"/>
      </w:pPr>
      <w:r>
        <w:t>fyzická osoba ..............................................................................................................</w:t>
      </w:r>
      <w:r w:rsidR="00F52182">
        <w:t>......</w:t>
      </w:r>
      <w:r>
        <w:t>.</w:t>
      </w:r>
      <w:r w:rsidR="00F52182">
        <w:tab/>
      </w:r>
      <w:r>
        <w:t xml:space="preserve">10 eur </w:t>
      </w:r>
    </w:p>
    <w:p w:rsidR="005718DC" w:rsidRDefault="004D69F0" w:rsidP="00C44FFF">
      <w:pPr>
        <w:numPr>
          <w:ilvl w:val="0"/>
          <w:numId w:val="38"/>
        </w:numPr>
        <w:spacing w:after="9" w:line="240" w:lineRule="auto"/>
        <w:ind w:right="1135" w:hanging="218"/>
        <w:jc w:val="both"/>
      </w:pPr>
      <w:r>
        <w:t xml:space="preserve">Právnická </w:t>
      </w:r>
      <w:r w:rsidR="00F52182">
        <w:t>osoba alebo fyzická osoba oprávnená</w:t>
      </w:r>
      <w:r>
        <w:t xml:space="preserve"> na </w:t>
      </w:r>
      <w:r w:rsidR="00F52182">
        <w:t xml:space="preserve">podnikanie, ktorej predmet </w:t>
      </w:r>
      <w:r>
        <w:t xml:space="preserve">činnosti </w:t>
      </w:r>
    </w:p>
    <w:p w:rsidR="00D620C3" w:rsidRDefault="004D69F0" w:rsidP="00FB4F60">
      <w:pPr>
        <w:spacing w:after="9" w:line="240" w:lineRule="auto"/>
        <w:ind w:left="218" w:right="1"/>
        <w:jc w:val="both"/>
      </w:pPr>
      <w:r>
        <w:t xml:space="preserve">súvisí </w:t>
      </w:r>
      <w:r w:rsidR="005718DC">
        <w:t>podanou žiadosťou ..................................................................................................          100 eur</w:t>
      </w:r>
    </w:p>
    <w:p w:rsidR="00D620C3" w:rsidRPr="005718DC" w:rsidRDefault="004D69F0" w:rsidP="00FB4F60">
      <w:pPr>
        <w:pStyle w:val="Bezriadkovania"/>
        <w:jc w:val="both"/>
        <w:rPr>
          <w:b/>
          <w:i/>
        </w:rPr>
      </w:pPr>
      <w:r w:rsidRPr="005718DC">
        <w:rPr>
          <w:b/>
          <w:i/>
        </w:rPr>
        <w:t xml:space="preserve">Oslobodenie </w:t>
      </w:r>
    </w:p>
    <w:p w:rsidR="00D620C3" w:rsidRPr="005718DC" w:rsidRDefault="005718DC" w:rsidP="00C44FFF">
      <w:pPr>
        <w:pStyle w:val="Bezriadkovania"/>
        <w:numPr>
          <w:ilvl w:val="0"/>
          <w:numId w:val="54"/>
        </w:numPr>
        <w:jc w:val="both"/>
        <w:rPr>
          <w:sz w:val="18"/>
          <w:szCs w:val="18"/>
        </w:rPr>
      </w:pPr>
      <w:r w:rsidRPr="005718DC">
        <w:rPr>
          <w:i/>
          <w:sz w:val="18"/>
          <w:szCs w:val="18"/>
        </w:rPr>
        <w:t xml:space="preserve">Od poplatku podľa tejto položky sú oslobodené múzeá </w:t>
      </w:r>
      <w:r w:rsidR="004D69F0" w:rsidRPr="005718DC">
        <w:rPr>
          <w:i/>
          <w:sz w:val="18"/>
          <w:szCs w:val="18"/>
        </w:rPr>
        <w:t xml:space="preserve">s prírodovedným zameraním a verejné vysoké školy. </w:t>
      </w:r>
    </w:p>
    <w:p w:rsidR="00D620C3" w:rsidRPr="005718DC" w:rsidRDefault="005718DC" w:rsidP="00C44FFF">
      <w:pPr>
        <w:pStyle w:val="Bezriadkovania"/>
        <w:numPr>
          <w:ilvl w:val="0"/>
          <w:numId w:val="54"/>
        </w:numPr>
        <w:jc w:val="both"/>
        <w:rPr>
          <w:sz w:val="18"/>
          <w:szCs w:val="18"/>
        </w:rPr>
      </w:pPr>
      <w:r w:rsidRPr="005718DC">
        <w:rPr>
          <w:rFonts w:ascii="Times New Roman" w:eastAsia="Times New Roman" w:hAnsi="Times New Roman" w:cs="Times New Roman"/>
          <w:i/>
          <w:sz w:val="18"/>
          <w:szCs w:val="18"/>
        </w:rPr>
        <w:t>Od poplatku</w:t>
      </w:r>
      <w:r w:rsidR="004D69F0" w:rsidRPr="005718DC">
        <w:rPr>
          <w:rFonts w:ascii="Times New Roman" w:eastAsia="Times New Roman" w:hAnsi="Times New Roman" w:cs="Times New Roman"/>
          <w:i/>
          <w:sz w:val="18"/>
          <w:szCs w:val="18"/>
        </w:rPr>
        <w:t xml:space="preserve"> za podanie žiadosti na vydanie súhlasu na prieskum a výskum osobitne chrá</w:t>
      </w:r>
      <w:r w:rsidRPr="005718DC">
        <w:rPr>
          <w:rFonts w:ascii="Times New Roman" w:eastAsia="Times New Roman" w:hAnsi="Times New Roman" w:cs="Times New Roman"/>
          <w:i/>
          <w:sz w:val="18"/>
          <w:szCs w:val="18"/>
        </w:rPr>
        <w:t xml:space="preserve">nených častí prírody a krajiny </w:t>
      </w:r>
      <w:r w:rsidR="004D69F0" w:rsidRPr="005718DC">
        <w:rPr>
          <w:rFonts w:ascii="Times New Roman" w:eastAsia="Times New Roman" w:hAnsi="Times New Roman" w:cs="Times New Roman"/>
          <w:i/>
          <w:sz w:val="18"/>
          <w:szCs w:val="18"/>
        </w:rPr>
        <w:t>a o</w:t>
      </w:r>
      <w:r w:rsidRPr="005718DC">
        <w:rPr>
          <w:rFonts w:ascii="Times New Roman" w:eastAsia="Times New Roman" w:hAnsi="Times New Roman" w:cs="Times New Roman"/>
          <w:i/>
          <w:sz w:val="18"/>
          <w:szCs w:val="18"/>
        </w:rPr>
        <w:t xml:space="preserve">d poplatku za </w:t>
      </w:r>
      <w:r w:rsidR="004D69F0" w:rsidRPr="005718DC">
        <w:rPr>
          <w:rFonts w:ascii="Times New Roman" w:eastAsia="Times New Roman" w:hAnsi="Times New Roman" w:cs="Times New Roman"/>
          <w:i/>
          <w:sz w:val="18"/>
          <w:szCs w:val="18"/>
        </w:rPr>
        <w:t xml:space="preserve">podanie </w:t>
      </w:r>
      <w:r w:rsidRPr="005718DC">
        <w:rPr>
          <w:rFonts w:ascii="Times New Roman" w:eastAsia="Times New Roman" w:hAnsi="Times New Roman" w:cs="Times New Roman"/>
          <w:i/>
          <w:sz w:val="18"/>
          <w:szCs w:val="18"/>
        </w:rPr>
        <w:t xml:space="preserve">žiadosti na činnosť súvisiacu s vykonávaním výskumu </w:t>
      </w:r>
      <w:r w:rsidR="004D69F0" w:rsidRPr="005718DC">
        <w:rPr>
          <w:rFonts w:ascii="Times New Roman" w:eastAsia="Times New Roman" w:hAnsi="Times New Roman" w:cs="Times New Roman"/>
          <w:i/>
          <w:sz w:val="18"/>
          <w:szCs w:val="18"/>
        </w:rPr>
        <w:t>a prieskumu sú oslobodení ž</w:t>
      </w:r>
      <w:r w:rsidRPr="005718DC">
        <w:rPr>
          <w:rFonts w:ascii="Times New Roman" w:eastAsia="Times New Roman" w:hAnsi="Times New Roman" w:cs="Times New Roman"/>
          <w:i/>
          <w:sz w:val="18"/>
          <w:szCs w:val="18"/>
        </w:rPr>
        <w:t>iaci a študenti stredných škôl a vysokých škôl po predložení potvrdenia o návšteve školy, ak vykonávajú výskum a prieskum</w:t>
      </w:r>
      <w:r w:rsidR="004D69F0" w:rsidRPr="005718DC">
        <w:rPr>
          <w:rFonts w:ascii="Times New Roman" w:eastAsia="Times New Roman" w:hAnsi="Times New Roman" w:cs="Times New Roman"/>
          <w:i/>
          <w:sz w:val="18"/>
          <w:szCs w:val="18"/>
        </w:rPr>
        <w:t xml:space="preserve"> os</w:t>
      </w:r>
      <w:r w:rsidRPr="005718DC">
        <w:rPr>
          <w:rFonts w:ascii="Times New Roman" w:eastAsia="Times New Roman" w:hAnsi="Times New Roman" w:cs="Times New Roman"/>
          <w:i/>
          <w:sz w:val="18"/>
          <w:szCs w:val="18"/>
        </w:rPr>
        <w:t xml:space="preserve">obitne chránených častí prírody a krajiny v záujme ochrany </w:t>
      </w:r>
      <w:r w:rsidR="004D69F0" w:rsidRPr="005718DC">
        <w:rPr>
          <w:rFonts w:ascii="Times New Roman" w:eastAsia="Times New Roman" w:hAnsi="Times New Roman" w:cs="Times New Roman"/>
          <w:i/>
          <w:sz w:val="18"/>
          <w:szCs w:val="18"/>
        </w:rPr>
        <w:t xml:space="preserve">prírody a krajiny. </w:t>
      </w:r>
    </w:p>
    <w:p w:rsidR="00D620C3" w:rsidRPr="005718DC" w:rsidRDefault="004D69F0" w:rsidP="00C44FFF">
      <w:pPr>
        <w:pStyle w:val="Bezriadkovania"/>
        <w:numPr>
          <w:ilvl w:val="0"/>
          <w:numId w:val="54"/>
        </w:numPr>
        <w:jc w:val="both"/>
        <w:rPr>
          <w:sz w:val="18"/>
          <w:szCs w:val="18"/>
        </w:rPr>
      </w:pPr>
      <w:r w:rsidRPr="005718DC">
        <w:rPr>
          <w:i/>
          <w:sz w:val="18"/>
          <w:szCs w:val="18"/>
        </w:rPr>
        <w:t>Od poplatku podľa tejto pol</w:t>
      </w:r>
      <w:r w:rsidR="005718DC" w:rsidRPr="005718DC">
        <w:rPr>
          <w:i/>
          <w:sz w:val="18"/>
          <w:szCs w:val="18"/>
        </w:rPr>
        <w:t>ožky sú oslobodení žiadatelia, ak nimi podaná žiadosť súvisí s odstraňovaním stromov a krov v ochranných pásmach</w:t>
      </w:r>
      <w:r w:rsidRPr="005718DC">
        <w:rPr>
          <w:i/>
          <w:sz w:val="18"/>
          <w:szCs w:val="18"/>
        </w:rPr>
        <w:t xml:space="preserve"> podľa osobitných predpisov. </w:t>
      </w:r>
      <w:r w:rsidRPr="005718DC">
        <w:rPr>
          <w:i/>
          <w:sz w:val="18"/>
          <w:szCs w:val="18"/>
          <w:vertAlign w:val="superscript"/>
        </w:rPr>
        <w:t xml:space="preserve">37) </w:t>
      </w:r>
    </w:p>
    <w:p w:rsidR="00D620C3" w:rsidRPr="00601EA7" w:rsidRDefault="004D69F0" w:rsidP="00FB4F60">
      <w:pPr>
        <w:spacing w:after="168" w:line="240" w:lineRule="auto"/>
        <w:ind w:left="-5" w:hanging="10"/>
        <w:jc w:val="both"/>
        <w:rPr>
          <w:sz w:val="16"/>
          <w:szCs w:val="16"/>
        </w:rPr>
      </w:pPr>
      <w:r>
        <w:t xml:space="preserve">36p) </w:t>
      </w:r>
      <w:r w:rsidRPr="00601EA7">
        <w:rPr>
          <w:sz w:val="16"/>
          <w:szCs w:val="16"/>
        </w:rPr>
        <w:t xml:space="preserve">Zákon č. 543/2002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ochrane prírody a krajiny v znení neskorších predpisov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37) </w:t>
      </w:r>
      <w:r w:rsidRPr="00601EA7">
        <w:rPr>
          <w:sz w:val="16"/>
          <w:szCs w:val="16"/>
        </w:rPr>
        <w:t xml:space="preserve">Napríklad zákon č. 70/1998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energetike a o zmene zákona č. 455/1991 Zb. o živnostenskom podnikaní (živnostenský zákon) v znení neskorších predpisov, zákon Národnej rady Slovenskej republiky č. 164/1996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dráhach a o zmene zákona č. 455/1991 Zb. o živnostenskom podnikaní (živnostenský zákon) v znení neskorších predpisov, zákon č. 58/1997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, ktorým sa mení a dopĺňa zákon č. 135/1961 Zb. o pozemných komunikáciách (cestný zákon) v znení neskorších predpisov, zákon Národnej rady Slovenskej republiky č. 164/1996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dráhach a o zmene zákona č. 455/1991 Zb. o živnostenskom podnikaní (živnostenský zákon) v znení neskorších predpisov, zákon Národnej rady Slovenskej republiky č. 168/1996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cestnej doprave a zákon Národnej rady Slovenskej republiky č. 222/1996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>. o organizácii miestnej štátnej správy a o zmene a doplnení niektorých zákonov, zákon č. 135/1961 Zb. o pozemných komunikáciách (cestný zákon) v znení neskorších predpisov.</w:t>
      </w:r>
      <w:r>
        <w:t xml:space="preserve"> </w:t>
      </w:r>
    </w:p>
    <w:p w:rsidR="00601EA7" w:rsidRDefault="00601EA7" w:rsidP="00FB4F60">
      <w:pPr>
        <w:pStyle w:val="Nadpis5"/>
        <w:spacing w:line="240" w:lineRule="auto"/>
        <w:ind w:left="-5"/>
        <w:jc w:val="both"/>
      </w:pPr>
      <w:r>
        <w:t>Položka 161</w:t>
      </w:r>
    </w:p>
    <w:p w:rsidR="00D620C3" w:rsidRDefault="005718DC" w:rsidP="00FB4F60">
      <w:pPr>
        <w:spacing w:after="0" w:line="240" w:lineRule="auto"/>
        <w:ind w:left="-5" w:right="1135" w:hanging="10"/>
        <w:jc w:val="both"/>
      </w:pPr>
      <w:r>
        <w:t xml:space="preserve">Podanie žiadosti o povolenie, zmenu alebo zrušenie výnimky zo zákazov ustanovených </w:t>
      </w:r>
      <w:r w:rsidR="004D69F0">
        <w:rPr>
          <w:rFonts w:ascii="Times New Roman" w:eastAsia="Times New Roman" w:hAnsi="Times New Roman" w:cs="Times New Roman"/>
        </w:rPr>
        <w:t xml:space="preserve">osobitným zákonom </w:t>
      </w:r>
      <w:r w:rsidR="004D69F0">
        <w:rPr>
          <w:rFonts w:ascii="Times New Roman" w:eastAsia="Times New Roman" w:hAnsi="Times New Roman" w:cs="Times New Roman"/>
          <w:sz w:val="14"/>
        </w:rPr>
        <w:t xml:space="preserve">36p) </w:t>
      </w:r>
    </w:p>
    <w:p w:rsidR="00D620C3" w:rsidRDefault="004D69F0" w:rsidP="00C44FFF">
      <w:pPr>
        <w:numPr>
          <w:ilvl w:val="0"/>
          <w:numId w:val="39"/>
        </w:numPr>
        <w:spacing w:after="168" w:line="240" w:lineRule="auto"/>
        <w:ind w:hanging="218"/>
        <w:jc w:val="both"/>
      </w:pPr>
      <w:r>
        <w:t>fyzická osoba .....................................................................................................................</w:t>
      </w:r>
      <w:r w:rsidR="005718DC">
        <w:tab/>
      </w:r>
      <w:r>
        <w:t xml:space="preserve">10 eur  </w:t>
      </w:r>
    </w:p>
    <w:p w:rsidR="005718DC" w:rsidRDefault="005718DC" w:rsidP="00C44FFF">
      <w:pPr>
        <w:numPr>
          <w:ilvl w:val="0"/>
          <w:numId w:val="39"/>
        </w:numPr>
        <w:spacing w:after="9" w:line="240" w:lineRule="auto"/>
        <w:ind w:right="1135" w:hanging="218"/>
        <w:jc w:val="both"/>
      </w:pPr>
      <w:r>
        <w:t xml:space="preserve">právnická osoba alebo fyzická osoba oprávnená </w:t>
      </w:r>
      <w:r w:rsidR="004D69F0">
        <w:t xml:space="preserve">na </w:t>
      </w:r>
      <w:r>
        <w:t xml:space="preserve">podnikanie, ktorej predmet </w:t>
      </w:r>
      <w:r w:rsidR="004D69F0">
        <w:t xml:space="preserve">činnosti </w:t>
      </w:r>
    </w:p>
    <w:p w:rsidR="00D620C3" w:rsidRDefault="004D69F0" w:rsidP="00FB4F60">
      <w:pPr>
        <w:spacing w:after="9" w:line="240" w:lineRule="auto"/>
        <w:ind w:left="218" w:right="1"/>
        <w:jc w:val="both"/>
      </w:pPr>
      <w:r>
        <w:t>súvisí s</w:t>
      </w:r>
      <w:r w:rsidR="005718DC">
        <w:t> podanou žiadosťou................................................................................................           100 eur</w:t>
      </w:r>
    </w:p>
    <w:p w:rsidR="00D620C3" w:rsidRPr="00FB4F60" w:rsidRDefault="004D69F0" w:rsidP="00FB4F60">
      <w:pPr>
        <w:pStyle w:val="Bezriadkovania"/>
        <w:jc w:val="both"/>
        <w:rPr>
          <w:b/>
          <w:i/>
        </w:rPr>
      </w:pPr>
      <w:r w:rsidRPr="00FB4F60">
        <w:rPr>
          <w:b/>
          <w:i/>
        </w:rPr>
        <w:lastRenderedPageBreak/>
        <w:t xml:space="preserve">Oslobodenie   </w:t>
      </w:r>
    </w:p>
    <w:p w:rsidR="00D620C3" w:rsidRPr="00FB4F60" w:rsidRDefault="005718DC" w:rsidP="00C44FFF">
      <w:pPr>
        <w:pStyle w:val="Bezriadkovania"/>
        <w:numPr>
          <w:ilvl w:val="0"/>
          <w:numId w:val="55"/>
        </w:numPr>
        <w:jc w:val="both"/>
        <w:rPr>
          <w:sz w:val="18"/>
          <w:szCs w:val="18"/>
        </w:rPr>
      </w:pPr>
      <w:r w:rsidRPr="00FB4F60">
        <w:rPr>
          <w:i/>
          <w:sz w:val="18"/>
          <w:szCs w:val="18"/>
        </w:rPr>
        <w:t xml:space="preserve">Od poplatku podľa tejto položky </w:t>
      </w:r>
      <w:r w:rsidR="004D69F0" w:rsidRPr="00FB4F60">
        <w:rPr>
          <w:i/>
          <w:sz w:val="18"/>
          <w:szCs w:val="18"/>
        </w:rPr>
        <w:t>sú oslobodení žiaci</w:t>
      </w:r>
      <w:r w:rsidRPr="00FB4F60">
        <w:rPr>
          <w:i/>
          <w:sz w:val="18"/>
          <w:szCs w:val="18"/>
        </w:rPr>
        <w:t xml:space="preserve"> a študenti stredných škôl a vysokých </w:t>
      </w:r>
      <w:r w:rsidR="004D69F0" w:rsidRPr="00FB4F60">
        <w:rPr>
          <w:i/>
          <w:sz w:val="18"/>
          <w:szCs w:val="18"/>
        </w:rPr>
        <w:t xml:space="preserve">škôl po predložení potvrdenia o návšteve školy, ak vykonávajú </w:t>
      </w:r>
      <w:r w:rsidRPr="00FB4F60">
        <w:rPr>
          <w:i/>
          <w:sz w:val="18"/>
          <w:szCs w:val="18"/>
        </w:rPr>
        <w:t xml:space="preserve">vedecko-výskumnú činnosť, verejné vysoké školy a </w:t>
      </w:r>
      <w:r w:rsidR="004D69F0" w:rsidRPr="00FB4F60">
        <w:rPr>
          <w:i/>
          <w:sz w:val="18"/>
          <w:szCs w:val="18"/>
        </w:rPr>
        <w:t xml:space="preserve">múzeá </w:t>
      </w:r>
      <w:r w:rsidRPr="00FB4F60">
        <w:rPr>
          <w:i/>
          <w:sz w:val="18"/>
          <w:szCs w:val="18"/>
        </w:rPr>
        <w:t xml:space="preserve">s </w:t>
      </w:r>
      <w:r w:rsidR="004D69F0" w:rsidRPr="00FB4F60">
        <w:rPr>
          <w:i/>
          <w:sz w:val="18"/>
          <w:szCs w:val="18"/>
        </w:rPr>
        <w:t xml:space="preserve">prírodovedným zameraním.  </w:t>
      </w:r>
    </w:p>
    <w:p w:rsidR="00D620C3" w:rsidRPr="00FB4F60" w:rsidRDefault="004D69F0" w:rsidP="00C44FFF">
      <w:pPr>
        <w:pStyle w:val="Bezriadkovania"/>
        <w:numPr>
          <w:ilvl w:val="0"/>
          <w:numId w:val="55"/>
        </w:numPr>
        <w:jc w:val="both"/>
        <w:rPr>
          <w:sz w:val="18"/>
          <w:szCs w:val="18"/>
        </w:rPr>
      </w:pPr>
      <w:r w:rsidRPr="00FB4F60">
        <w:rPr>
          <w:i/>
          <w:sz w:val="18"/>
          <w:szCs w:val="18"/>
        </w:rPr>
        <w:t>Od poplatku podľa tejto položk</w:t>
      </w:r>
      <w:r w:rsidR="005718DC" w:rsidRPr="00FB4F60">
        <w:rPr>
          <w:i/>
          <w:sz w:val="18"/>
          <w:szCs w:val="18"/>
        </w:rPr>
        <w:t xml:space="preserve">y sú oslobodení žiadatelia, ak nimi podaná žiadosť súvisí s odstraňovaním </w:t>
      </w:r>
      <w:r w:rsidRPr="00FB4F60">
        <w:rPr>
          <w:i/>
          <w:sz w:val="18"/>
          <w:szCs w:val="18"/>
        </w:rPr>
        <w:t>stromov a</w:t>
      </w:r>
      <w:r w:rsidR="005718DC" w:rsidRPr="00FB4F60">
        <w:rPr>
          <w:i/>
          <w:sz w:val="18"/>
          <w:szCs w:val="18"/>
        </w:rPr>
        <w:t xml:space="preserve"> krov v ochranných pásmach</w:t>
      </w:r>
      <w:r w:rsidRPr="00FB4F60">
        <w:rPr>
          <w:i/>
          <w:sz w:val="18"/>
          <w:szCs w:val="18"/>
        </w:rPr>
        <w:t xml:space="preserve"> podľa osobitných predpisov. </w:t>
      </w:r>
      <w:r w:rsidRPr="00FB4F60">
        <w:rPr>
          <w:i/>
          <w:sz w:val="18"/>
          <w:szCs w:val="18"/>
          <w:vertAlign w:val="superscript"/>
        </w:rPr>
        <w:t>37)</w:t>
      </w:r>
      <w:r w:rsidRPr="00FB4F60">
        <w:rPr>
          <w:i/>
          <w:sz w:val="18"/>
          <w:szCs w:val="18"/>
        </w:rPr>
        <w:t xml:space="preserve"> </w:t>
      </w:r>
    </w:p>
    <w:p w:rsidR="00D620C3" w:rsidRPr="00FB4F60" w:rsidRDefault="005718DC" w:rsidP="00C44FFF">
      <w:pPr>
        <w:pStyle w:val="Bezriadkovania"/>
        <w:numPr>
          <w:ilvl w:val="0"/>
          <w:numId w:val="55"/>
        </w:numPr>
        <w:jc w:val="both"/>
        <w:rPr>
          <w:sz w:val="18"/>
          <w:szCs w:val="18"/>
        </w:rPr>
      </w:pPr>
      <w:r w:rsidRPr="00FB4F60">
        <w:rPr>
          <w:i/>
          <w:sz w:val="18"/>
          <w:szCs w:val="18"/>
        </w:rPr>
        <w:t>Od poplatku podľa tejto položky sú</w:t>
      </w:r>
      <w:r w:rsidR="004D69F0" w:rsidRPr="00FB4F60">
        <w:rPr>
          <w:i/>
          <w:sz w:val="18"/>
          <w:szCs w:val="18"/>
        </w:rPr>
        <w:t xml:space="preserve"> oslobodení žia</w:t>
      </w:r>
      <w:r w:rsidRPr="00FB4F60">
        <w:rPr>
          <w:i/>
          <w:sz w:val="18"/>
          <w:szCs w:val="18"/>
        </w:rPr>
        <w:t xml:space="preserve">datelia, ak nimi podaná žiadosť súvisí s </w:t>
      </w:r>
      <w:r w:rsidR="004D69F0" w:rsidRPr="00FB4F60">
        <w:rPr>
          <w:i/>
          <w:sz w:val="18"/>
          <w:szCs w:val="18"/>
        </w:rPr>
        <w:t xml:space="preserve">povolením </w:t>
      </w:r>
      <w:r w:rsidRPr="00FB4F60">
        <w:rPr>
          <w:i/>
          <w:sz w:val="18"/>
          <w:szCs w:val="18"/>
        </w:rPr>
        <w:t>výnimky na odchyt alebo usmrtenie chránených</w:t>
      </w:r>
      <w:r w:rsidR="004D69F0" w:rsidRPr="00FB4F60">
        <w:rPr>
          <w:i/>
          <w:sz w:val="18"/>
          <w:szCs w:val="18"/>
        </w:rPr>
        <w:t xml:space="preserve"> druhov </w:t>
      </w:r>
      <w:r w:rsidRPr="00FB4F60">
        <w:rPr>
          <w:i/>
          <w:sz w:val="18"/>
          <w:szCs w:val="18"/>
        </w:rPr>
        <w:t xml:space="preserve">živočíchov </w:t>
      </w:r>
      <w:r w:rsidR="004D69F0" w:rsidRPr="00FB4F60">
        <w:rPr>
          <w:i/>
          <w:sz w:val="18"/>
          <w:szCs w:val="18"/>
        </w:rPr>
        <w:t xml:space="preserve">v </w:t>
      </w:r>
      <w:r w:rsidRPr="00FB4F60">
        <w:rPr>
          <w:i/>
          <w:sz w:val="18"/>
          <w:szCs w:val="18"/>
        </w:rPr>
        <w:t xml:space="preserve">prípadoch, ak </w:t>
      </w:r>
      <w:r w:rsidR="004D69F0" w:rsidRPr="00FB4F60">
        <w:rPr>
          <w:i/>
          <w:sz w:val="18"/>
          <w:szCs w:val="18"/>
        </w:rPr>
        <w:t xml:space="preserve">je ohrozené zdravie alebo život človeka, ak vznikli preukázateľné škody na majetku </w:t>
      </w:r>
      <w:r w:rsidRPr="00FB4F60">
        <w:rPr>
          <w:i/>
          <w:sz w:val="18"/>
          <w:szCs w:val="18"/>
        </w:rPr>
        <w:t>alebo ak vznikli preukázateľné škody n</w:t>
      </w:r>
      <w:r w:rsidR="004D69F0" w:rsidRPr="00FB4F60">
        <w:rPr>
          <w:i/>
          <w:sz w:val="18"/>
          <w:szCs w:val="18"/>
        </w:rPr>
        <w:t xml:space="preserve">a chránených druhoch živočíchov.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-------------------------------------- </w:t>
      </w:r>
    </w:p>
    <w:p w:rsidR="00D620C3" w:rsidRPr="00601EA7" w:rsidRDefault="004D69F0" w:rsidP="00FB4F60">
      <w:pPr>
        <w:spacing w:after="168" w:line="240" w:lineRule="auto"/>
        <w:ind w:left="-5" w:hanging="10"/>
        <w:jc w:val="both"/>
        <w:rPr>
          <w:sz w:val="16"/>
          <w:szCs w:val="16"/>
        </w:rPr>
      </w:pPr>
      <w:r>
        <w:t xml:space="preserve">36p) </w:t>
      </w:r>
      <w:r w:rsidRPr="00601EA7">
        <w:rPr>
          <w:sz w:val="16"/>
          <w:szCs w:val="16"/>
        </w:rPr>
        <w:t xml:space="preserve">Zákon č. 543/2002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ochrane prírody a krajiny v znení neskorších predpisov </w:t>
      </w:r>
    </w:p>
    <w:p w:rsidR="00D620C3" w:rsidRDefault="004D69F0" w:rsidP="00FB4F60">
      <w:pPr>
        <w:spacing w:after="168" w:line="240" w:lineRule="auto"/>
        <w:ind w:left="-5" w:hanging="10"/>
        <w:jc w:val="both"/>
      </w:pPr>
      <w:r>
        <w:t xml:space="preserve">37) </w:t>
      </w:r>
      <w:r w:rsidRPr="00601EA7">
        <w:rPr>
          <w:sz w:val="16"/>
          <w:szCs w:val="16"/>
        </w:rPr>
        <w:t xml:space="preserve">Napríklad zákon č. 70/1998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energetike a o zmene zákona č. 455/1991 Zb. o živnostenskom podnikaní (živnostenský zákon) v znení neskorších predpisov, zákon Národnej rady Slovenskej republiky č. 164/1996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dráhach a o zmene zákona č. 455/1991 Zb. o živnostenskom podnikaní (živnostenský zákon) v znení neskorších predpisov, zákon č. 58/1997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, ktorým sa mení a dopĺňa zákon č. 135/1961 Zb. o pozemných komunikáciách (cestný zákon) v znení neskorších predpisov, zákon Národnej rady Slovenskej republiky č. 164/1996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dráhach a o zmene zákona č. 455/1991 Zb. o živnostenskom podnikaní (živnostenský zákon) v znení neskorších predpisov, zákon Národnej rady Slovenskej republiky č. 168/1996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 xml:space="preserve">. o cestnej doprave a zákon Národnej rady Slovenskej republiky č. 222/1996 </w:t>
      </w:r>
      <w:proofErr w:type="spellStart"/>
      <w:r w:rsidRPr="00601EA7">
        <w:rPr>
          <w:sz w:val="16"/>
          <w:szCs w:val="16"/>
        </w:rPr>
        <w:t>Z.z</w:t>
      </w:r>
      <w:proofErr w:type="spellEnd"/>
      <w:r w:rsidRPr="00601EA7">
        <w:rPr>
          <w:sz w:val="16"/>
          <w:szCs w:val="16"/>
        </w:rPr>
        <w:t>. o organizácii miestnej štátnej správy a o zmene a doplnení niektorých zákonov, zákon č. 135/1961 Zb. o pozemných komunikáciách (cestný zákon) v znení neskorších predpisov.</w:t>
      </w:r>
      <w:r>
        <w:t xml:space="preserve"> </w:t>
      </w:r>
    </w:p>
    <w:sectPr w:rsidR="00D620C3" w:rsidSect="00F52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123" w:footer="5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22" w:rsidRDefault="00F73D22">
      <w:pPr>
        <w:spacing w:after="0" w:line="240" w:lineRule="auto"/>
      </w:pPr>
      <w:r>
        <w:separator/>
      </w:r>
    </w:p>
  </w:endnote>
  <w:endnote w:type="continuationSeparator" w:id="0">
    <w:p w:rsidR="00F73D22" w:rsidRDefault="00F7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98" w:rsidRPr="00601EA7" w:rsidRDefault="001D0298" w:rsidP="00601E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98" w:rsidRPr="00601EA7" w:rsidRDefault="001D0298" w:rsidP="00601EA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98" w:rsidRDefault="001D0298">
    <w:pPr>
      <w:tabs>
        <w:tab w:val="right" w:pos="992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25805</wp:posOffset>
              </wp:positionH>
              <wp:positionV relativeFrom="page">
                <wp:posOffset>10122535</wp:posOffset>
              </wp:positionV>
              <wp:extent cx="6280151" cy="28892"/>
              <wp:effectExtent l="0" t="0" r="0" b="0"/>
              <wp:wrapNone/>
              <wp:docPr id="34150" name="Group 34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151" cy="28892"/>
                        <a:chOff x="0" y="0"/>
                        <a:chExt cx="6280151" cy="28892"/>
                      </a:xfrm>
                    </wpg:grpSpPr>
                    <wps:wsp>
                      <wps:cNvPr id="34151" name="Shape 34151"/>
                      <wps:cNvSpPr/>
                      <wps:spPr>
                        <a:xfrm>
                          <a:off x="31382" y="20091"/>
                          <a:ext cx="6217399" cy="8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99" h="8801">
                              <a:moveTo>
                                <a:pt x="0" y="8801"/>
                              </a:moveTo>
                              <a:lnTo>
                                <a:pt x="6217399" y="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>
                            <a:alpha val="23137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52" name="Shape 34152"/>
                      <wps:cNvSpPr/>
                      <wps:spPr>
                        <a:xfrm>
                          <a:off x="0" y="0"/>
                          <a:ext cx="6280151" cy="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0151" h="8890">
                              <a:moveTo>
                                <a:pt x="0" y="8890"/>
                              </a:moveTo>
                              <a:lnTo>
                                <a:pt x="6280151" y="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558E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4150" style="width:494.5pt;height:2.27496pt;position:absolute;z-index:16;mso-position-horizontal-relative:page;mso-position-horizontal:absolute;margin-left:57.15pt;mso-position-vertical-relative:page;margin-top:797.05pt;" coordsize="62801,288">
              <v:shape id="Shape 34151" style="position:absolute;width:62173;height:88;left:313;top:200;" coordsize="6217399,8801" path="m0,8801l6217399,0">
                <v:stroke weight="2pt" endcap="flat" joinstyle="round" on="true" color="#000000" opacity="0.231373"/>
                <v:fill on="false" color="#000000" opacity="0"/>
              </v:shape>
              <v:shape id="Shape 34152" style="position:absolute;width:62801;height:88;left:0;top:0;" coordsize="6280151,8890" path="m0,8890l6280151,0">
                <v:stroke weight="2pt" endcap="flat" joinstyle="round" on="true" color="#558ed5"/>
                <v:fill on="false" color="#000000" opacity="0"/>
              </v:shape>
            </v:group>
          </w:pict>
        </mc:Fallback>
      </mc:AlternateContent>
    </w:r>
    <w:r>
      <w:rPr>
        <w:sz w:val="32"/>
      </w:rPr>
      <w:t xml:space="preserve">www.zmos.sk </w:t>
    </w:r>
    <w:r>
      <w:rPr>
        <w:sz w:val="32"/>
      </w:rPr>
      <w:tab/>
    </w: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b/>
          <w:sz w:val="20"/>
        </w:rPr>
        <w:t>27</w:t>
      </w:r>
    </w:fldSimple>
    <w:r>
      <w:rPr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22" w:rsidRDefault="00F73D22">
      <w:pPr>
        <w:spacing w:after="0" w:line="240" w:lineRule="auto"/>
      </w:pPr>
      <w:r>
        <w:separator/>
      </w:r>
    </w:p>
  </w:footnote>
  <w:footnote w:type="continuationSeparator" w:id="0">
    <w:p w:rsidR="00F73D22" w:rsidRDefault="00F7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98" w:rsidRDefault="001D0298" w:rsidP="00601EA7">
    <w:pPr>
      <w:tabs>
        <w:tab w:val="center" w:pos="7188"/>
      </w:tabs>
      <w:spacing w:after="813"/>
    </w:pPr>
    <w:r>
      <w:rPr>
        <w:b/>
        <w:color w:val="3266CC"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98" w:rsidRDefault="001D0298">
    <w:pPr>
      <w:spacing w:after="0"/>
      <w:ind w:right="97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2569" w:tblpY="760"/>
      <w:tblOverlap w:val="never"/>
      <w:tblW w:w="9331" w:type="dxa"/>
      <w:tblInd w:w="0" w:type="dxa"/>
      <w:tblCellMar>
        <w:left w:w="143" w:type="dxa"/>
        <w:right w:w="115" w:type="dxa"/>
      </w:tblCellMar>
      <w:tblLook w:val="04A0" w:firstRow="1" w:lastRow="0" w:firstColumn="1" w:lastColumn="0" w:noHBand="0" w:noVBand="1"/>
    </w:tblPr>
    <w:tblGrid>
      <w:gridCol w:w="9331"/>
    </w:tblGrid>
    <w:tr w:rsidR="001D0298">
      <w:trPr>
        <w:trHeight w:val="869"/>
      </w:trPr>
      <w:tc>
        <w:tcPr>
          <w:tcW w:w="9331" w:type="dxa"/>
          <w:tcBorders>
            <w:top w:val="nil"/>
            <w:left w:val="nil"/>
            <w:bottom w:val="nil"/>
            <w:right w:val="nil"/>
          </w:tcBorders>
          <w:shd w:val="clear" w:color="auto" w:fill="3266CC"/>
          <w:vAlign w:val="bottom"/>
        </w:tcPr>
        <w:p w:rsidR="001D0298" w:rsidRDefault="001D0298">
          <w:pPr>
            <w:tabs>
              <w:tab w:val="center" w:pos="5919"/>
            </w:tabs>
          </w:pPr>
          <w:r>
            <w:rPr>
              <w:rFonts w:ascii="Arial" w:eastAsia="Arial" w:hAnsi="Arial" w:cs="Arial"/>
              <w:color w:val="FFFFFF"/>
              <w:sz w:val="70"/>
            </w:rPr>
            <w:t>KOMUNÁLNY</w:t>
          </w:r>
          <w:r>
            <w:rPr>
              <w:rFonts w:ascii="Arial" w:eastAsia="Arial" w:hAnsi="Arial" w:cs="Arial"/>
              <w:b/>
              <w:color w:val="EEECE1"/>
              <w:sz w:val="70"/>
              <w:vertAlign w:val="superscript"/>
            </w:rPr>
            <w:t xml:space="preserve"> </w:t>
          </w:r>
          <w:r>
            <w:rPr>
              <w:rFonts w:ascii="Arial" w:eastAsia="Arial" w:hAnsi="Arial" w:cs="Arial"/>
              <w:b/>
              <w:color w:val="EEECE1"/>
              <w:sz w:val="70"/>
              <w:vertAlign w:val="superscript"/>
            </w:rPr>
            <w:tab/>
          </w:r>
          <w:r>
            <w:rPr>
              <w:rFonts w:ascii="Arial" w:eastAsia="Arial" w:hAnsi="Arial" w:cs="Arial"/>
              <w:b/>
              <w:color w:val="FFFFFF"/>
              <w:sz w:val="70"/>
            </w:rPr>
            <w:t xml:space="preserve"> SPRAVODAJCA</w:t>
          </w:r>
          <w:r>
            <w:rPr>
              <w:rFonts w:ascii="Arial" w:eastAsia="Arial" w:hAnsi="Arial" w:cs="Arial"/>
              <w:b/>
              <w:color w:val="EEECE1"/>
              <w:sz w:val="70"/>
            </w:rPr>
            <w:t xml:space="preserve"> </w:t>
          </w:r>
        </w:p>
      </w:tc>
    </w:tr>
  </w:tbl>
  <w:p w:rsidR="001D0298" w:rsidRDefault="001D0298">
    <w:pPr>
      <w:tabs>
        <w:tab w:val="center" w:pos="7188"/>
      </w:tabs>
      <w:spacing w:after="813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287020</wp:posOffset>
          </wp:positionH>
          <wp:positionV relativeFrom="page">
            <wp:posOffset>127635</wp:posOffset>
          </wp:positionV>
          <wp:extent cx="1172845" cy="1176655"/>
          <wp:effectExtent l="0" t="0" r="0" b="0"/>
          <wp:wrapSquare wrapText="bothSides"/>
          <wp:docPr id="2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11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EEECE1"/>
        <w:sz w:val="40"/>
      </w:rPr>
      <w:t xml:space="preserve">                      </w:t>
    </w:r>
    <w:r>
      <w:rPr>
        <w:rFonts w:ascii="Arial" w:eastAsia="Arial" w:hAnsi="Arial" w:cs="Arial"/>
        <w:b/>
        <w:color w:val="EEECE1"/>
        <w:sz w:val="40"/>
      </w:rPr>
      <w:t xml:space="preserve">           </w:t>
    </w:r>
    <w:r>
      <w:rPr>
        <w:rFonts w:ascii="Arial" w:eastAsia="Arial" w:hAnsi="Arial" w:cs="Arial"/>
        <w:sz w:val="36"/>
      </w:rPr>
      <w:t>ZDRUŽENIE MIEST A</w:t>
    </w:r>
    <w:r>
      <w:rPr>
        <w:rFonts w:ascii="Arial" w:eastAsia="Arial" w:hAnsi="Arial" w:cs="Arial"/>
        <w:b/>
        <w:color w:val="EEECE1"/>
        <w:sz w:val="56"/>
      </w:rPr>
      <w:t xml:space="preserve"> </w:t>
    </w:r>
    <w:r>
      <w:rPr>
        <w:rFonts w:ascii="Arial" w:eastAsia="Arial" w:hAnsi="Arial" w:cs="Arial"/>
        <w:b/>
        <w:color w:val="EEECE1"/>
        <w:sz w:val="56"/>
      </w:rPr>
      <w:tab/>
    </w:r>
    <w:r>
      <w:rPr>
        <w:rFonts w:ascii="Arial" w:eastAsia="Arial" w:hAnsi="Arial" w:cs="Arial"/>
        <w:sz w:val="36"/>
      </w:rPr>
      <w:t xml:space="preserve"> OBCÍ SLOVENSKA</w:t>
    </w:r>
    <w:r>
      <w:rPr>
        <w:rFonts w:ascii="Arial" w:eastAsia="Arial" w:hAnsi="Arial" w:cs="Arial"/>
        <w:sz w:val="20"/>
      </w:rPr>
      <w:t xml:space="preserve"> </w:t>
    </w:r>
  </w:p>
  <w:p w:rsidR="001D0298" w:rsidRDefault="001D0298">
    <w:pPr>
      <w:tabs>
        <w:tab w:val="center" w:pos="3153"/>
        <w:tab w:val="right" w:pos="9928"/>
      </w:tabs>
      <w:spacing w:after="0"/>
    </w:pPr>
    <w:r>
      <w:tab/>
    </w:r>
    <w:r>
      <w:rPr>
        <w:rFonts w:ascii="Gabriola" w:eastAsia="Gabriola" w:hAnsi="Gabriola" w:cs="Gabriola"/>
        <w:color w:val="C00000"/>
        <w:sz w:val="46"/>
      </w:rPr>
      <w:t xml:space="preserve">pre členské  mestá a obce </w:t>
    </w:r>
    <w:r>
      <w:rPr>
        <w:rFonts w:ascii="Gabriola" w:eastAsia="Gabriola" w:hAnsi="Gabriola" w:cs="Gabriola"/>
        <w:color w:val="C00000"/>
        <w:sz w:val="46"/>
      </w:rPr>
      <w:tab/>
    </w:r>
    <w:r>
      <w:rPr>
        <w:rFonts w:ascii="Arial" w:eastAsia="Arial" w:hAnsi="Arial" w:cs="Arial"/>
        <w:b/>
        <w:color w:val="3266CC"/>
        <w:sz w:val="40"/>
      </w:rPr>
      <w:t>34/2017</w:t>
    </w:r>
    <w:r>
      <w:rPr>
        <w:b/>
        <w:color w:val="3266CC"/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C2"/>
    <w:multiLevelType w:val="hybridMultilevel"/>
    <w:tmpl w:val="9E4A0EE4"/>
    <w:lvl w:ilvl="0" w:tplc="900C8280">
      <w:start w:val="7"/>
      <w:numFmt w:val="lowerLetter"/>
      <w:lvlText w:val="%1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ED812">
      <w:start w:val="1"/>
      <w:numFmt w:val="lowerLetter"/>
      <w:lvlText w:val="%2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20D552">
      <w:start w:val="1"/>
      <w:numFmt w:val="lowerRoman"/>
      <w:lvlText w:val="%3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64CBE2">
      <w:start w:val="1"/>
      <w:numFmt w:val="decimal"/>
      <w:lvlText w:val="%4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0050DE">
      <w:start w:val="1"/>
      <w:numFmt w:val="lowerLetter"/>
      <w:lvlText w:val="%5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CB326">
      <w:start w:val="1"/>
      <w:numFmt w:val="lowerRoman"/>
      <w:lvlText w:val="%6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6597E">
      <w:start w:val="1"/>
      <w:numFmt w:val="decimal"/>
      <w:lvlText w:val="%7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408CE">
      <w:start w:val="1"/>
      <w:numFmt w:val="lowerLetter"/>
      <w:lvlText w:val="%8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E650E">
      <w:start w:val="1"/>
      <w:numFmt w:val="lowerRoman"/>
      <w:lvlText w:val="%9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C1FD2"/>
    <w:multiLevelType w:val="hybridMultilevel"/>
    <w:tmpl w:val="E8E2D0BC"/>
    <w:lvl w:ilvl="0" w:tplc="3A3A536C">
      <w:start w:val="1"/>
      <w:numFmt w:val="decimal"/>
      <w:lvlText w:val="%1.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C9D14">
      <w:start w:val="1"/>
      <w:numFmt w:val="lowerLetter"/>
      <w:lvlText w:val="%2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68CC4">
      <w:start w:val="1"/>
      <w:numFmt w:val="lowerRoman"/>
      <w:lvlText w:val="%3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14E096">
      <w:start w:val="1"/>
      <w:numFmt w:val="decimal"/>
      <w:lvlText w:val="%4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4622C">
      <w:start w:val="1"/>
      <w:numFmt w:val="lowerLetter"/>
      <w:lvlText w:val="%5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EBF02">
      <w:start w:val="1"/>
      <w:numFmt w:val="lowerRoman"/>
      <w:lvlText w:val="%6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800D6">
      <w:start w:val="1"/>
      <w:numFmt w:val="decimal"/>
      <w:lvlText w:val="%7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E4E3B8">
      <w:start w:val="1"/>
      <w:numFmt w:val="lowerLetter"/>
      <w:lvlText w:val="%8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6B0D8">
      <w:start w:val="1"/>
      <w:numFmt w:val="lowerRoman"/>
      <w:lvlText w:val="%9"/>
      <w:lvlJc w:val="left"/>
      <w:pPr>
        <w:ind w:left="7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D7253"/>
    <w:multiLevelType w:val="hybridMultilevel"/>
    <w:tmpl w:val="390E49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C81"/>
    <w:multiLevelType w:val="hybridMultilevel"/>
    <w:tmpl w:val="341C62BC"/>
    <w:lvl w:ilvl="0" w:tplc="24BEE71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F09704">
      <w:start w:val="1"/>
      <w:numFmt w:val="lowerLetter"/>
      <w:lvlText w:val="%2"/>
      <w:lvlJc w:val="left"/>
      <w:pPr>
        <w:ind w:left="1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CE5F2">
      <w:start w:val="1"/>
      <w:numFmt w:val="lowerRoman"/>
      <w:lvlText w:val="%3"/>
      <w:lvlJc w:val="left"/>
      <w:pPr>
        <w:ind w:left="2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C07C">
      <w:start w:val="1"/>
      <w:numFmt w:val="decimal"/>
      <w:lvlText w:val="%4"/>
      <w:lvlJc w:val="left"/>
      <w:pPr>
        <w:ind w:left="3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E7458">
      <w:start w:val="1"/>
      <w:numFmt w:val="lowerLetter"/>
      <w:lvlText w:val="%5"/>
      <w:lvlJc w:val="left"/>
      <w:pPr>
        <w:ind w:left="4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B44186">
      <w:start w:val="1"/>
      <w:numFmt w:val="lowerRoman"/>
      <w:lvlText w:val="%6"/>
      <w:lvlJc w:val="left"/>
      <w:pPr>
        <w:ind w:left="4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3EA5EE">
      <w:start w:val="1"/>
      <w:numFmt w:val="decimal"/>
      <w:lvlText w:val="%7"/>
      <w:lvlJc w:val="left"/>
      <w:pPr>
        <w:ind w:left="5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80D44">
      <w:start w:val="1"/>
      <w:numFmt w:val="lowerLetter"/>
      <w:lvlText w:val="%8"/>
      <w:lvlJc w:val="left"/>
      <w:pPr>
        <w:ind w:left="6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49BBE">
      <w:start w:val="1"/>
      <w:numFmt w:val="lowerRoman"/>
      <w:lvlText w:val="%9"/>
      <w:lvlJc w:val="left"/>
      <w:pPr>
        <w:ind w:left="7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13DF8"/>
    <w:multiLevelType w:val="hybridMultilevel"/>
    <w:tmpl w:val="2092EE68"/>
    <w:lvl w:ilvl="0" w:tplc="D536FA1A">
      <w:start w:val="2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C68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AC8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E37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0CC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CA8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88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240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C95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B472AA"/>
    <w:multiLevelType w:val="hybridMultilevel"/>
    <w:tmpl w:val="7B26E678"/>
    <w:lvl w:ilvl="0" w:tplc="185E30E2">
      <w:start w:val="2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2908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ECD2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6DB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21C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8A2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C9D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CE2A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A47B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4410B6"/>
    <w:multiLevelType w:val="hybridMultilevel"/>
    <w:tmpl w:val="A1804BD6"/>
    <w:lvl w:ilvl="0" w:tplc="C448829E">
      <w:start w:val="1"/>
      <w:numFmt w:val="upperRoman"/>
      <w:lvlText w:val="%1."/>
      <w:lvlJc w:val="left"/>
      <w:pPr>
        <w:ind w:left="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A66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C06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AF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659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CFF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3896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8E6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E7C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810669"/>
    <w:multiLevelType w:val="hybridMultilevel"/>
    <w:tmpl w:val="468A8E52"/>
    <w:lvl w:ilvl="0" w:tplc="BD120464">
      <w:start w:val="1"/>
      <w:numFmt w:val="lowerLetter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FDCC">
      <w:start w:val="1"/>
      <w:numFmt w:val="decimal"/>
      <w:lvlText w:val="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4A378">
      <w:start w:val="1"/>
      <w:numFmt w:val="lowerRoman"/>
      <w:lvlText w:val="%3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4F4C4">
      <w:start w:val="1"/>
      <w:numFmt w:val="decimal"/>
      <w:lvlText w:val="%4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08F0E">
      <w:start w:val="1"/>
      <w:numFmt w:val="lowerLetter"/>
      <w:lvlText w:val="%5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21882">
      <w:start w:val="1"/>
      <w:numFmt w:val="lowerRoman"/>
      <w:lvlText w:val="%6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C7D1A">
      <w:start w:val="1"/>
      <w:numFmt w:val="decimal"/>
      <w:lvlText w:val="%7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C0278A">
      <w:start w:val="1"/>
      <w:numFmt w:val="lowerLetter"/>
      <w:lvlText w:val="%8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656EE">
      <w:start w:val="1"/>
      <w:numFmt w:val="lowerRoman"/>
      <w:lvlText w:val="%9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A40C5B"/>
    <w:multiLevelType w:val="hybridMultilevel"/>
    <w:tmpl w:val="6EDA06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93187"/>
    <w:multiLevelType w:val="hybridMultilevel"/>
    <w:tmpl w:val="808E4EE0"/>
    <w:lvl w:ilvl="0" w:tplc="4D76F9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C7ADC">
      <w:start w:val="4"/>
      <w:numFmt w:val="decimal"/>
      <w:lvlText w:val="%2.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CADFD2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EA2D8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C54AE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AD180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4265A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8DBAC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430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2F6142"/>
    <w:multiLevelType w:val="hybridMultilevel"/>
    <w:tmpl w:val="C3A29540"/>
    <w:lvl w:ilvl="0" w:tplc="2724E9F6">
      <w:start w:val="2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437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C73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8E5B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41C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E36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E08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0C65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E4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E06B1B"/>
    <w:multiLevelType w:val="hybridMultilevel"/>
    <w:tmpl w:val="8A402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6DEF"/>
    <w:multiLevelType w:val="hybridMultilevel"/>
    <w:tmpl w:val="706E8C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E01F6"/>
    <w:multiLevelType w:val="hybridMultilevel"/>
    <w:tmpl w:val="D93EB85A"/>
    <w:lvl w:ilvl="0" w:tplc="D5F4867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4A606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0BA7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8DB22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A5BE2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0987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1350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4769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080F8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576693"/>
    <w:multiLevelType w:val="hybridMultilevel"/>
    <w:tmpl w:val="CC961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64B8D"/>
    <w:multiLevelType w:val="hybridMultilevel"/>
    <w:tmpl w:val="381E548A"/>
    <w:lvl w:ilvl="0" w:tplc="B304190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9679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CE2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03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6B9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606B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3408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070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69E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2D28AB"/>
    <w:multiLevelType w:val="hybridMultilevel"/>
    <w:tmpl w:val="D408BAD0"/>
    <w:lvl w:ilvl="0" w:tplc="B3986A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7703"/>
    <w:multiLevelType w:val="hybridMultilevel"/>
    <w:tmpl w:val="F3D4B310"/>
    <w:lvl w:ilvl="0" w:tplc="E97E47D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8AB144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A3B8A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ED07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E6846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815C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424C4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6F8A0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0D8A8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1549EC"/>
    <w:multiLevelType w:val="hybridMultilevel"/>
    <w:tmpl w:val="5F7A55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80198"/>
    <w:multiLevelType w:val="hybridMultilevel"/>
    <w:tmpl w:val="A1DABA0C"/>
    <w:lvl w:ilvl="0" w:tplc="01C8BA80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20A50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68E2E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6468C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4DE24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0243A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ABFE0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EC7104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DCBD0C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0F3043"/>
    <w:multiLevelType w:val="hybridMultilevel"/>
    <w:tmpl w:val="501E164E"/>
    <w:lvl w:ilvl="0" w:tplc="016031B4">
      <w:start w:val="3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053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CD9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074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0B4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45A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5E50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8A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9CC5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093130"/>
    <w:multiLevelType w:val="hybridMultilevel"/>
    <w:tmpl w:val="50FE8C0A"/>
    <w:lvl w:ilvl="0" w:tplc="FBB8573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40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E010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66E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3CBB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CC2B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72AF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4BE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25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9776FC"/>
    <w:multiLevelType w:val="hybridMultilevel"/>
    <w:tmpl w:val="FCB08F2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5EE5E65"/>
    <w:multiLevelType w:val="multilevel"/>
    <w:tmpl w:val="09041C5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72701D"/>
    <w:multiLevelType w:val="hybridMultilevel"/>
    <w:tmpl w:val="2528F4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61CCA6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A14C562C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B75EB"/>
    <w:multiLevelType w:val="hybridMultilevel"/>
    <w:tmpl w:val="2C447F74"/>
    <w:lvl w:ilvl="0" w:tplc="EEB05746">
      <w:start w:val="1"/>
      <w:numFmt w:val="lowerLetter"/>
      <w:lvlText w:val="%1)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EB4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4E1C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4E7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DE8C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22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AB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4DB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EC8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250E8B"/>
    <w:multiLevelType w:val="multilevel"/>
    <w:tmpl w:val="320A0A9A"/>
    <w:lvl w:ilvl="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9B7B42"/>
    <w:multiLevelType w:val="hybridMultilevel"/>
    <w:tmpl w:val="BE7AF07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043298B"/>
    <w:multiLevelType w:val="hybridMultilevel"/>
    <w:tmpl w:val="D72C7282"/>
    <w:lvl w:ilvl="0" w:tplc="82F8058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63FDE">
      <w:start w:val="1"/>
      <w:numFmt w:val="lowerLetter"/>
      <w:lvlText w:val="%2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C3E62">
      <w:start w:val="1"/>
      <w:numFmt w:val="lowerRoman"/>
      <w:lvlText w:val="%3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02D8C">
      <w:start w:val="1"/>
      <w:numFmt w:val="decimal"/>
      <w:lvlText w:val="%4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A8B66">
      <w:start w:val="1"/>
      <w:numFmt w:val="lowerLetter"/>
      <w:lvlText w:val="%5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830F8">
      <w:start w:val="1"/>
      <w:numFmt w:val="lowerRoman"/>
      <w:lvlText w:val="%6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EA61A">
      <w:start w:val="1"/>
      <w:numFmt w:val="decimal"/>
      <w:lvlText w:val="%7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0861E">
      <w:start w:val="1"/>
      <w:numFmt w:val="lowerLetter"/>
      <w:lvlText w:val="%8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141432">
      <w:start w:val="1"/>
      <w:numFmt w:val="lowerRoman"/>
      <w:lvlText w:val="%9"/>
      <w:lvlJc w:val="left"/>
      <w:pPr>
        <w:ind w:left="7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7C64BA"/>
    <w:multiLevelType w:val="hybridMultilevel"/>
    <w:tmpl w:val="DF1E1CE2"/>
    <w:lvl w:ilvl="0" w:tplc="79CE635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DE1A9E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C3940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28EDD0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E1ADE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D86DBA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451DC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661E5E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08B5A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AB74B27"/>
    <w:multiLevelType w:val="hybridMultilevel"/>
    <w:tmpl w:val="9948E07A"/>
    <w:lvl w:ilvl="0" w:tplc="41420DE2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8F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4A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CEB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228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C8C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7CE4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C55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6F8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3D5DBC"/>
    <w:multiLevelType w:val="hybridMultilevel"/>
    <w:tmpl w:val="95D8F084"/>
    <w:lvl w:ilvl="0" w:tplc="BCE63454">
      <w:start w:val="5"/>
      <w:numFmt w:val="upperRoman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88DB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6F4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4870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76C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2F3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74AF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080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65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D53428"/>
    <w:multiLevelType w:val="hybridMultilevel"/>
    <w:tmpl w:val="5720BD14"/>
    <w:lvl w:ilvl="0" w:tplc="3064C2BA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A2CE4">
      <w:start w:val="1"/>
      <w:numFmt w:val="decimal"/>
      <w:lvlText w:val="%2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839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09D5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8CAF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6DEC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847B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2034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40B9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FD33B74"/>
    <w:multiLevelType w:val="hybridMultilevel"/>
    <w:tmpl w:val="02DC2158"/>
    <w:lvl w:ilvl="0" w:tplc="7CE86880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5BBA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888EC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C23C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D0BB52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AE218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641104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FE7108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0562A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660CC6"/>
    <w:multiLevelType w:val="hybridMultilevel"/>
    <w:tmpl w:val="6BB67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B0234"/>
    <w:multiLevelType w:val="hybridMultilevel"/>
    <w:tmpl w:val="84368382"/>
    <w:lvl w:ilvl="0" w:tplc="041B000F">
      <w:start w:val="1"/>
      <w:numFmt w:val="decimal"/>
      <w:lvlText w:val="%1."/>
      <w:lvlJc w:val="left"/>
      <w:pPr>
        <w:ind w:left="56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FDCC">
      <w:start w:val="1"/>
      <w:numFmt w:val="decimal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4A378">
      <w:start w:val="1"/>
      <w:numFmt w:val="lowerRoman"/>
      <w:lvlText w:val="%3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4F4C4">
      <w:start w:val="1"/>
      <w:numFmt w:val="decimal"/>
      <w:lvlText w:val="%4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08F0E">
      <w:start w:val="1"/>
      <w:numFmt w:val="lowerLetter"/>
      <w:lvlText w:val="%5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21882">
      <w:start w:val="1"/>
      <w:numFmt w:val="lowerRoman"/>
      <w:lvlText w:val="%6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C7D1A">
      <w:start w:val="1"/>
      <w:numFmt w:val="decimal"/>
      <w:lvlText w:val="%7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C0278A">
      <w:start w:val="1"/>
      <w:numFmt w:val="lowerLetter"/>
      <w:lvlText w:val="%8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656EE">
      <w:start w:val="1"/>
      <w:numFmt w:val="lowerRoman"/>
      <w:lvlText w:val="%9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60C791E"/>
    <w:multiLevelType w:val="hybridMultilevel"/>
    <w:tmpl w:val="6F06CC76"/>
    <w:lvl w:ilvl="0" w:tplc="59ACAB70">
      <w:start w:val="4"/>
      <w:numFmt w:val="lowerLetter"/>
      <w:lvlText w:val="%1)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8D230">
      <w:start w:val="1"/>
      <w:numFmt w:val="decimal"/>
      <w:lvlText w:val="%2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47774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6E44A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ED7A4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2058C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25660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0AF1E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6D2F0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E683C2A"/>
    <w:multiLevelType w:val="hybridMultilevel"/>
    <w:tmpl w:val="C0DE7618"/>
    <w:lvl w:ilvl="0" w:tplc="DADCA658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43FE0">
      <w:start w:val="1"/>
      <w:numFmt w:val="decimal"/>
      <w:lvlText w:val="%2.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D2BE98">
      <w:start w:val="1"/>
      <w:numFmt w:val="lowerRoman"/>
      <w:lvlText w:val="%3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4C888C">
      <w:start w:val="1"/>
      <w:numFmt w:val="decimal"/>
      <w:lvlText w:val="%4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850FC">
      <w:start w:val="1"/>
      <w:numFmt w:val="lowerLetter"/>
      <w:lvlText w:val="%5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C26E4">
      <w:start w:val="1"/>
      <w:numFmt w:val="lowerRoman"/>
      <w:lvlText w:val="%6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8A3EE">
      <w:start w:val="1"/>
      <w:numFmt w:val="decimal"/>
      <w:lvlText w:val="%7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8C8E6">
      <w:start w:val="1"/>
      <w:numFmt w:val="lowerLetter"/>
      <w:lvlText w:val="%8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40A46">
      <w:start w:val="1"/>
      <w:numFmt w:val="lowerRoman"/>
      <w:lvlText w:val="%9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F601EF"/>
    <w:multiLevelType w:val="hybridMultilevel"/>
    <w:tmpl w:val="BEB4A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10929"/>
    <w:multiLevelType w:val="hybridMultilevel"/>
    <w:tmpl w:val="1B0CFA4E"/>
    <w:lvl w:ilvl="0" w:tplc="2E1088A2">
      <w:start w:val="1"/>
      <w:numFmt w:val="decimal"/>
      <w:lvlText w:val="%1.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6C9AE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AF6E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8ECA28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6370C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4FCA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288AA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A5654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853D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075153"/>
    <w:multiLevelType w:val="hybridMultilevel"/>
    <w:tmpl w:val="4B8ED398"/>
    <w:lvl w:ilvl="0" w:tplc="FD50AB6E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0DB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4D5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251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0402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85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CCF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682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838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41D2E22"/>
    <w:multiLevelType w:val="multilevel"/>
    <w:tmpl w:val="F814DB5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4C55F0E"/>
    <w:multiLevelType w:val="hybridMultilevel"/>
    <w:tmpl w:val="EF042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777D8"/>
    <w:multiLevelType w:val="hybridMultilevel"/>
    <w:tmpl w:val="F6CA62A0"/>
    <w:lvl w:ilvl="0" w:tplc="EC4480D2">
      <w:start w:val="3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6D5C0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FF54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06C68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80CE8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8A642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4BFDE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7510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B2A320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D9D1DFF"/>
    <w:multiLevelType w:val="hybridMultilevel"/>
    <w:tmpl w:val="D2800990"/>
    <w:lvl w:ilvl="0" w:tplc="26E68AB2">
      <w:start w:val="5"/>
      <w:numFmt w:val="lowerLetter"/>
      <w:lvlText w:val="%1)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ED5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657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E1D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A7B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E94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4A4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AEF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014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9C293D"/>
    <w:multiLevelType w:val="hybridMultilevel"/>
    <w:tmpl w:val="AA7860F2"/>
    <w:lvl w:ilvl="0" w:tplc="BCE4256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6A12C">
      <w:start w:val="1"/>
      <w:numFmt w:val="lowerLetter"/>
      <w:lvlText w:val="%2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47078">
      <w:start w:val="1"/>
      <w:numFmt w:val="lowerRoman"/>
      <w:lvlText w:val="%3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32BC">
      <w:start w:val="1"/>
      <w:numFmt w:val="decimal"/>
      <w:lvlText w:val="%4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2F224">
      <w:start w:val="1"/>
      <w:numFmt w:val="lowerLetter"/>
      <w:lvlText w:val="%5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8E520">
      <w:start w:val="1"/>
      <w:numFmt w:val="lowerRoman"/>
      <w:lvlText w:val="%6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00DB0">
      <w:start w:val="1"/>
      <w:numFmt w:val="decimal"/>
      <w:lvlText w:val="%7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A7F8">
      <w:start w:val="1"/>
      <w:numFmt w:val="lowerLetter"/>
      <w:lvlText w:val="%8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4D1F0">
      <w:start w:val="1"/>
      <w:numFmt w:val="lowerRoman"/>
      <w:lvlText w:val="%9"/>
      <w:lvlJc w:val="left"/>
      <w:pPr>
        <w:ind w:left="7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FC37A79"/>
    <w:multiLevelType w:val="hybridMultilevel"/>
    <w:tmpl w:val="A0AA22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F113D"/>
    <w:multiLevelType w:val="hybridMultilevel"/>
    <w:tmpl w:val="2D5A3F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E2FDC"/>
    <w:multiLevelType w:val="hybridMultilevel"/>
    <w:tmpl w:val="A2E0EC2C"/>
    <w:lvl w:ilvl="0" w:tplc="EC7A9CDC">
      <w:start w:val="3"/>
      <w:numFmt w:val="lowerLetter"/>
      <w:lvlText w:val="%1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02BE2">
      <w:start w:val="1"/>
      <w:numFmt w:val="decimal"/>
      <w:lvlText w:val="%2.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80C4C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EA5A0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88220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E59A4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D0AC98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21020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728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F851DC4"/>
    <w:multiLevelType w:val="hybridMultilevel"/>
    <w:tmpl w:val="1BA620C8"/>
    <w:lvl w:ilvl="0" w:tplc="F3DE3B9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C4884">
      <w:start w:val="1"/>
      <w:numFmt w:val="lowerLetter"/>
      <w:lvlText w:val="%2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BC04B2">
      <w:start w:val="1"/>
      <w:numFmt w:val="lowerRoman"/>
      <w:lvlText w:val="%3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52BB26">
      <w:start w:val="1"/>
      <w:numFmt w:val="decimal"/>
      <w:lvlText w:val="%4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B415D0">
      <w:start w:val="1"/>
      <w:numFmt w:val="lowerLetter"/>
      <w:lvlText w:val="%5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AA694">
      <w:start w:val="1"/>
      <w:numFmt w:val="lowerRoman"/>
      <w:lvlText w:val="%6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6BB8">
      <w:start w:val="1"/>
      <w:numFmt w:val="decimal"/>
      <w:lvlText w:val="%7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EFCD6">
      <w:start w:val="1"/>
      <w:numFmt w:val="lowerLetter"/>
      <w:lvlText w:val="%8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2F6BA">
      <w:start w:val="1"/>
      <w:numFmt w:val="lowerRoman"/>
      <w:lvlText w:val="%9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24F0F70"/>
    <w:multiLevelType w:val="hybridMultilevel"/>
    <w:tmpl w:val="EA1E33F6"/>
    <w:lvl w:ilvl="0" w:tplc="DDACC688">
      <w:start w:val="1"/>
      <w:numFmt w:val="lowerLetter"/>
      <w:lvlText w:val="%1)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F48B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A24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5628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B4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666F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EBC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A418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2B6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4455120"/>
    <w:multiLevelType w:val="hybridMultilevel"/>
    <w:tmpl w:val="EE70CB60"/>
    <w:lvl w:ilvl="0" w:tplc="BE4864B0">
      <w:start w:val="1"/>
      <w:numFmt w:val="decimal"/>
      <w:lvlText w:val="%1.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89F98">
      <w:start w:val="1"/>
      <w:numFmt w:val="lowerLetter"/>
      <w:lvlText w:val="%2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E7504">
      <w:start w:val="1"/>
      <w:numFmt w:val="lowerRoman"/>
      <w:lvlText w:val="%3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E06D4E">
      <w:start w:val="1"/>
      <w:numFmt w:val="decimal"/>
      <w:lvlText w:val="%4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4C91E">
      <w:start w:val="1"/>
      <w:numFmt w:val="lowerLetter"/>
      <w:lvlText w:val="%5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2EB68">
      <w:start w:val="1"/>
      <w:numFmt w:val="lowerRoman"/>
      <w:lvlText w:val="%6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98509A">
      <w:start w:val="1"/>
      <w:numFmt w:val="decimal"/>
      <w:lvlText w:val="%7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E7C10">
      <w:start w:val="1"/>
      <w:numFmt w:val="lowerLetter"/>
      <w:lvlText w:val="%8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46A9AC">
      <w:start w:val="1"/>
      <w:numFmt w:val="lowerRoman"/>
      <w:lvlText w:val="%9"/>
      <w:lvlJc w:val="left"/>
      <w:pPr>
        <w:ind w:left="6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5BA1F8F"/>
    <w:multiLevelType w:val="hybridMultilevel"/>
    <w:tmpl w:val="EB2EE9CA"/>
    <w:lvl w:ilvl="0" w:tplc="8D8CBDE4">
      <w:start w:val="1"/>
      <w:numFmt w:val="decimal"/>
      <w:lvlText w:val="%1."/>
      <w:lvlJc w:val="left"/>
      <w:pPr>
        <w:ind w:left="1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EE23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E38C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E8A1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2D6C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81688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9E882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12784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A85E2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5F70CB"/>
    <w:multiLevelType w:val="hybridMultilevel"/>
    <w:tmpl w:val="F5765286"/>
    <w:lvl w:ilvl="0" w:tplc="327061A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4CC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877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68E9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4E8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62B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07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65A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7E6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D306F2F"/>
    <w:multiLevelType w:val="hybridMultilevel"/>
    <w:tmpl w:val="846E0B7E"/>
    <w:lvl w:ilvl="0" w:tplc="4606DBF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25B4C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2E96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6AE64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8104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4CDD2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423B0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C1278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68D614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1"/>
  </w:num>
  <w:num w:numId="3">
    <w:abstractNumId w:val="28"/>
  </w:num>
  <w:num w:numId="4">
    <w:abstractNumId w:val="17"/>
  </w:num>
  <w:num w:numId="5">
    <w:abstractNumId w:val="19"/>
  </w:num>
  <w:num w:numId="6">
    <w:abstractNumId w:val="3"/>
  </w:num>
  <w:num w:numId="7">
    <w:abstractNumId w:val="15"/>
  </w:num>
  <w:num w:numId="8">
    <w:abstractNumId w:val="49"/>
  </w:num>
  <w:num w:numId="9">
    <w:abstractNumId w:val="51"/>
  </w:num>
  <w:num w:numId="10">
    <w:abstractNumId w:val="32"/>
  </w:num>
  <w:num w:numId="11">
    <w:abstractNumId w:val="52"/>
  </w:num>
  <w:num w:numId="12">
    <w:abstractNumId w:val="48"/>
  </w:num>
  <w:num w:numId="13">
    <w:abstractNumId w:val="9"/>
  </w:num>
  <w:num w:numId="14">
    <w:abstractNumId w:val="0"/>
  </w:num>
  <w:num w:numId="15">
    <w:abstractNumId w:val="33"/>
  </w:num>
  <w:num w:numId="16">
    <w:abstractNumId w:val="1"/>
  </w:num>
  <w:num w:numId="17">
    <w:abstractNumId w:val="45"/>
  </w:num>
  <w:num w:numId="18">
    <w:abstractNumId w:val="36"/>
  </w:num>
  <w:num w:numId="19">
    <w:abstractNumId w:val="39"/>
  </w:num>
  <w:num w:numId="20">
    <w:abstractNumId w:val="10"/>
  </w:num>
  <w:num w:numId="21">
    <w:abstractNumId w:val="7"/>
  </w:num>
  <w:num w:numId="22">
    <w:abstractNumId w:val="43"/>
  </w:num>
  <w:num w:numId="23">
    <w:abstractNumId w:val="26"/>
  </w:num>
  <w:num w:numId="24">
    <w:abstractNumId w:val="54"/>
  </w:num>
  <w:num w:numId="25">
    <w:abstractNumId w:val="20"/>
  </w:num>
  <w:num w:numId="26">
    <w:abstractNumId w:val="23"/>
  </w:num>
  <w:num w:numId="27">
    <w:abstractNumId w:val="41"/>
  </w:num>
  <w:num w:numId="28">
    <w:abstractNumId w:val="40"/>
  </w:num>
  <w:num w:numId="29">
    <w:abstractNumId w:val="44"/>
  </w:num>
  <w:num w:numId="30">
    <w:abstractNumId w:val="50"/>
  </w:num>
  <w:num w:numId="31">
    <w:abstractNumId w:val="37"/>
  </w:num>
  <w:num w:numId="32">
    <w:abstractNumId w:val="29"/>
  </w:num>
  <w:num w:numId="33">
    <w:abstractNumId w:val="30"/>
  </w:num>
  <w:num w:numId="34">
    <w:abstractNumId w:val="5"/>
  </w:num>
  <w:num w:numId="35">
    <w:abstractNumId w:val="21"/>
  </w:num>
  <w:num w:numId="36">
    <w:abstractNumId w:val="25"/>
  </w:num>
  <w:num w:numId="37">
    <w:abstractNumId w:val="4"/>
  </w:num>
  <w:num w:numId="38">
    <w:abstractNumId w:val="13"/>
  </w:num>
  <w:num w:numId="39">
    <w:abstractNumId w:val="53"/>
  </w:num>
  <w:num w:numId="40">
    <w:abstractNumId w:val="8"/>
  </w:num>
  <w:num w:numId="41">
    <w:abstractNumId w:val="34"/>
  </w:num>
  <w:num w:numId="42">
    <w:abstractNumId w:val="38"/>
  </w:num>
  <w:num w:numId="43">
    <w:abstractNumId w:val="14"/>
  </w:num>
  <w:num w:numId="44">
    <w:abstractNumId w:val="11"/>
  </w:num>
  <w:num w:numId="45">
    <w:abstractNumId w:val="47"/>
  </w:num>
  <w:num w:numId="46">
    <w:abstractNumId w:val="18"/>
  </w:num>
  <w:num w:numId="47">
    <w:abstractNumId w:val="35"/>
  </w:num>
  <w:num w:numId="48">
    <w:abstractNumId w:val="22"/>
  </w:num>
  <w:num w:numId="49">
    <w:abstractNumId w:val="27"/>
  </w:num>
  <w:num w:numId="50">
    <w:abstractNumId w:val="24"/>
  </w:num>
  <w:num w:numId="51">
    <w:abstractNumId w:val="42"/>
  </w:num>
  <w:num w:numId="52">
    <w:abstractNumId w:val="16"/>
  </w:num>
  <w:num w:numId="53">
    <w:abstractNumId w:val="12"/>
  </w:num>
  <w:num w:numId="54">
    <w:abstractNumId w:val="2"/>
  </w:num>
  <w:num w:numId="5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C3"/>
    <w:rsid w:val="00046079"/>
    <w:rsid w:val="00057B56"/>
    <w:rsid w:val="00074AE6"/>
    <w:rsid w:val="001D0298"/>
    <w:rsid w:val="001F2937"/>
    <w:rsid w:val="003951FF"/>
    <w:rsid w:val="00474378"/>
    <w:rsid w:val="00495D34"/>
    <w:rsid w:val="004D348F"/>
    <w:rsid w:val="004D3EE0"/>
    <w:rsid w:val="004D69F0"/>
    <w:rsid w:val="005718DC"/>
    <w:rsid w:val="005760A2"/>
    <w:rsid w:val="00601EA7"/>
    <w:rsid w:val="007171A7"/>
    <w:rsid w:val="00724801"/>
    <w:rsid w:val="007C41CF"/>
    <w:rsid w:val="007E3115"/>
    <w:rsid w:val="008504A9"/>
    <w:rsid w:val="00897296"/>
    <w:rsid w:val="008F33D4"/>
    <w:rsid w:val="00A70160"/>
    <w:rsid w:val="00C02E86"/>
    <w:rsid w:val="00C44FFF"/>
    <w:rsid w:val="00C95CFD"/>
    <w:rsid w:val="00CA7E16"/>
    <w:rsid w:val="00D37023"/>
    <w:rsid w:val="00D620C3"/>
    <w:rsid w:val="00E155FE"/>
    <w:rsid w:val="00E20AD4"/>
    <w:rsid w:val="00E924A7"/>
    <w:rsid w:val="00EB0EBD"/>
    <w:rsid w:val="00F52182"/>
    <w:rsid w:val="00F527E9"/>
    <w:rsid w:val="00F73D22"/>
    <w:rsid w:val="00FB4F60"/>
    <w:rsid w:val="00FB70D7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E9BA-82A4-4C7B-BC1E-8D2100DC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FF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E74B5"/>
      <w:sz w:val="32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2E74B5"/>
      <w:sz w:val="32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6"/>
      <w:ind w:left="10" w:hanging="10"/>
      <w:outlineLvl w:val="3"/>
    </w:pPr>
    <w:rPr>
      <w:rFonts w:ascii="Calibri" w:eastAsia="Calibri" w:hAnsi="Calibri" w:cs="Calibri"/>
      <w:b/>
      <w:i/>
      <w:color w:val="000000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spacing w:after="156"/>
      <w:ind w:left="10" w:hanging="10"/>
      <w:outlineLvl w:val="4"/>
    </w:pPr>
    <w:rPr>
      <w:rFonts w:ascii="Calibri" w:eastAsia="Calibri" w:hAnsi="Calibri" w:cs="Calibri"/>
      <w:b/>
      <w:color w:val="000000"/>
      <w:u w:val="single" w:color="000000"/>
    </w:rPr>
  </w:style>
  <w:style w:type="paragraph" w:styleId="Nadpis6">
    <w:name w:val="heading 6"/>
    <w:next w:val="Normlny"/>
    <w:link w:val="Nadpis6Char"/>
    <w:uiPriority w:val="9"/>
    <w:unhideWhenUsed/>
    <w:qFormat/>
    <w:pPr>
      <w:keepNext/>
      <w:keepLines/>
      <w:spacing w:after="156"/>
      <w:ind w:left="10" w:hanging="10"/>
      <w:outlineLvl w:val="5"/>
    </w:pPr>
    <w:rPr>
      <w:rFonts w:ascii="Calibri" w:eastAsia="Calibri" w:hAnsi="Calibri" w:cs="Calibri"/>
      <w:b/>
      <w:i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FF0000"/>
      <w:sz w:val="28"/>
    </w:rPr>
  </w:style>
  <w:style w:type="character" w:customStyle="1" w:styleId="Nadpis5Char">
    <w:name w:val="Nadpis 5 Char"/>
    <w:link w:val="Nadpis5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i/>
      <w:color w:val="000000"/>
      <w:sz w:val="22"/>
    </w:rPr>
  </w:style>
  <w:style w:type="character" w:customStyle="1" w:styleId="Nadpis6Char">
    <w:name w:val="Nadpis 6 Char"/>
    <w:link w:val="Nadpis6"/>
    <w:rPr>
      <w:rFonts w:ascii="Calibri" w:eastAsia="Calibri" w:hAnsi="Calibri" w:cs="Calibri"/>
      <w:b/>
      <w:i/>
      <w:color w:val="000000"/>
      <w:sz w:val="2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2E74B5"/>
      <w:sz w:val="3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9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24A7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E9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24A7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uiPriority w:val="34"/>
    <w:qFormat/>
    <w:rsid w:val="004D348F"/>
    <w:pPr>
      <w:ind w:left="720"/>
      <w:contextualSpacing/>
    </w:pPr>
  </w:style>
  <w:style w:type="paragraph" w:styleId="Bezriadkovania">
    <w:name w:val="No Spacing"/>
    <w:uiPriority w:val="1"/>
    <w:qFormat/>
    <w:rsid w:val="00FB70D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018F-4670-45AD-BF91-DB6D4D92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1</Words>
  <Characters>37400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ozef Sotolář</dc:creator>
  <cp:keywords/>
  <cp:lastModifiedBy>Martina Konečná</cp:lastModifiedBy>
  <cp:revision>5</cp:revision>
  <dcterms:created xsi:type="dcterms:W3CDTF">2018-01-07T18:46:00Z</dcterms:created>
  <dcterms:modified xsi:type="dcterms:W3CDTF">2018-05-15T19:13:00Z</dcterms:modified>
</cp:coreProperties>
</file>